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676" w:rsidRDefault="00FF7676" w:rsidP="005C691B">
      <w:pPr>
        <w:ind w:left="7776" w:firstLine="1296"/>
      </w:pPr>
    </w:p>
    <w:p w:rsidR="005C691B" w:rsidRPr="00D35C62" w:rsidRDefault="005C691B" w:rsidP="005C691B">
      <w:pPr>
        <w:ind w:left="7776" w:firstLine="1296"/>
      </w:pPr>
      <w:r w:rsidRPr="00D35C62">
        <w:t xml:space="preserve">                    PATVIRTINTA</w:t>
      </w:r>
    </w:p>
    <w:p w:rsidR="005C691B" w:rsidRPr="00D35C62" w:rsidRDefault="005C691B" w:rsidP="005C691B">
      <w:pPr>
        <w:ind w:left="7776" w:firstLine="1296"/>
      </w:pPr>
      <w:r w:rsidRPr="00D35C62">
        <w:t xml:space="preserve">                    Klaipėdos lopšelio-darželio „Obelėlė“</w:t>
      </w:r>
    </w:p>
    <w:p w:rsidR="005C691B" w:rsidRPr="00D35C62" w:rsidRDefault="005C691B" w:rsidP="005C691B">
      <w:pPr>
        <w:ind w:left="7776" w:firstLine="1296"/>
      </w:pPr>
      <w:r w:rsidRPr="00D35C62">
        <w:t xml:space="preserve">     </w:t>
      </w:r>
      <w:r w:rsidR="00D70DF0" w:rsidRPr="00D35C62">
        <w:t xml:space="preserve">               direktoriaus 2019</w:t>
      </w:r>
      <w:r w:rsidRPr="00D35C62">
        <w:t xml:space="preserve"> m. </w:t>
      </w:r>
      <w:r w:rsidR="0098646F" w:rsidRPr="00D35C62">
        <w:t>kovo</w:t>
      </w:r>
      <w:r w:rsidR="005C0CA8" w:rsidRPr="00D35C62">
        <w:t xml:space="preserve"> </w:t>
      </w:r>
      <w:r w:rsidR="0098646F" w:rsidRPr="00D35C62">
        <w:t>21</w:t>
      </w:r>
      <w:r w:rsidR="0047349D" w:rsidRPr="00D35C62">
        <w:t xml:space="preserve"> </w:t>
      </w:r>
      <w:r w:rsidRPr="00D35C62">
        <w:t xml:space="preserve">d. </w:t>
      </w:r>
    </w:p>
    <w:p w:rsidR="005C691B" w:rsidRPr="00D35C62" w:rsidRDefault="005C691B" w:rsidP="005C691B">
      <w:pPr>
        <w:ind w:left="7776" w:firstLine="1296"/>
      </w:pPr>
      <w:r w:rsidRPr="00D35C62">
        <w:t xml:space="preserve">    </w:t>
      </w:r>
      <w:r w:rsidR="00825E3D" w:rsidRPr="00D35C62">
        <w:t xml:space="preserve">                įsakymu Nr. </w:t>
      </w:r>
      <w:r w:rsidR="00531BE1" w:rsidRPr="00D35C62">
        <w:t>F5</w:t>
      </w:r>
      <w:r w:rsidR="0098646F" w:rsidRPr="00D35C62">
        <w:t>-11</w:t>
      </w:r>
    </w:p>
    <w:p w:rsidR="005C691B" w:rsidRPr="00D35C62" w:rsidRDefault="005C691B" w:rsidP="005C691B">
      <w:pPr>
        <w:ind w:left="9072"/>
      </w:pPr>
      <w:r w:rsidRPr="00D35C62">
        <w:t xml:space="preserve">                    </w:t>
      </w:r>
    </w:p>
    <w:p w:rsidR="005C691B" w:rsidRPr="00D35C62" w:rsidRDefault="005C691B" w:rsidP="005C691B">
      <w:pPr>
        <w:jc w:val="center"/>
      </w:pPr>
    </w:p>
    <w:p w:rsidR="005C691B" w:rsidRPr="00D35C62" w:rsidRDefault="005C691B" w:rsidP="005C691B">
      <w:pPr>
        <w:jc w:val="center"/>
        <w:rPr>
          <w:b/>
          <w:sz w:val="28"/>
          <w:szCs w:val="28"/>
        </w:rPr>
      </w:pPr>
      <w:r w:rsidRPr="00D35C62">
        <w:rPr>
          <w:b/>
          <w:sz w:val="28"/>
          <w:szCs w:val="28"/>
        </w:rPr>
        <w:t>KLAIPĖDOS LOPŠELIO-DARŽELIO „OBELĖLĖ“</w:t>
      </w:r>
    </w:p>
    <w:p w:rsidR="005C691B" w:rsidRPr="00D35C62" w:rsidRDefault="0098646F" w:rsidP="005C691B">
      <w:pPr>
        <w:jc w:val="center"/>
        <w:rPr>
          <w:b/>
          <w:sz w:val="32"/>
          <w:szCs w:val="32"/>
        </w:rPr>
      </w:pPr>
      <w:r w:rsidRPr="00D35C62">
        <w:rPr>
          <w:b/>
          <w:sz w:val="28"/>
          <w:szCs w:val="28"/>
        </w:rPr>
        <w:t>2019</w:t>
      </w:r>
      <w:r w:rsidR="005C691B" w:rsidRPr="00D35C62">
        <w:rPr>
          <w:b/>
          <w:sz w:val="28"/>
          <w:szCs w:val="28"/>
        </w:rPr>
        <w:t xml:space="preserve"> M. VIEŠŲJŲ PIRKIMŲ PLANAS</w:t>
      </w:r>
    </w:p>
    <w:p w:rsidR="005C691B" w:rsidRPr="00D35C62" w:rsidRDefault="005C691B" w:rsidP="005C691B">
      <w:pPr>
        <w:jc w:val="center"/>
        <w:rPr>
          <w:b/>
        </w:rPr>
      </w:pP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640"/>
        <w:gridCol w:w="2040"/>
        <w:gridCol w:w="1440"/>
        <w:gridCol w:w="2760"/>
        <w:gridCol w:w="2645"/>
      </w:tblGrid>
      <w:tr w:rsidR="005C691B" w:rsidRPr="00D35C62" w:rsidTr="00F847C4">
        <w:tc>
          <w:tcPr>
            <w:tcW w:w="828" w:type="dxa"/>
            <w:vAlign w:val="center"/>
          </w:tcPr>
          <w:p w:rsidR="005C691B" w:rsidRPr="00D35C62" w:rsidRDefault="005C691B" w:rsidP="00F847C4">
            <w:pPr>
              <w:jc w:val="center"/>
            </w:pPr>
            <w:r w:rsidRPr="00D35C62">
              <w:t>Eil. Nr.</w:t>
            </w:r>
          </w:p>
        </w:tc>
        <w:tc>
          <w:tcPr>
            <w:tcW w:w="5640" w:type="dxa"/>
            <w:vAlign w:val="center"/>
          </w:tcPr>
          <w:p w:rsidR="005C691B" w:rsidRPr="00D35C62" w:rsidRDefault="005C691B" w:rsidP="00F847C4">
            <w:pPr>
              <w:jc w:val="center"/>
            </w:pPr>
            <w:r w:rsidRPr="00D35C62">
              <w:t>Pirkimo objekto pavadinimas</w:t>
            </w:r>
          </w:p>
        </w:tc>
        <w:tc>
          <w:tcPr>
            <w:tcW w:w="2040" w:type="dxa"/>
            <w:vAlign w:val="center"/>
          </w:tcPr>
          <w:p w:rsidR="005C691B" w:rsidRPr="00D35C62" w:rsidRDefault="005C691B" w:rsidP="00F847C4">
            <w:pPr>
              <w:jc w:val="center"/>
            </w:pPr>
            <w:r w:rsidRPr="00D35C62">
              <w:t>Pirkimo objekto kodas/kategorija, pagal BVPŽ</w:t>
            </w:r>
          </w:p>
          <w:p w:rsidR="005C691B" w:rsidRPr="00D35C62" w:rsidRDefault="005C691B" w:rsidP="00F847C4">
            <w:pPr>
              <w:jc w:val="center"/>
            </w:pPr>
          </w:p>
        </w:tc>
        <w:tc>
          <w:tcPr>
            <w:tcW w:w="1440" w:type="dxa"/>
            <w:vAlign w:val="center"/>
          </w:tcPr>
          <w:p w:rsidR="005C691B" w:rsidRPr="00D35C62" w:rsidRDefault="005C691B" w:rsidP="00FE4C35">
            <w:pPr>
              <w:jc w:val="center"/>
            </w:pPr>
            <w:r w:rsidRPr="00D35C62">
              <w:t>Plan</w:t>
            </w:r>
            <w:r w:rsidR="00FE4C35" w:rsidRPr="00D35C62">
              <w:t>uojama pirkimo objekto vertė (</w:t>
            </w:r>
            <w:proofErr w:type="spellStart"/>
            <w:r w:rsidR="00FE4C35" w:rsidRPr="00D35C62">
              <w:t>Eur</w:t>
            </w:r>
            <w:proofErr w:type="spellEnd"/>
            <w:r w:rsidRPr="00D35C62">
              <w:t>)</w:t>
            </w:r>
          </w:p>
        </w:tc>
        <w:tc>
          <w:tcPr>
            <w:tcW w:w="2760" w:type="dxa"/>
            <w:vAlign w:val="center"/>
          </w:tcPr>
          <w:p w:rsidR="005C691B" w:rsidRPr="00D35C62" w:rsidRDefault="005C691B" w:rsidP="00F847C4">
            <w:pPr>
              <w:jc w:val="center"/>
            </w:pPr>
            <w:r w:rsidRPr="00D35C62">
              <w:t>Numatomas pirkimo būdas</w:t>
            </w:r>
          </w:p>
        </w:tc>
        <w:tc>
          <w:tcPr>
            <w:tcW w:w="2645" w:type="dxa"/>
            <w:vAlign w:val="center"/>
          </w:tcPr>
          <w:p w:rsidR="005C691B" w:rsidRPr="00D35C62" w:rsidRDefault="005C691B" w:rsidP="00F847C4">
            <w:pPr>
              <w:jc w:val="center"/>
            </w:pPr>
            <w:r w:rsidRPr="00D35C62">
              <w:t xml:space="preserve">Planuojama </w:t>
            </w:r>
          </w:p>
          <w:p w:rsidR="005C691B" w:rsidRPr="00D35C62" w:rsidRDefault="005C691B" w:rsidP="00F847C4">
            <w:pPr>
              <w:jc w:val="center"/>
            </w:pPr>
            <w:r w:rsidRPr="00D35C62">
              <w:t>pirkimo</w:t>
            </w:r>
          </w:p>
          <w:p w:rsidR="005C691B" w:rsidRPr="00D35C62" w:rsidRDefault="005C691B" w:rsidP="00F847C4">
            <w:pPr>
              <w:jc w:val="center"/>
            </w:pPr>
            <w:r w:rsidRPr="00D35C62">
              <w:t xml:space="preserve"> pradžia</w:t>
            </w:r>
          </w:p>
        </w:tc>
      </w:tr>
      <w:tr w:rsidR="005C691B" w:rsidRPr="00D35C62" w:rsidTr="00F847C4">
        <w:tc>
          <w:tcPr>
            <w:tcW w:w="828" w:type="dxa"/>
          </w:tcPr>
          <w:p w:rsidR="005C691B" w:rsidRPr="00D35C62" w:rsidRDefault="005C691B" w:rsidP="00F847C4">
            <w:pPr>
              <w:jc w:val="center"/>
            </w:pPr>
            <w:r w:rsidRPr="00D35C62">
              <w:t>1</w:t>
            </w:r>
          </w:p>
        </w:tc>
        <w:tc>
          <w:tcPr>
            <w:tcW w:w="5640" w:type="dxa"/>
          </w:tcPr>
          <w:p w:rsidR="005C691B" w:rsidRPr="00D35C62" w:rsidRDefault="005C691B" w:rsidP="00F847C4">
            <w:pPr>
              <w:jc w:val="center"/>
            </w:pPr>
            <w:r w:rsidRPr="00D35C62">
              <w:t>2</w:t>
            </w:r>
          </w:p>
        </w:tc>
        <w:tc>
          <w:tcPr>
            <w:tcW w:w="2040" w:type="dxa"/>
          </w:tcPr>
          <w:p w:rsidR="005C691B" w:rsidRPr="00D35C62" w:rsidRDefault="005C691B" w:rsidP="00F847C4">
            <w:pPr>
              <w:jc w:val="center"/>
            </w:pPr>
            <w:r w:rsidRPr="00D35C62">
              <w:t>3</w:t>
            </w:r>
          </w:p>
        </w:tc>
        <w:tc>
          <w:tcPr>
            <w:tcW w:w="1440" w:type="dxa"/>
          </w:tcPr>
          <w:p w:rsidR="005C691B" w:rsidRPr="00D35C62" w:rsidRDefault="005C691B" w:rsidP="00F847C4">
            <w:pPr>
              <w:jc w:val="center"/>
            </w:pPr>
            <w:r w:rsidRPr="00D35C62">
              <w:t>4</w:t>
            </w:r>
          </w:p>
        </w:tc>
        <w:tc>
          <w:tcPr>
            <w:tcW w:w="2760" w:type="dxa"/>
          </w:tcPr>
          <w:p w:rsidR="005C691B" w:rsidRPr="00D35C62" w:rsidRDefault="005C691B" w:rsidP="00F847C4">
            <w:pPr>
              <w:jc w:val="center"/>
            </w:pPr>
            <w:r w:rsidRPr="00D35C62">
              <w:t>5</w:t>
            </w:r>
          </w:p>
        </w:tc>
        <w:tc>
          <w:tcPr>
            <w:tcW w:w="2645" w:type="dxa"/>
          </w:tcPr>
          <w:p w:rsidR="005C691B" w:rsidRPr="00D35C62" w:rsidRDefault="005C691B" w:rsidP="00F847C4">
            <w:pPr>
              <w:jc w:val="center"/>
            </w:pPr>
            <w:r w:rsidRPr="00D35C62">
              <w:t>6</w:t>
            </w:r>
          </w:p>
        </w:tc>
      </w:tr>
      <w:tr w:rsidR="005C691B" w:rsidRPr="00D35C62" w:rsidTr="00F847C4">
        <w:tc>
          <w:tcPr>
            <w:tcW w:w="828" w:type="dxa"/>
            <w:vAlign w:val="center"/>
          </w:tcPr>
          <w:p w:rsidR="005C691B" w:rsidRPr="00D35C62" w:rsidRDefault="005C691B" w:rsidP="00F847C4">
            <w:pPr>
              <w:jc w:val="center"/>
            </w:pPr>
          </w:p>
        </w:tc>
        <w:tc>
          <w:tcPr>
            <w:tcW w:w="5640" w:type="dxa"/>
            <w:vAlign w:val="center"/>
          </w:tcPr>
          <w:p w:rsidR="005C691B" w:rsidRPr="00D35C62" w:rsidRDefault="005C691B" w:rsidP="00F847C4">
            <w:pPr>
              <w:jc w:val="center"/>
            </w:pPr>
          </w:p>
        </w:tc>
        <w:tc>
          <w:tcPr>
            <w:tcW w:w="2040" w:type="dxa"/>
            <w:vAlign w:val="center"/>
          </w:tcPr>
          <w:p w:rsidR="005C691B" w:rsidRPr="00D35C62" w:rsidRDefault="005C691B" w:rsidP="00F847C4">
            <w:pPr>
              <w:jc w:val="center"/>
              <w:rPr>
                <w:b/>
              </w:rPr>
            </w:pPr>
            <w:r w:rsidRPr="00D35C62">
              <w:rPr>
                <w:b/>
              </w:rPr>
              <w:t>PREKĖS</w:t>
            </w:r>
          </w:p>
        </w:tc>
        <w:tc>
          <w:tcPr>
            <w:tcW w:w="1440" w:type="dxa"/>
            <w:vAlign w:val="center"/>
          </w:tcPr>
          <w:p w:rsidR="005C691B" w:rsidRPr="00D35C62" w:rsidRDefault="005C691B" w:rsidP="00F847C4">
            <w:pPr>
              <w:jc w:val="center"/>
            </w:pPr>
          </w:p>
        </w:tc>
        <w:tc>
          <w:tcPr>
            <w:tcW w:w="2760" w:type="dxa"/>
            <w:vAlign w:val="center"/>
          </w:tcPr>
          <w:p w:rsidR="005C691B" w:rsidRPr="00D35C62" w:rsidRDefault="005C691B" w:rsidP="00F847C4">
            <w:pPr>
              <w:jc w:val="center"/>
            </w:pPr>
          </w:p>
        </w:tc>
        <w:tc>
          <w:tcPr>
            <w:tcW w:w="2645" w:type="dxa"/>
            <w:vAlign w:val="center"/>
          </w:tcPr>
          <w:p w:rsidR="005C691B" w:rsidRPr="00D35C62" w:rsidRDefault="005C691B" w:rsidP="00F847C4">
            <w:pPr>
              <w:jc w:val="center"/>
            </w:pPr>
          </w:p>
        </w:tc>
      </w:tr>
      <w:tr w:rsidR="005C691B" w:rsidRPr="00D35C62" w:rsidTr="00F847C4">
        <w:trPr>
          <w:trHeight w:val="139"/>
        </w:trPr>
        <w:tc>
          <w:tcPr>
            <w:tcW w:w="828" w:type="dxa"/>
            <w:vAlign w:val="center"/>
          </w:tcPr>
          <w:p w:rsidR="005C691B" w:rsidRPr="00D35C62" w:rsidRDefault="005C691B" w:rsidP="00F847C4">
            <w:pPr>
              <w:jc w:val="center"/>
            </w:pPr>
            <w:r w:rsidRPr="00D35C62">
              <w:t>1</w:t>
            </w:r>
            <w:r w:rsidR="002C3BC4" w:rsidRPr="00D35C62">
              <w:t>.</w:t>
            </w:r>
          </w:p>
        </w:tc>
        <w:tc>
          <w:tcPr>
            <w:tcW w:w="5640" w:type="dxa"/>
            <w:vAlign w:val="center"/>
          </w:tcPr>
          <w:p w:rsidR="005C691B" w:rsidRPr="00D35C62" w:rsidRDefault="005C691B" w:rsidP="00F847C4">
            <w:r w:rsidRPr="00D35C62">
              <w:t>Kompiuterinė įranga ir reikmenys</w:t>
            </w:r>
            <w:r w:rsidR="00547461" w:rsidRPr="00D35C62">
              <w:t xml:space="preserve"> </w:t>
            </w:r>
            <w:r w:rsidR="00547461" w:rsidRPr="00D35C62">
              <w:rPr>
                <w:sz w:val="20"/>
                <w:szCs w:val="20"/>
              </w:rPr>
              <w:t xml:space="preserve">(kompiuterių reikmenys, </w:t>
            </w:r>
            <w:proofErr w:type="spellStart"/>
            <w:r w:rsidR="00547461" w:rsidRPr="00D35C62">
              <w:rPr>
                <w:sz w:val="20"/>
                <w:szCs w:val="20"/>
              </w:rPr>
              <w:t>atmintukai</w:t>
            </w:r>
            <w:proofErr w:type="spellEnd"/>
            <w:r w:rsidR="00547461" w:rsidRPr="00D35C62">
              <w:rPr>
                <w:sz w:val="20"/>
                <w:szCs w:val="20"/>
              </w:rPr>
              <w:t>, spausdintuvų kasetės)</w:t>
            </w:r>
          </w:p>
        </w:tc>
        <w:tc>
          <w:tcPr>
            <w:tcW w:w="2040" w:type="dxa"/>
            <w:vAlign w:val="center"/>
          </w:tcPr>
          <w:p w:rsidR="005C691B" w:rsidRPr="00D35C62" w:rsidRDefault="00547461" w:rsidP="00F847C4">
            <w:pPr>
              <w:jc w:val="center"/>
            </w:pPr>
            <w:r w:rsidRPr="00D35C62">
              <w:t>30237300-2</w:t>
            </w:r>
          </w:p>
          <w:p w:rsidR="00547461" w:rsidRPr="00D35C62" w:rsidRDefault="00547461" w:rsidP="00F847C4">
            <w:pPr>
              <w:jc w:val="center"/>
            </w:pPr>
            <w:r w:rsidRPr="00D35C62">
              <w:t>30234600-4</w:t>
            </w:r>
          </w:p>
          <w:p w:rsidR="00547461" w:rsidRPr="00D35C62" w:rsidRDefault="00547461" w:rsidP="00F847C4">
            <w:pPr>
              <w:jc w:val="center"/>
            </w:pPr>
            <w:r w:rsidRPr="00D35C62">
              <w:t>30237310-5</w:t>
            </w:r>
          </w:p>
          <w:p w:rsidR="0065427A" w:rsidRPr="00D35C62" w:rsidRDefault="0065427A" w:rsidP="00F847C4">
            <w:pPr>
              <w:jc w:val="center"/>
            </w:pPr>
            <w:r w:rsidRPr="00D35C62">
              <w:rPr>
                <w:shd w:val="clear" w:color="auto" w:fill="FFFFFF"/>
              </w:rPr>
              <w:t>30232100-5</w:t>
            </w:r>
          </w:p>
        </w:tc>
        <w:tc>
          <w:tcPr>
            <w:tcW w:w="1440" w:type="dxa"/>
            <w:vAlign w:val="center"/>
          </w:tcPr>
          <w:p w:rsidR="005C691B" w:rsidRPr="00D35C62" w:rsidRDefault="00402C5D" w:rsidP="00F847C4">
            <w:pPr>
              <w:jc w:val="center"/>
            </w:pPr>
            <w:r w:rsidRPr="00D35C62">
              <w:t>18</w:t>
            </w:r>
            <w:r w:rsidR="00C80E18" w:rsidRPr="00D35C62">
              <w:t>00,00</w:t>
            </w:r>
          </w:p>
        </w:tc>
        <w:tc>
          <w:tcPr>
            <w:tcW w:w="2760" w:type="dxa"/>
            <w:vAlign w:val="center"/>
          </w:tcPr>
          <w:p w:rsidR="005C691B" w:rsidRPr="00D35C62" w:rsidRDefault="005C691B" w:rsidP="00F847C4">
            <w:pPr>
              <w:jc w:val="center"/>
            </w:pPr>
            <w:r w:rsidRPr="00D35C62">
              <w:t>Mažos vertės pirkimas</w:t>
            </w:r>
          </w:p>
          <w:p w:rsidR="005C691B" w:rsidRPr="00D35C62" w:rsidRDefault="005C691B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5C691B" w:rsidRPr="00D35C62" w:rsidRDefault="00C80E18" w:rsidP="00F847C4">
            <w:pPr>
              <w:jc w:val="center"/>
            </w:pPr>
            <w:r w:rsidRPr="00D35C62">
              <w:t>2019</w:t>
            </w:r>
            <w:r w:rsidR="005C691B" w:rsidRPr="00D35C62">
              <w:t xml:space="preserve"> m. I-IV </w:t>
            </w:r>
            <w:proofErr w:type="spellStart"/>
            <w:r w:rsidR="005C691B" w:rsidRPr="00D35C62">
              <w:t>ketv</w:t>
            </w:r>
            <w:proofErr w:type="spellEnd"/>
            <w:r w:rsidR="005C691B" w:rsidRPr="00D35C62">
              <w:t>.</w:t>
            </w:r>
          </w:p>
        </w:tc>
      </w:tr>
      <w:tr w:rsidR="005C691B" w:rsidRPr="00D35C62" w:rsidTr="00F847C4">
        <w:tc>
          <w:tcPr>
            <w:tcW w:w="828" w:type="dxa"/>
            <w:vAlign w:val="center"/>
          </w:tcPr>
          <w:p w:rsidR="005C691B" w:rsidRPr="00D35C62" w:rsidRDefault="005C691B" w:rsidP="00F847C4">
            <w:pPr>
              <w:jc w:val="center"/>
            </w:pPr>
            <w:r w:rsidRPr="00D35C62">
              <w:t>2</w:t>
            </w:r>
            <w:r w:rsidR="002C3BC4" w:rsidRPr="00D35C62">
              <w:t>.</w:t>
            </w:r>
          </w:p>
        </w:tc>
        <w:tc>
          <w:tcPr>
            <w:tcW w:w="5640" w:type="dxa"/>
            <w:vAlign w:val="center"/>
          </w:tcPr>
          <w:p w:rsidR="00547461" w:rsidRPr="00D35C62" w:rsidRDefault="005C691B" w:rsidP="00547461">
            <w:pPr>
              <w:rPr>
                <w:sz w:val="18"/>
                <w:szCs w:val="18"/>
              </w:rPr>
            </w:pPr>
            <w:r w:rsidRPr="00D35C62">
              <w:t xml:space="preserve">Kanceliarinės prekės </w:t>
            </w:r>
            <w:r w:rsidRPr="00D35C62">
              <w:rPr>
                <w:sz w:val="18"/>
                <w:szCs w:val="18"/>
              </w:rPr>
              <w:t xml:space="preserve">(popierius, vokai, smulki biuro įranga, pieštukai, tušinukai, flomasteriai, korekcinės prekės, blankai, </w:t>
            </w:r>
          </w:p>
          <w:p w:rsidR="005C691B" w:rsidRPr="00D35C62" w:rsidRDefault="005C691B" w:rsidP="00547461">
            <w:r w:rsidRPr="00D35C62">
              <w:rPr>
                <w:sz w:val="18"/>
                <w:szCs w:val="18"/>
              </w:rPr>
              <w:t>segtuvai, buhalterinės apskaitos registrai ir kt. )</w:t>
            </w:r>
          </w:p>
        </w:tc>
        <w:tc>
          <w:tcPr>
            <w:tcW w:w="2040" w:type="dxa"/>
            <w:vAlign w:val="center"/>
          </w:tcPr>
          <w:p w:rsidR="005C691B" w:rsidRPr="00D35C62" w:rsidRDefault="005C691B" w:rsidP="00F847C4">
            <w:pPr>
              <w:jc w:val="center"/>
            </w:pPr>
            <w:r w:rsidRPr="00D35C62">
              <w:t>30197630-1</w:t>
            </w:r>
          </w:p>
          <w:p w:rsidR="005C691B" w:rsidRPr="00D35C62" w:rsidRDefault="005C691B" w:rsidP="00F847C4">
            <w:pPr>
              <w:jc w:val="center"/>
            </w:pPr>
            <w:r w:rsidRPr="00D35C62">
              <w:t>30199230-1</w:t>
            </w:r>
          </w:p>
          <w:p w:rsidR="005C691B" w:rsidRPr="00D35C62" w:rsidRDefault="005C691B" w:rsidP="00F847C4">
            <w:pPr>
              <w:jc w:val="center"/>
            </w:pPr>
            <w:r w:rsidRPr="00D35C62">
              <w:t>30197000-6</w:t>
            </w:r>
          </w:p>
          <w:p w:rsidR="005C691B" w:rsidRPr="00D35C62" w:rsidRDefault="005C691B" w:rsidP="00F847C4">
            <w:pPr>
              <w:jc w:val="center"/>
            </w:pPr>
            <w:r w:rsidRPr="00D35C62">
              <w:t>30192123-9</w:t>
            </w:r>
          </w:p>
          <w:p w:rsidR="00547461" w:rsidRPr="00D35C62" w:rsidRDefault="00547461" w:rsidP="00F847C4">
            <w:pPr>
              <w:jc w:val="center"/>
            </w:pPr>
            <w:r w:rsidRPr="00D35C62">
              <w:t>37823500-8</w:t>
            </w:r>
          </w:p>
          <w:p w:rsidR="005C691B" w:rsidRPr="00D35C62" w:rsidRDefault="005C691B" w:rsidP="00F847C4">
            <w:pPr>
              <w:jc w:val="center"/>
            </w:pPr>
            <w:r w:rsidRPr="00D35C62">
              <w:t>22820000-4</w:t>
            </w:r>
          </w:p>
          <w:p w:rsidR="00547461" w:rsidRPr="00D35C62" w:rsidRDefault="00547461" w:rsidP="00444943">
            <w:pPr>
              <w:jc w:val="center"/>
            </w:pPr>
            <w:r w:rsidRPr="00D35C62">
              <w:t>37823600-9</w:t>
            </w:r>
          </w:p>
          <w:p w:rsidR="005C691B" w:rsidRPr="00D35C62" w:rsidRDefault="005C691B" w:rsidP="00444943">
            <w:pPr>
              <w:jc w:val="center"/>
            </w:pPr>
            <w:r w:rsidRPr="00D35C62">
              <w:t>22850000-3</w:t>
            </w:r>
          </w:p>
          <w:p w:rsidR="00547461" w:rsidRPr="00D35C62" w:rsidRDefault="00547461" w:rsidP="00444943">
            <w:pPr>
              <w:jc w:val="center"/>
            </w:pPr>
            <w:r w:rsidRPr="00D35C62">
              <w:t>44812300-8</w:t>
            </w:r>
          </w:p>
          <w:p w:rsidR="00547461" w:rsidRPr="00D35C62" w:rsidRDefault="00547461" w:rsidP="00444943">
            <w:pPr>
              <w:jc w:val="center"/>
            </w:pPr>
            <w:r w:rsidRPr="00D35C62">
              <w:t>30192130-1</w:t>
            </w:r>
          </w:p>
          <w:p w:rsidR="007C444C" w:rsidRPr="00D35C62" w:rsidRDefault="007C444C" w:rsidP="00444943">
            <w:pPr>
              <w:jc w:val="center"/>
            </w:pPr>
            <w:r w:rsidRPr="00D35C62">
              <w:t>37822100-7</w:t>
            </w:r>
          </w:p>
          <w:p w:rsidR="007C444C" w:rsidRPr="00D35C62" w:rsidRDefault="007C444C" w:rsidP="00444943">
            <w:pPr>
              <w:jc w:val="center"/>
            </w:pPr>
            <w:r w:rsidRPr="00D35C62">
              <w:t>30192930-9</w:t>
            </w:r>
          </w:p>
          <w:p w:rsidR="007C444C" w:rsidRPr="00D35C62" w:rsidRDefault="007C444C" w:rsidP="00444943">
            <w:pPr>
              <w:jc w:val="center"/>
            </w:pPr>
            <w:r w:rsidRPr="00D35C62">
              <w:t>30192121-5</w:t>
            </w:r>
          </w:p>
        </w:tc>
        <w:tc>
          <w:tcPr>
            <w:tcW w:w="1440" w:type="dxa"/>
            <w:vAlign w:val="center"/>
          </w:tcPr>
          <w:p w:rsidR="005C691B" w:rsidRPr="00D35C62" w:rsidRDefault="004E40FD" w:rsidP="00F847C4">
            <w:pPr>
              <w:jc w:val="center"/>
            </w:pPr>
            <w:r w:rsidRPr="00D35C62">
              <w:t>7</w:t>
            </w:r>
            <w:r w:rsidR="00683BD7" w:rsidRPr="00D35C62">
              <w:t>0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5C691B" w:rsidRPr="00D35C62" w:rsidRDefault="005C691B" w:rsidP="00F847C4">
            <w:pPr>
              <w:jc w:val="center"/>
            </w:pPr>
            <w:r w:rsidRPr="00D35C62">
              <w:t>Mažos vertės pirkimas</w:t>
            </w:r>
          </w:p>
          <w:p w:rsidR="005C691B" w:rsidRPr="00D35C62" w:rsidRDefault="005C691B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5C691B" w:rsidRPr="00D35C62" w:rsidRDefault="00C80E18" w:rsidP="00F847C4">
            <w:pPr>
              <w:jc w:val="center"/>
            </w:pPr>
            <w:r w:rsidRPr="00D35C62">
              <w:t>2019</w:t>
            </w:r>
            <w:r w:rsidR="005C691B" w:rsidRPr="00D35C62">
              <w:t xml:space="preserve"> m. </w:t>
            </w:r>
            <w:r w:rsidR="000B3D45" w:rsidRPr="00D35C62">
              <w:t>I</w:t>
            </w:r>
            <w:r w:rsidR="005C691B" w:rsidRPr="00D35C62">
              <w:t xml:space="preserve">-IV </w:t>
            </w:r>
            <w:proofErr w:type="spellStart"/>
            <w:r w:rsidR="005C691B" w:rsidRPr="00D35C62">
              <w:t>ketv</w:t>
            </w:r>
            <w:proofErr w:type="spellEnd"/>
            <w:r w:rsidR="005C691B" w:rsidRPr="00D35C62">
              <w:t>.</w:t>
            </w:r>
          </w:p>
        </w:tc>
      </w:tr>
      <w:tr w:rsidR="005C691B" w:rsidRPr="00D35C62" w:rsidTr="00F847C4">
        <w:tc>
          <w:tcPr>
            <w:tcW w:w="828" w:type="dxa"/>
            <w:vAlign w:val="center"/>
          </w:tcPr>
          <w:p w:rsidR="005C691B" w:rsidRPr="00D35C62" w:rsidRDefault="005C691B" w:rsidP="00F847C4">
            <w:pPr>
              <w:jc w:val="center"/>
            </w:pPr>
            <w:r w:rsidRPr="00D35C62">
              <w:t>3</w:t>
            </w:r>
            <w:r w:rsidR="002C3BC4" w:rsidRPr="00D35C62">
              <w:t>.</w:t>
            </w:r>
          </w:p>
        </w:tc>
        <w:tc>
          <w:tcPr>
            <w:tcW w:w="5640" w:type="dxa"/>
            <w:vAlign w:val="center"/>
          </w:tcPr>
          <w:p w:rsidR="005C691B" w:rsidRPr="00D35C62" w:rsidRDefault="005C691B" w:rsidP="00F847C4">
            <w:r w:rsidRPr="00D35C62">
              <w:t>Laikraščiai, dienraščiai, periodiniai leidiniai ir žurnalai</w:t>
            </w:r>
          </w:p>
        </w:tc>
        <w:tc>
          <w:tcPr>
            <w:tcW w:w="2040" w:type="dxa"/>
            <w:vAlign w:val="center"/>
          </w:tcPr>
          <w:p w:rsidR="005C691B" w:rsidRPr="00D35C62" w:rsidRDefault="005C691B" w:rsidP="00F847C4">
            <w:pPr>
              <w:jc w:val="center"/>
            </w:pPr>
            <w:r w:rsidRPr="00D35C62">
              <w:t>22200000-2</w:t>
            </w:r>
          </w:p>
        </w:tc>
        <w:tc>
          <w:tcPr>
            <w:tcW w:w="1440" w:type="dxa"/>
            <w:vAlign w:val="center"/>
          </w:tcPr>
          <w:p w:rsidR="005C691B" w:rsidRPr="00D35C62" w:rsidRDefault="003C2ABE" w:rsidP="00F847C4">
            <w:pPr>
              <w:jc w:val="center"/>
            </w:pPr>
            <w:r w:rsidRPr="00D35C62">
              <w:t>10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5C691B" w:rsidRPr="00D35C62" w:rsidRDefault="005C691B" w:rsidP="00F847C4">
            <w:pPr>
              <w:jc w:val="center"/>
            </w:pPr>
            <w:r w:rsidRPr="00D35C62">
              <w:t>Mažos vertės pirkimas</w:t>
            </w:r>
          </w:p>
          <w:p w:rsidR="005C691B" w:rsidRPr="00D35C62" w:rsidRDefault="005C691B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5C691B" w:rsidRPr="00D35C62" w:rsidRDefault="00E245C9" w:rsidP="000B3D45">
            <w:pPr>
              <w:jc w:val="center"/>
            </w:pPr>
            <w:r w:rsidRPr="00D35C62">
              <w:t>2019</w:t>
            </w:r>
            <w:r w:rsidR="005C691B" w:rsidRPr="00D35C62">
              <w:t xml:space="preserve"> m. IV </w:t>
            </w:r>
            <w:proofErr w:type="spellStart"/>
            <w:r w:rsidR="005C691B" w:rsidRPr="00D35C62">
              <w:t>ketv</w:t>
            </w:r>
            <w:proofErr w:type="spellEnd"/>
            <w:r w:rsidR="005C691B" w:rsidRPr="00D35C62">
              <w:t>.</w:t>
            </w:r>
          </w:p>
        </w:tc>
      </w:tr>
      <w:tr w:rsidR="000E4B34" w:rsidRPr="00D35C62" w:rsidTr="00F847C4">
        <w:tc>
          <w:tcPr>
            <w:tcW w:w="828" w:type="dxa"/>
            <w:vAlign w:val="center"/>
          </w:tcPr>
          <w:p w:rsidR="000E4B34" w:rsidRPr="00D35C62" w:rsidRDefault="000E4B34" w:rsidP="00F847C4">
            <w:pPr>
              <w:jc w:val="center"/>
            </w:pPr>
            <w:r w:rsidRPr="00D35C62">
              <w:t>4</w:t>
            </w:r>
            <w:r w:rsidR="002C3BC4" w:rsidRPr="00D35C62">
              <w:t>.</w:t>
            </w:r>
          </w:p>
        </w:tc>
        <w:tc>
          <w:tcPr>
            <w:tcW w:w="5640" w:type="dxa"/>
            <w:vAlign w:val="center"/>
          </w:tcPr>
          <w:p w:rsidR="000E4B34" w:rsidRPr="00D35C62" w:rsidRDefault="000E4B34" w:rsidP="00F847C4">
            <w:r w:rsidRPr="00D35C62">
              <w:t>Dienynai</w:t>
            </w:r>
          </w:p>
        </w:tc>
        <w:tc>
          <w:tcPr>
            <w:tcW w:w="2040" w:type="dxa"/>
            <w:vAlign w:val="center"/>
          </w:tcPr>
          <w:p w:rsidR="000E4B34" w:rsidRPr="00D35C62" w:rsidRDefault="000E4B34" w:rsidP="00F847C4">
            <w:pPr>
              <w:jc w:val="center"/>
            </w:pPr>
            <w:r w:rsidRPr="00D35C62">
              <w:t>22817000-0</w:t>
            </w:r>
          </w:p>
        </w:tc>
        <w:tc>
          <w:tcPr>
            <w:tcW w:w="1440" w:type="dxa"/>
            <w:vAlign w:val="center"/>
          </w:tcPr>
          <w:p w:rsidR="000E4B34" w:rsidRPr="00D35C62" w:rsidRDefault="000E4B34" w:rsidP="00F847C4">
            <w:pPr>
              <w:jc w:val="center"/>
            </w:pPr>
            <w:r w:rsidRPr="00D35C62">
              <w:t>3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0E4B34" w:rsidRPr="00D35C62" w:rsidRDefault="000E4B34" w:rsidP="00F847C4">
            <w:pPr>
              <w:jc w:val="center"/>
            </w:pPr>
            <w:r w:rsidRPr="00D35C62">
              <w:t>Mažos vertės pirkimas</w:t>
            </w:r>
          </w:p>
          <w:p w:rsidR="002C3BC4" w:rsidRPr="00D35C62" w:rsidRDefault="000E4B34" w:rsidP="00F847C4">
            <w:pPr>
              <w:jc w:val="center"/>
            </w:pPr>
            <w:r w:rsidRPr="00D35C62">
              <w:t>- Apklausos procedūra</w:t>
            </w:r>
          </w:p>
          <w:p w:rsidR="00825E3D" w:rsidRPr="00D35C62" w:rsidRDefault="00825E3D" w:rsidP="00F847C4">
            <w:pPr>
              <w:jc w:val="center"/>
            </w:pPr>
          </w:p>
        </w:tc>
        <w:tc>
          <w:tcPr>
            <w:tcW w:w="2645" w:type="dxa"/>
            <w:vAlign w:val="center"/>
          </w:tcPr>
          <w:p w:rsidR="000E4B34" w:rsidRPr="00D35C62" w:rsidRDefault="00402C5D" w:rsidP="00F847C4">
            <w:pPr>
              <w:jc w:val="center"/>
            </w:pPr>
            <w:r w:rsidRPr="00D35C62">
              <w:t>2019</w:t>
            </w:r>
            <w:r w:rsidR="000E4B34" w:rsidRPr="00D35C62">
              <w:t xml:space="preserve"> m. II-III </w:t>
            </w:r>
            <w:proofErr w:type="spellStart"/>
            <w:r w:rsidR="000E4B34" w:rsidRPr="00D35C62">
              <w:t>ketv</w:t>
            </w:r>
            <w:proofErr w:type="spellEnd"/>
            <w:r w:rsidR="000E4B34" w:rsidRPr="00D35C62">
              <w:t>.</w:t>
            </w:r>
          </w:p>
        </w:tc>
      </w:tr>
      <w:tr w:rsidR="000E4B34" w:rsidRPr="00D35C62" w:rsidTr="00F847C4">
        <w:tc>
          <w:tcPr>
            <w:tcW w:w="828" w:type="dxa"/>
            <w:vAlign w:val="center"/>
          </w:tcPr>
          <w:p w:rsidR="000E4B34" w:rsidRPr="00D35C62" w:rsidRDefault="00D35C62" w:rsidP="00F847C4">
            <w:pPr>
              <w:jc w:val="center"/>
            </w:pPr>
            <w:r w:rsidRPr="00D35C62">
              <w:lastRenderedPageBreak/>
              <w:t>5</w:t>
            </w:r>
            <w:r w:rsidR="002C3BC4" w:rsidRPr="00D35C62">
              <w:t>.</w:t>
            </w:r>
          </w:p>
        </w:tc>
        <w:tc>
          <w:tcPr>
            <w:tcW w:w="5640" w:type="dxa"/>
            <w:vAlign w:val="center"/>
          </w:tcPr>
          <w:p w:rsidR="000E4B34" w:rsidRPr="00D35C62" w:rsidRDefault="000E4B34" w:rsidP="00F847C4">
            <w:r w:rsidRPr="00D35C62">
              <w:t>Žaislai, mokomieji žaidimai, žaidimai, spaudiniai</w:t>
            </w:r>
          </w:p>
        </w:tc>
        <w:tc>
          <w:tcPr>
            <w:tcW w:w="2040" w:type="dxa"/>
            <w:vAlign w:val="center"/>
          </w:tcPr>
          <w:p w:rsidR="000E4B34" w:rsidRPr="00D35C62" w:rsidRDefault="000E4B34" w:rsidP="00F847C4">
            <w:pPr>
              <w:jc w:val="center"/>
            </w:pPr>
            <w:r w:rsidRPr="00D35C62">
              <w:t>37520000-9</w:t>
            </w:r>
          </w:p>
          <w:p w:rsidR="000E4B34" w:rsidRPr="00D35C62" w:rsidRDefault="000E4B34" w:rsidP="00F847C4">
            <w:pPr>
              <w:jc w:val="center"/>
            </w:pPr>
            <w:r w:rsidRPr="00D35C62">
              <w:t>37524100-8</w:t>
            </w:r>
          </w:p>
          <w:p w:rsidR="000E4B34" w:rsidRPr="00D35C62" w:rsidRDefault="000E4B34" w:rsidP="00F847C4">
            <w:pPr>
              <w:jc w:val="center"/>
            </w:pPr>
            <w:r w:rsidRPr="00D35C62">
              <w:t>37524000-7</w:t>
            </w:r>
          </w:p>
          <w:p w:rsidR="000E4B34" w:rsidRPr="00D35C62" w:rsidRDefault="000E4B34" w:rsidP="00F847C4">
            <w:pPr>
              <w:jc w:val="center"/>
            </w:pPr>
            <w:r w:rsidRPr="00D35C62">
              <w:t>22110000-4</w:t>
            </w:r>
          </w:p>
        </w:tc>
        <w:tc>
          <w:tcPr>
            <w:tcW w:w="1440" w:type="dxa"/>
            <w:vAlign w:val="center"/>
          </w:tcPr>
          <w:p w:rsidR="000E4B34" w:rsidRPr="00D35C62" w:rsidRDefault="00E245C9" w:rsidP="00F847C4">
            <w:pPr>
              <w:jc w:val="center"/>
            </w:pPr>
            <w:r w:rsidRPr="00D35C62">
              <w:t>5900</w:t>
            </w:r>
            <w:r w:rsidR="004E40FD" w:rsidRPr="00D35C62">
              <w:t>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0E4B34" w:rsidRPr="00D35C62" w:rsidRDefault="000E4B34" w:rsidP="00F847C4">
            <w:pPr>
              <w:jc w:val="center"/>
            </w:pPr>
            <w:r w:rsidRPr="00D35C62">
              <w:t>Mažos vertės pirkimas</w:t>
            </w:r>
          </w:p>
          <w:p w:rsidR="000E4B34" w:rsidRPr="00D35C62" w:rsidRDefault="000E4B34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D35C62" w:rsidRDefault="00F847C4" w:rsidP="00F847C4">
            <w:pPr>
              <w:jc w:val="center"/>
            </w:pPr>
            <w:r w:rsidRPr="00D35C62">
              <w:t>2019</w:t>
            </w:r>
            <w:r w:rsidR="000E4B34" w:rsidRPr="00D35C62">
              <w:t xml:space="preserve"> m. </w:t>
            </w:r>
            <w:r w:rsidR="000B3D45" w:rsidRPr="00D35C62">
              <w:t>I</w:t>
            </w:r>
            <w:r w:rsidR="000E4B34" w:rsidRPr="00D35C62">
              <w:t xml:space="preserve">-IV </w:t>
            </w:r>
            <w:proofErr w:type="spellStart"/>
            <w:r w:rsidR="000E4B34" w:rsidRPr="00D35C62">
              <w:t>ketv</w:t>
            </w:r>
            <w:proofErr w:type="spellEnd"/>
            <w:r w:rsidR="000E4B34" w:rsidRPr="00D35C62">
              <w:t>.</w:t>
            </w:r>
          </w:p>
        </w:tc>
      </w:tr>
      <w:tr w:rsidR="000E4B34" w:rsidRPr="00D35C62" w:rsidTr="00825E3D">
        <w:trPr>
          <w:trHeight w:val="870"/>
        </w:trPr>
        <w:tc>
          <w:tcPr>
            <w:tcW w:w="828" w:type="dxa"/>
            <w:vAlign w:val="center"/>
          </w:tcPr>
          <w:p w:rsidR="000E4B34" w:rsidRPr="00D35C62" w:rsidRDefault="00D35C62" w:rsidP="00F847C4">
            <w:pPr>
              <w:jc w:val="center"/>
            </w:pPr>
            <w:r w:rsidRPr="00D35C62">
              <w:t>6</w:t>
            </w:r>
            <w:r w:rsidR="002C3BC4" w:rsidRPr="00D35C62">
              <w:t>.</w:t>
            </w:r>
          </w:p>
        </w:tc>
        <w:tc>
          <w:tcPr>
            <w:tcW w:w="5640" w:type="dxa"/>
            <w:vAlign w:val="center"/>
          </w:tcPr>
          <w:p w:rsidR="000E4B34" w:rsidRPr="00D35C62" w:rsidRDefault="000E4B34" w:rsidP="00F847C4"/>
          <w:p w:rsidR="000E4B34" w:rsidRPr="00D35C62" w:rsidRDefault="000E4B34" w:rsidP="00F847C4">
            <w:r w:rsidRPr="00D35C62">
              <w:t>Elektros prekės</w:t>
            </w:r>
          </w:p>
          <w:p w:rsidR="000E4B34" w:rsidRPr="00D35C62" w:rsidRDefault="000E4B34" w:rsidP="00F847C4"/>
          <w:p w:rsidR="000E4B34" w:rsidRPr="00D35C62" w:rsidRDefault="000E4B34" w:rsidP="00F847C4"/>
        </w:tc>
        <w:tc>
          <w:tcPr>
            <w:tcW w:w="2040" w:type="dxa"/>
            <w:vAlign w:val="center"/>
          </w:tcPr>
          <w:p w:rsidR="000E4B34" w:rsidRPr="00D35C62" w:rsidRDefault="000E4B34" w:rsidP="00F847C4">
            <w:pPr>
              <w:jc w:val="center"/>
            </w:pPr>
            <w:r w:rsidRPr="00D35C62">
              <w:t>31532920-9</w:t>
            </w:r>
          </w:p>
        </w:tc>
        <w:tc>
          <w:tcPr>
            <w:tcW w:w="1440" w:type="dxa"/>
            <w:vAlign w:val="center"/>
          </w:tcPr>
          <w:p w:rsidR="000E4B34" w:rsidRPr="00D35C62" w:rsidRDefault="003C2ABE" w:rsidP="00F847C4">
            <w:pPr>
              <w:jc w:val="center"/>
            </w:pPr>
            <w:r w:rsidRPr="00D35C62">
              <w:t>5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0E4B34" w:rsidRPr="00D35C62" w:rsidRDefault="000E4B34" w:rsidP="00F847C4">
            <w:pPr>
              <w:jc w:val="center"/>
            </w:pPr>
            <w:r w:rsidRPr="00D35C62">
              <w:t>Mažos vertės pirkimas</w:t>
            </w:r>
          </w:p>
          <w:p w:rsidR="000E4B34" w:rsidRPr="00D35C62" w:rsidRDefault="000E4B34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D35C62" w:rsidRDefault="00E245C9" w:rsidP="00F847C4">
            <w:pPr>
              <w:jc w:val="center"/>
            </w:pPr>
            <w:r w:rsidRPr="00D35C62">
              <w:t>2019</w:t>
            </w:r>
            <w:r w:rsidR="000E4B34" w:rsidRPr="00D35C62">
              <w:t xml:space="preserve"> m. </w:t>
            </w:r>
            <w:r w:rsidR="00255894" w:rsidRPr="00D35C62">
              <w:t>I</w:t>
            </w:r>
            <w:r w:rsidR="000E4B34" w:rsidRPr="00D35C62">
              <w:t xml:space="preserve">-IV </w:t>
            </w:r>
            <w:proofErr w:type="spellStart"/>
            <w:r w:rsidR="000E4B34" w:rsidRPr="00D35C62">
              <w:t>ketv</w:t>
            </w:r>
            <w:proofErr w:type="spellEnd"/>
            <w:r w:rsidR="000E4B34" w:rsidRPr="00D35C62">
              <w:t>.</w:t>
            </w:r>
          </w:p>
        </w:tc>
      </w:tr>
      <w:tr w:rsidR="000E4B34" w:rsidRPr="00D35C62" w:rsidTr="00F847C4">
        <w:tc>
          <w:tcPr>
            <w:tcW w:w="828" w:type="dxa"/>
            <w:vAlign w:val="center"/>
          </w:tcPr>
          <w:p w:rsidR="000E4B34" w:rsidRPr="00D35C62" w:rsidRDefault="00D35C62" w:rsidP="00F847C4">
            <w:pPr>
              <w:jc w:val="center"/>
            </w:pPr>
            <w:r w:rsidRPr="00D35C62">
              <w:t>7</w:t>
            </w:r>
            <w:r w:rsidR="002C3BC4" w:rsidRPr="00D35C62">
              <w:t>.</w:t>
            </w:r>
          </w:p>
        </w:tc>
        <w:tc>
          <w:tcPr>
            <w:tcW w:w="5640" w:type="dxa"/>
            <w:vAlign w:val="center"/>
          </w:tcPr>
          <w:p w:rsidR="000E4B34" w:rsidRPr="00D35C62" w:rsidRDefault="000E4B34" w:rsidP="00F847C4">
            <w:r w:rsidRPr="00D35C62">
              <w:t xml:space="preserve">Higieninės, ūkinės prekės </w:t>
            </w:r>
            <w:r w:rsidRPr="00D35C62">
              <w:rPr>
                <w:sz w:val="20"/>
                <w:szCs w:val="20"/>
              </w:rPr>
              <w:t>(valikliai, oro gaivikliai, tualetų valikliai, indų plovimo priemonės, šveitimo pastos ir milteliai, muilas, plovikliai, maišai šiukšlėms, šluotos, šepečiai,  ir kiti įvairių rūšių gaminiai)</w:t>
            </w:r>
          </w:p>
        </w:tc>
        <w:tc>
          <w:tcPr>
            <w:tcW w:w="2040" w:type="dxa"/>
            <w:vAlign w:val="center"/>
          </w:tcPr>
          <w:p w:rsidR="000E4B34" w:rsidRPr="00D35C62" w:rsidRDefault="000E4B34" w:rsidP="00F847C4">
            <w:pPr>
              <w:jc w:val="center"/>
            </w:pPr>
            <w:r w:rsidRPr="00D35C62">
              <w:t>24955000-3</w:t>
            </w:r>
          </w:p>
          <w:p w:rsidR="000E4B34" w:rsidRPr="00D35C62" w:rsidRDefault="000E4B34" w:rsidP="00F847C4">
            <w:pPr>
              <w:jc w:val="center"/>
            </w:pPr>
            <w:r w:rsidRPr="00D35C62">
              <w:t>39813000-4</w:t>
            </w:r>
          </w:p>
          <w:p w:rsidR="000E4B34" w:rsidRPr="00D35C62" w:rsidRDefault="000E4B34" w:rsidP="00F847C4">
            <w:pPr>
              <w:jc w:val="center"/>
            </w:pPr>
            <w:r w:rsidRPr="00D35C62">
              <w:t>39811100-1</w:t>
            </w:r>
          </w:p>
          <w:p w:rsidR="000E4B34" w:rsidRPr="00D35C62" w:rsidRDefault="000E4B34" w:rsidP="00F847C4">
            <w:pPr>
              <w:jc w:val="center"/>
            </w:pPr>
            <w:r w:rsidRPr="00D35C62">
              <w:t>39800000-0</w:t>
            </w:r>
          </w:p>
          <w:p w:rsidR="000E4B34" w:rsidRPr="00D35C62" w:rsidRDefault="000E4B34" w:rsidP="00F847C4">
            <w:pPr>
              <w:jc w:val="center"/>
            </w:pPr>
            <w:r w:rsidRPr="00D35C62">
              <w:t>39831600-2</w:t>
            </w:r>
          </w:p>
          <w:p w:rsidR="000E4B34" w:rsidRPr="00D35C62" w:rsidRDefault="000E4B34" w:rsidP="00F847C4">
            <w:pPr>
              <w:jc w:val="center"/>
            </w:pPr>
            <w:r w:rsidRPr="00D35C62">
              <w:t>39832000-3</w:t>
            </w:r>
          </w:p>
          <w:p w:rsidR="000E4B34" w:rsidRPr="00D35C62" w:rsidRDefault="000E4B34" w:rsidP="00F847C4">
            <w:pPr>
              <w:jc w:val="center"/>
            </w:pPr>
            <w:r w:rsidRPr="00D35C62">
              <w:t>33711900-6</w:t>
            </w:r>
          </w:p>
          <w:p w:rsidR="000E4B34" w:rsidRPr="00D35C62" w:rsidRDefault="000E4B34" w:rsidP="00F847C4">
            <w:pPr>
              <w:jc w:val="center"/>
            </w:pPr>
            <w:r w:rsidRPr="00D35C62">
              <w:t>39831200-8</w:t>
            </w:r>
          </w:p>
          <w:p w:rsidR="000E4B34" w:rsidRPr="00D35C62" w:rsidRDefault="000E4B34" w:rsidP="00F847C4">
            <w:pPr>
              <w:jc w:val="center"/>
            </w:pPr>
            <w:r w:rsidRPr="00D35C62">
              <w:t>39830000-9</w:t>
            </w:r>
          </w:p>
          <w:p w:rsidR="000E4B34" w:rsidRPr="00D35C62" w:rsidRDefault="000E4B34" w:rsidP="00F847C4">
            <w:pPr>
              <w:jc w:val="center"/>
            </w:pPr>
            <w:r w:rsidRPr="00D35C62">
              <w:t>19640000-4</w:t>
            </w:r>
          </w:p>
          <w:p w:rsidR="000E4B34" w:rsidRPr="00D35C62" w:rsidRDefault="000E4B34" w:rsidP="00F847C4">
            <w:pPr>
              <w:jc w:val="center"/>
            </w:pPr>
            <w:r w:rsidRPr="00D35C62">
              <w:t>39224000-8</w:t>
            </w:r>
          </w:p>
        </w:tc>
        <w:tc>
          <w:tcPr>
            <w:tcW w:w="1440" w:type="dxa"/>
            <w:vAlign w:val="center"/>
          </w:tcPr>
          <w:p w:rsidR="000E4B34" w:rsidRPr="00D35C62" w:rsidRDefault="00402C5D" w:rsidP="00F847C4">
            <w:pPr>
              <w:jc w:val="center"/>
            </w:pPr>
            <w:r w:rsidRPr="00D35C62">
              <w:t>17</w:t>
            </w:r>
            <w:r w:rsidR="00036714" w:rsidRPr="00D35C62">
              <w:t>0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0E4B34" w:rsidRPr="00D35C62" w:rsidRDefault="000E4B34" w:rsidP="00F847C4">
            <w:pPr>
              <w:jc w:val="center"/>
            </w:pPr>
            <w:r w:rsidRPr="00D35C62">
              <w:t>Mažos vertės pirkimas</w:t>
            </w:r>
          </w:p>
          <w:p w:rsidR="000E4B34" w:rsidRPr="00D35C62" w:rsidRDefault="000E4B34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D35C62" w:rsidRDefault="00402C5D" w:rsidP="00F847C4">
            <w:pPr>
              <w:jc w:val="center"/>
            </w:pPr>
            <w:r w:rsidRPr="00D35C62">
              <w:t>2019</w:t>
            </w:r>
            <w:r w:rsidR="000E4B34" w:rsidRPr="00D35C62">
              <w:t xml:space="preserve"> m. I-IV </w:t>
            </w:r>
            <w:proofErr w:type="spellStart"/>
            <w:r w:rsidR="000E4B34" w:rsidRPr="00D35C62">
              <w:t>ketv</w:t>
            </w:r>
            <w:proofErr w:type="spellEnd"/>
            <w:r w:rsidR="000E4B34" w:rsidRPr="00D35C62">
              <w:t>.</w:t>
            </w:r>
          </w:p>
        </w:tc>
      </w:tr>
      <w:tr w:rsidR="000E4B34" w:rsidRPr="00D35C62" w:rsidTr="00F847C4">
        <w:tc>
          <w:tcPr>
            <w:tcW w:w="828" w:type="dxa"/>
            <w:vAlign w:val="center"/>
          </w:tcPr>
          <w:p w:rsidR="000E4B34" w:rsidRPr="00D35C62" w:rsidRDefault="00D35C62" w:rsidP="00F847C4">
            <w:pPr>
              <w:jc w:val="center"/>
            </w:pPr>
            <w:r w:rsidRPr="00D35C62">
              <w:t>8</w:t>
            </w:r>
            <w:r w:rsidR="002C3BC4" w:rsidRPr="00D35C62">
              <w:t>.</w:t>
            </w:r>
          </w:p>
        </w:tc>
        <w:tc>
          <w:tcPr>
            <w:tcW w:w="5640" w:type="dxa"/>
            <w:vAlign w:val="center"/>
          </w:tcPr>
          <w:p w:rsidR="000E4B34" w:rsidRPr="00D35C62" w:rsidRDefault="000E4B34" w:rsidP="00F847C4">
            <w:r w:rsidRPr="00D35C62">
              <w:t>Žemės ūkio ir sodininkystės produktai</w:t>
            </w:r>
            <w:r w:rsidR="00DC57EC" w:rsidRPr="00D35C62">
              <w:t xml:space="preserve"> </w:t>
            </w:r>
          </w:p>
        </w:tc>
        <w:tc>
          <w:tcPr>
            <w:tcW w:w="2040" w:type="dxa"/>
            <w:vAlign w:val="center"/>
          </w:tcPr>
          <w:p w:rsidR="000E4B34" w:rsidRPr="00D35C62" w:rsidRDefault="000E4B34" w:rsidP="00F847C4">
            <w:pPr>
              <w:jc w:val="center"/>
            </w:pPr>
            <w:r w:rsidRPr="00D35C62">
              <w:t>03100000-2</w:t>
            </w:r>
          </w:p>
          <w:p w:rsidR="00DC57EC" w:rsidRPr="00D35C62" w:rsidRDefault="00DC57EC" w:rsidP="00F847C4">
            <w:pPr>
              <w:jc w:val="center"/>
            </w:pPr>
            <w:r w:rsidRPr="00D35C62">
              <w:rPr>
                <w:shd w:val="clear" w:color="auto" w:fill="FFFFFF"/>
              </w:rPr>
              <w:t>44211500-7</w:t>
            </w:r>
          </w:p>
        </w:tc>
        <w:tc>
          <w:tcPr>
            <w:tcW w:w="1440" w:type="dxa"/>
            <w:vAlign w:val="center"/>
          </w:tcPr>
          <w:p w:rsidR="000E4B34" w:rsidRPr="00D35C62" w:rsidRDefault="005C0CA8" w:rsidP="00F847C4">
            <w:pPr>
              <w:jc w:val="center"/>
            </w:pPr>
            <w:r w:rsidRPr="00D35C62">
              <w:t>30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0E4B34" w:rsidRPr="00D35C62" w:rsidRDefault="000E4B34" w:rsidP="00F847C4">
            <w:pPr>
              <w:jc w:val="center"/>
            </w:pPr>
            <w:r w:rsidRPr="00D35C62">
              <w:t>Mažos vertės pirkimas</w:t>
            </w:r>
          </w:p>
          <w:p w:rsidR="000E4B34" w:rsidRPr="00D35C62" w:rsidRDefault="000E4B34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D35C62" w:rsidRDefault="000E4B34" w:rsidP="00E474B6">
            <w:r w:rsidRPr="00D35C62">
              <w:t xml:space="preserve">      </w:t>
            </w:r>
            <w:r w:rsidR="00402C5D" w:rsidRPr="00D35C62">
              <w:t>2019</w:t>
            </w:r>
            <w:r w:rsidRPr="00D35C62">
              <w:t xml:space="preserve"> m. </w:t>
            </w:r>
            <w:r w:rsidR="00255894" w:rsidRPr="00D35C62">
              <w:t>I-IV</w:t>
            </w:r>
            <w:r w:rsidRPr="00D35C62">
              <w:t xml:space="preserve">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0E4B34" w:rsidRPr="00D35C62" w:rsidTr="00F847C4">
        <w:tc>
          <w:tcPr>
            <w:tcW w:w="828" w:type="dxa"/>
            <w:vAlign w:val="center"/>
          </w:tcPr>
          <w:p w:rsidR="000E4B34" w:rsidRPr="00D35C62" w:rsidRDefault="00D35C62" w:rsidP="00F847C4">
            <w:pPr>
              <w:jc w:val="center"/>
            </w:pPr>
            <w:r w:rsidRPr="00D35C62">
              <w:t>9</w:t>
            </w:r>
            <w:r w:rsidR="002C3BC4" w:rsidRPr="00D35C62">
              <w:t>.</w:t>
            </w:r>
          </w:p>
        </w:tc>
        <w:tc>
          <w:tcPr>
            <w:tcW w:w="5640" w:type="dxa"/>
            <w:vAlign w:val="center"/>
          </w:tcPr>
          <w:p w:rsidR="000E4B34" w:rsidRPr="00D35C62" w:rsidRDefault="000E4B34" w:rsidP="00F847C4">
            <w:r w:rsidRPr="00D35C62">
              <w:t>Baldai</w:t>
            </w:r>
          </w:p>
        </w:tc>
        <w:tc>
          <w:tcPr>
            <w:tcW w:w="2040" w:type="dxa"/>
            <w:vAlign w:val="center"/>
          </w:tcPr>
          <w:p w:rsidR="000E4B34" w:rsidRPr="00D35C62" w:rsidRDefault="000E4B34" w:rsidP="00F847C4">
            <w:pPr>
              <w:jc w:val="center"/>
            </w:pPr>
            <w:r w:rsidRPr="00D35C62">
              <w:t>39161000-8</w:t>
            </w:r>
          </w:p>
          <w:p w:rsidR="000E4B34" w:rsidRPr="00D35C62" w:rsidRDefault="000E4B34" w:rsidP="00F847C4">
            <w:pPr>
              <w:jc w:val="center"/>
            </w:pPr>
            <w:r w:rsidRPr="00D35C62">
              <w:t>39100000-3</w:t>
            </w:r>
          </w:p>
          <w:p w:rsidR="000E4B34" w:rsidRPr="00D35C62" w:rsidRDefault="000E4B34" w:rsidP="00F847C4">
            <w:pPr>
              <w:jc w:val="center"/>
            </w:pPr>
            <w:r w:rsidRPr="00D35C62">
              <w:t>39130000-2</w:t>
            </w:r>
          </w:p>
        </w:tc>
        <w:tc>
          <w:tcPr>
            <w:tcW w:w="1440" w:type="dxa"/>
            <w:vAlign w:val="center"/>
          </w:tcPr>
          <w:p w:rsidR="000E4B34" w:rsidRPr="00D35C62" w:rsidRDefault="00985105" w:rsidP="00F847C4">
            <w:pPr>
              <w:jc w:val="center"/>
            </w:pPr>
            <w:r w:rsidRPr="00D35C62">
              <w:t>1</w:t>
            </w:r>
            <w:r w:rsidR="00402C5D" w:rsidRPr="00D35C62">
              <w:t>1</w:t>
            </w:r>
            <w:r w:rsidR="00AD4375" w:rsidRPr="00D35C62">
              <w:t>0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0E4B34" w:rsidRPr="00D35C62" w:rsidRDefault="000E4B34" w:rsidP="00F847C4">
            <w:pPr>
              <w:jc w:val="center"/>
            </w:pPr>
            <w:r w:rsidRPr="00D35C62">
              <w:t>Mažos vertės pirkimas</w:t>
            </w:r>
          </w:p>
          <w:p w:rsidR="000E4B34" w:rsidRPr="00D35C62" w:rsidRDefault="000E4B34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D35C62" w:rsidRDefault="000E4B34" w:rsidP="00444943">
            <w:r w:rsidRPr="00D35C62">
              <w:t xml:space="preserve">      </w:t>
            </w:r>
            <w:r w:rsidR="00402C5D" w:rsidRPr="00D35C62">
              <w:t>2019</w:t>
            </w:r>
            <w:r w:rsidR="00036714" w:rsidRPr="00D35C62">
              <w:t xml:space="preserve"> m. I</w:t>
            </w:r>
            <w:r w:rsidRPr="00D35C62">
              <w:t xml:space="preserve">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0E4B34" w:rsidRPr="00D35C62" w:rsidTr="00F847C4">
        <w:tc>
          <w:tcPr>
            <w:tcW w:w="828" w:type="dxa"/>
            <w:vAlign w:val="center"/>
          </w:tcPr>
          <w:p w:rsidR="000E4B34" w:rsidRPr="00D35C62" w:rsidRDefault="00D35C62" w:rsidP="00F847C4">
            <w:pPr>
              <w:jc w:val="center"/>
            </w:pPr>
            <w:r w:rsidRPr="00D35C62">
              <w:t>10</w:t>
            </w:r>
            <w:r w:rsidR="002C3BC4" w:rsidRPr="00D35C62">
              <w:t>.</w:t>
            </w:r>
          </w:p>
        </w:tc>
        <w:tc>
          <w:tcPr>
            <w:tcW w:w="5640" w:type="dxa"/>
            <w:vAlign w:val="center"/>
          </w:tcPr>
          <w:p w:rsidR="000E4B34" w:rsidRPr="00D35C62" w:rsidRDefault="000E4B34" w:rsidP="00F847C4">
            <w:r w:rsidRPr="00D35C62">
              <w:t>Virtuvės įrenginiai, namų apyvokos ir pagaminto valgio tiekimo reikmenys</w:t>
            </w:r>
          </w:p>
        </w:tc>
        <w:tc>
          <w:tcPr>
            <w:tcW w:w="2040" w:type="dxa"/>
            <w:vAlign w:val="center"/>
          </w:tcPr>
          <w:p w:rsidR="000E4B34" w:rsidRPr="00D35C62" w:rsidRDefault="000E4B34" w:rsidP="00F847C4">
            <w:pPr>
              <w:jc w:val="center"/>
            </w:pPr>
            <w:r w:rsidRPr="00D35C62">
              <w:t>39220000-0</w:t>
            </w:r>
          </w:p>
          <w:p w:rsidR="000E4B34" w:rsidRPr="00D35C62" w:rsidRDefault="000E4B34" w:rsidP="001A67E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40" w:type="dxa"/>
            <w:vAlign w:val="center"/>
          </w:tcPr>
          <w:p w:rsidR="000E4B34" w:rsidRPr="00D35C62" w:rsidRDefault="000E7DEE" w:rsidP="00F847C4">
            <w:pPr>
              <w:jc w:val="center"/>
            </w:pPr>
            <w:r w:rsidRPr="00D35C62">
              <w:t>7</w:t>
            </w:r>
            <w:r w:rsidR="00683BD7" w:rsidRPr="00D35C62">
              <w:t>0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0E4B34" w:rsidRPr="00D35C62" w:rsidRDefault="000E4B34" w:rsidP="00F847C4">
            <w:pPr>
              <w:jc w:val="center"/>
            </w:pPr>
            <w:r w:rsidRPr="00D35C62">
              <w:t>Mažos vertės pirkimas</w:t>
            </w:r>
          </w:p>
          <w:p w:rsidR="000E4B34" w:rsidRPr="00D35C62" w:rsidRDefault="000E4B34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D35C62" w:rsidRDefault="000E4B34" w:rsidP="00444943">
            <w:r w:rsidRPr="00D35C62">
              <w:t xml:space="preserve">      </w:t>
            </w:r>
            <w:r w:rsidR="000E7DEE" w:rsidRPr="00D35C62">
              <w:t>2019</w:t>
            </w:r>
            <w:r w:rsidR="00AD4375" w:rsidRPr="00D35C62">
              <w:t xml:space="preserve"> m. I</w:t>
            </w:r>
            <w:r w:rsidR="00255894" w:rsidRPr="00D35C62">
              <w:t>-IV</w:t>
            </w:r>
            <w:r w:rsidRPr="00D35C62">
              <w:t xml:space="preserve">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6B0AF8" w:rsidRPr="00D35C62" w:rsidTr="00F847C4">
        <w:tc>
          <w:tcPr>
            <w:tcW w:w="828" w:type="dxa"/>
            <w:vAlign w:val="center"/>
          </w:tcPr>
          <w:p w:rsidR="006B0AF8" w:rsidRPr="00D35C62" w:rsidRDefault="00D35C62" w:rsidP="00F847C4">
            <w:pPr>
              <w:jc w:val="center"/>
            </w:pPr>
            <w:r w:rsidRPr="00D35C62">
              <w:t>11.</w:t>
            </w:r>
          </w:p>
        </w:tc>
        <w:tc>
          <w:tcPr>
            <w:tcW w:w="5640" w:type="dxa"/>
            <w:vAlign w:val="center"/>
          </w:tcPr>
          <w:p w:rsidR="006B0AF8" w:rsidRPr="00D35C62" w:rsidRDefault="006B0AF8" w:rsidP="00F847C4">
            <w:r w:rsidRPr="00D35C62">
              <w:t>Elektrinė viryklė</w:t>
            </w:r>
          </w:p>
        </w:tc>
        <w:tc>
          <w:tcPr>
            <w:tcW w:w="204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rPr>
                <w:shd w:val="clear" w:color="auto" w:fill="FFFFFF"/>
              </w:rPr>
              <w:t>39314000-6</w:t>
            </w:r>
          </w:p>
        </w:tc>
        <w:tc>
          <w:tcPr>
            <w:tcW w:w="144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2600,00</w:t>
            </w:r>
          </w:p>
        </w:tc>
        <w:tc>
          <w:tcPr>
            <w:tcW w:w="2760" w:type="dxa"/>
            <w:vAlign w:val="center"/>
          </w:tcPr>
          <w:p w:rsidR="006B0AF8" w:rsidRPr="00D35C62" w:rsidRDefault="006B0AF8" w:rsidP="008165E0">
            <w:pPr>
              <w:jc w:val="center"/>
            </w:pPr>
            <w:r w:rsidRPr="00D35C62">
              <w:t>Mažos vertės pirkimas</w:t>
            </w:r>
          </w:p>
          <w:p w:rsidR="006B0AF8" w:rsidRPr="00D35C62" w:rsidRDefault="006B0AF8" w:rsidP="008165E0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6B0AF8" w:rsidRPr="00D35C62" w:rsidRDefault="006B0AF8" w:rsidP="006B0AF8">
            <w:r w:rsidRPr="00D35C62">
              <w:t xml:space="preserve">      2019 m. 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6B0AF8" w:rsidRPr="00D35C62" w:rsidTr="00F847C4">
        <w:tc>
          <w:tcPr>
            <w:tcW w:w="828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12.</w:t>
            </w:r>
          </w:p>
        </w:tc>
        <w:tc>
          <w:tcPr>
            <w:tcW w:w="5640" w:type="dxa"/>
            <w:vAlign w:val="center"/>
          </w:tcPr>
          <w:p w:rsidR="006B0AF8" w:rsidRPr="00D35C62" w:rsidRDefault="006B0AF8" w:rsidP="00F847C4">
            <w:r w:rsidRPr="00D35C62">
              <w:t>Buitiniai prietaisai</w:t>
            </w:r>
          </w:p>
        </w:tc>
        <w:tc>
          <w:tcPr>
            <w:tcW w:w="204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39700000-9</w:t>
            </w:r>
          </w:p>
        </w:tc>
        <w:tc>
          <w:tcPr>
            <w:tcW w:w="144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20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Mažos vertės pirkimas</w:t>
            </w:r>
          </w:p>
          <w:p w:rsidR="006B0AF8" w:rsidRPr="00D35C62" w:rsidRDefault="006B0AF8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 xml:space="preserve">  2019 m. II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6B0AF8" w:rsidRPr="00D35C62" w:rsidTr="00F847C4">
        <w:tc>
          <w:tcPr>
            <w:tcW w:w="828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13.</w:t>
            </w:r>
          </w:p>
        </w:tc>
        <w:tc>
          <w:tcPr>
            <w:tcW w:w="5640" w:type="dxa"/>
            <w:vAlign w:val="center"/>
          </w:tcPr>
          <w:p w:rsidR="006B0AF8" w:rsidRPr="00D35C62" w:rsidRDefault="006B0AF8" w:rsidP="00F847C4">
            <w:r w:rsidRPr="00D35C62">
              <w:t>Santechnikos prekės</w:t>
            </w:r>
          </w:p>
        </w:tc>
        <w:tc>
          <w:tcPr>
            <w:tcW w:w="204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44115200-1</w:t>
            </w:r>
          </w:p>
          <w:p w:rsidR="006B0AF8" w:rsidRPr="00D35C62" w:rsidRDefault="006B0AF8" w:rsidP="001A67E4">
            <w:pPr>
              <w:jc w:val="center"/>
            </w:pPr>
            <w:r w:rsidRPr="00D35C62">
              <w:t>42996400-8</w:t>
            </w:r>
          </w:p>
          <w:p w:rsidR="006B0AF8" w:rsidRPr="00D35C62" w:rsidRDefault="006B0AF8" w:rsidP="00F847C4">
            <w:pPr>
              <w:jc w:val="center"/>
            </w:pPr>
          </w:p>
        </w:tc>
        <w:tc>
          <w:tcPr>
            <w:tcW w:w="144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35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Mažos vertės pirkimas</w:t>
            </w:r>
          </w:p>
          <w:p w:rsidR="006B0AF8" w:rsidRPr="00D35C62" w:rsidRDefault="006B0AF8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 xml:space="preserve">  2019 m. I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6B0AF8" w:rsidRPr="00D35C62" w:rsidTr="00F847C4">
        <w:tc>
          <w:tcPr>
            <w:tcW w:w="828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14.</w:t>
            </w:r>
          </w:p>
        </w:tc>
        <w:tc>
          <w:tcPr>
            <w:tcW w:w="5640" w:type="dxa"/>
            <w:vAlign w:val="center"/>
          </w:tcPr>
          <w:p w:rsidR="006B0AF8" w:rsidRPr="00D35C62" w:rsidRDefault="006B0AF8" w:rsidP="00F847C4">
            <w:r w:rsidRPr="00D35C62">
              <w:t>Statybinės medžiagos</w:t>
            </w:r>
          </w:p>
        </w:tc>
        <w:tc>
          <w:tcPr>
            <w:tcW w:w="204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44100000-1</w:t>
            </w:r>
          </w:p>
          <w:p w:rsidR="006B0AF8" w:rsidRPr="00D35C62" w:rsidRDefault="006B0AF8" w:rsidP="00F847C4">
            <w:pPr>
              <w:jc w:val="center"/>
            </w:pPr>
            <w:r w:rsidRPr="00D35C62">
              <w:t>44111400-5</w:t>
            </w:r>
          </w:p>
          <w:p w:rsidR="006B0AF8" w:rsidRPr="00D35C62" w:rsidRDefault="006B0AF8" w:rsidP="00331F3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B0AF8" w:rsidRPr="00D35C62" w:rsidRDefault="006B0AF8" w:rsidP="00FE4C35">
            <w:pPr>
              <w:jc w:val="center"/>
            </w:pPr>
            <w:r w:rsidRPr="00D35C62">
              <w:t>80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Mažos vertės pirkimas</w:t>
            </w:r>
          </w:p>
          <w:p w:rsidR="006B0AF8" w:rsidRPr="00D35C62" w:rsidRDefault="006B0AF8" w:rsidP="00F847C4">
            <w:pPr>
              <w:jc w:val="center"/>
            </w:pPr>
            <w:r w:rsidRPr="00D35C62">
              <w:t>- Apklausos procedūra</w:t>
            </w:r>
          </w:p>
          <w:p w:rsidR="006B0AF8" w:rsidRPr="00D35C62" w:rsidRDefault="006B0AF8" w:rsidP="00F847C4">
            <w:pPr>
              <w:jc w:val="center"/>
            </w:pPr>
          </w:p>
        </w:tc>
        <w:tc>
          <w:tcPr>
            <w:tcW w:w="2645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 xml:space="preserve"> 2019 m. I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6B0AF8" w:rsidRPr="00D35C62" w:rsidTr="00F847C4">
        <w:tc>
          <w:tcPr>
            <w:tcW w:w="828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15.</w:t>
            </w:r>
          </w:p>
        </w:tc>
        <w:tc>
          <w:tcPr>
            <w:tcW w:w="5640" w:type="dxa"/>
            <w:vAlign w:val="center"/>
          </w:tcPr>
          <w:p w:rsidR="006B0AF8" w:rsidRPr="00D35C62" w:rsidRDefault="006B0AF8" w:rsidP="00F847C4">
            <w:r w:rsidRPr="00D35C62">
              <w:t>Įrankiai, spynos, raktai</w:t>
            </w:r>
          </w:p>
        </w:tc>
        <w:tc>
          <w:tcPr>
            <w:tcW w:w="204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44500000-5</w:t>
            </w:r>
          </w:p>
        </w:tc>
        <w:tc>
          <w:tcPr>
            <w:tcW w:w="144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5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Mažos vertės pirkimas</w:t>
            </w:r>
          </w:p>
          <w:p w:rsidR="006B0AF8" w:rsidRPr="00D35C62" w:rsidRDefault="006B0AF8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6B0AF8" w:rsidRPr="00D35C62" w:rsidRDefault="006B0AF8" w:rsidP="00F847C4">
            <w:pPr>
              <w:jc w:val="center"/>
              <w:rPr>
                <w:sz w:val="12"/>
                <w:szCs w:val="12"/>
              </w:rPr>
            </w:pPr>
            <w:r w:rsidRPr="00D35C62">
              <w:t xml:space="preserve"> 2019 m. I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6B0AF8" w:rsidRPr="00D35C62" w:rsidTr="00F847C4">
        <w:trPr>
          <w:trHeight w:val="359"/>
        </w:trPr>
        <w:tc>
          <w:tcPr>
            <w:tcW w:w="828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16.</w:t>
            </w:r>
          </w:p>
        </w:tc>
        <w:tc>
          <w:tcPr>
            <w:tcW w:w="5640" w:type="dxa"/>
            <w:vAlign w:val="center"/>
          </w:tcPr>
          <w:p w:rsidR="006B0AF8" w:rsidRPr="00D35C62" w:rsidRDefault="006B0AF8" w:rsidP="00F847C4">
            <w:r w:rsidRPr="00D35C62">
              <w:t>WC popierius, popieriniai rankšluosčiai, servetėlės</w:t>
            </w:r>
          </w:p>
          <w:p w:rsidR="006B0AF8" w:rsidRPr="00D35C62" w:rsidRDefault="006B0AF8" w:rsidP="00F847C4"/>
        </w:tc>
        <w:tc>
          <w:tcPr>
            <w:tcW w:w="204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33760000-5</w:t>
            </w:r>
          </w:p>
        </w:tc>
        <w:tc>
          <w:tcPr>
            <w:tcW w:w="144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40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Mažos vertės pirkimas</w:t>
            </w:r>
          </w:p>
          <w:p w:rsidR="006B0AF8" w:rsidRPr="00D35C62" w:rsidRDefault="006B0AF8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6B0AF8" w:rsidRPr="00D35C62" w:rsidRDefault="006B0AF8" w:rsidP="00F847C4">
            <w:pPr>
              <w:jc w:val="center"/>
              <w:rPr>
                <w:sz w:val="12"/>
                <w:szCs w:val="12"/>
              </w:rPr>
            </w:pPr>
            <w:r w:rsidRPr="00D35C62">
              <w:t xml:space="preserve"> 2019 m. I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6B0AF8" w:rsidRPr="00D35C62" w:rsidTr="00F847C4">
        <w:tc>
          <w:tcPr>
            <w:tcW w:w="828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17.</w:t>
            </w:r>
          </w:p>
        </w:tc>
        <w:tc>
          <w:tcPr>
            <w:tcW w:w="5640" w:type="dxa"/>
            <w:vAlign w:val="center"/>
          </w:tcPr>
          <w:p w:rsidR="006B0AF8" w:rsidRPr="00D35C62" w:rsidRDefault="006B0AF8" w:rsidP="00F847C4">
            <w:r w:rsidRPr="00D35C62">
              <w:t>Duonos gaminiai, švieži kepiniai ir pyrago gaminiai</w:t>
            </w:r>
          </w:p>
        </w:tc>
        <w:tc>
          <w:tcPr>
            <w:tcW w:w="204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15810000-9</w:t>
            </w:r>
          </w:p>
        </w:tc>
        <w:tc>
          <w:tcPr>
            <w:tcW w:w="144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540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Mažos vertės pirkimas</w:t>
            </w:r>
          </w:p>
          <w:p w:rsidR="006B0AF8" w:rsidRPr="00D35C62" w:rsidRDefault="006B0AF8" w:rsidP="00F847C4">
            <w:pPr>
              <w:jc w:val="center"/>
            </w:pPr>
            <w:r w:rsidRPr="00D35C62">
              <w:t>- Skelbiamas pirkimas</w:t>
            </w:r>
          </w:p>
        </w:tc>
        <w:tc>
          <w:tcPr>
            <w:tcW w:w="2645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 xml:space="preserve"> 2019 m. I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6B0AF8" w:rsidRPr="00D35C62" w:rsidTr="00F847C4">
        <w:tc>
          <w:tcPr>
            <w:tcW w:w="828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18.</w:t>
            </w:r>
          </w:p>
        </w:tc>
        <w:tc>
          <w:tcPr>
            <w:tcW w:w="5640" w:type="dxa"/>
            <w:vAlign w:val="center"/>
          </w:tcPr>
          <w:p w:rsidR="006B0AF8" w:rsidRPr="00D35C62" w:rsidRDefault="006B0AF8" w:rsidP="00F847C4">
            <w:r w:rsidRPr="00D35C62">
              <w:t>Gyvūninės kilmės produktai, mėsa ir mėsos produktai</w:t>
            </w:r>
          </w:p>
        </w:tc>
        <w:tc>
          <w:tcPr>
            <w:tcW w:w="204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15100000-9</w:t>
            </w:r>
          </w:p>
        </w:tc>
        <w:tc>
          <w:tcPr>
            <w:tcW w:w="144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1600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Mažos vertės pirkimas</w:t>
            </w:r>
          </w:p>
          <w:p w:rsidR="006B0AF8" w:rsidRPr="00D35C62" w:rsidRDefault="006B0AF8" w:rsidP="00F847C4">
            <w:pPr>
              <w:jc w:val="center"/>
            </w:pPr>
            <w:r w:rsidRPr="00D35C62">
              <w:t>- Skelbiamas pirkimas</w:t>
            </w:r>
          </w:p>
        </w:tc>
        <w:tc>
          <w:tcPr>
            <w:tcW w:w="2645" w:type="dxa"/>
            <w:vAlign w:val="center"/>
          </w:tcPr>
          <w:p w:rsidR="006B0AF8" w:rsidRPr="00D35C62" w:rsidRDefault="006B0AF8" w:rsidP="00F847C4">
            <w:pPr>
              <w:jc w:val="center"/>
              <w:rPr>
                <w:sz w:val="12"/>
                <w:szCs w:val="12"/>
              </w:rPr>
            </w:pPr>
            <w:r w:rsidRPr="00D35C62">
              <w:t xml:space="preserve"> 2019 m. I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6B0AF8" w:rsidRPr="00D35C62" w:rsidTr="00F847C4">
        <w:tc>
          <w:tcPr>
            <w:tcW w:w="828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19.</w:t>
            </w:r>
          </w:p>
        </w:tc>
        <w:tc>
          <w:tcPr>
            <w:tcW w:w="5640" w:type="dxa"/>
            <w:vAlign w:val="center"/>
          </w:tcPr>
          <w:p w:rsidR="006B0AF8" w:rsidRPr="00D35C62" w:rsidRDefault="006B0AF8" w:rsidP="00F847C4">
            <w:pPr>
              <w:rPr>
                <w:sz w:val="12"/>
                <w:szCs w:val="12"/>
              </w:rPr>
            </w:pPr>
          </w:p>
          <w:p w:rsidR="006B0AF8" w:rsidRPr="00D35C62" w:rsidRDefault="006B0AF8" w:rsidP="00F847C4">
            <w:r w:rsidRPr="00D35C62">
              <w:t>Pieno produktai</w:t>
            </w:r>
          </w:p>
        </w:tc>
        <w:tc>
          <w:tcPr>
            <w:tcW w:w="204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15500000-3</w:t>
            </w:r>
          </w:p>
        </w:tc>
        <w:tc>
          <w:tcPr>
            <w:tcW w:w="144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1100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Mažos vertės pirkimas</w:t>
            </w:r>
          </w:p>
          <w:p w:rsidR="006B0AF8" w:rsidRPr="00D35C62" w:rsidRDefault="006B0AF8" w:rsidP="00F847C4">
            <w:pPr>
              <w:jc w:val="center"/>
            </w:pPr>
            <w:r w:rsidRPr="00D35C62">
              <w:t>- Skelbiamas pirkimas</w:t>
            </w:r>
          </w:p>
        </w:tc>
        <w:tc>
          <w:tcPr>
            <w:tcW w:w="2645" w:type="dxa"/>
            <w:vAlign w:val="center"/>
          </w:tcPr>
          <w:p w:rsidR="006B0AF8" w:rsidRPr="00D35C62" w:rsidRDefault="006B0AF8" w:rsidP="00F847C4">
            <w:pPr>
              <w:jc w:val="center"/>
              <w:rPr>
                <w:sz w:val="12"/>
                <w:szCs w:val="12"/>
              </w:rPr>
            </w:pPr>
            <w:r w:rsidRPr="00D35C62">
              <w:t xml:space="preserve"> 2019 m. I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6B0AF8" w:rsidRPr="00D35C62" w:rsidTr="00F847C4">
        <w:tc>
          <w:tcPr>
            <w:tcW w:w="828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20.</w:t>
            </w:r>
          </w:p>
        </w:tc>
        <w:tc>
          <w:tcPr>
            <w:tcW w:w="5640" w:type="dxa"/>
            <w:vAlign w:val="center"/>
          </w:tcPr>
          <w:p w:rsidR="006B0AF8" w:rsidRPr="00D35C62" w:rsidRDefault="006B0AF8" w:rsidP="00F847C4">
            <w:r w:rsidRPr="00D35C62">
              <w:t>Įvairūs maisto produktai, švieži perdirbti ir konservuoti vaisiai, uogos, daržovės</w:t>
            </w:r>
          </w:p>
        </w:tc>
        <w:tc>
          <w:tcPr>
            <w:tcW w:w="204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15800000-6</w:t>
            </w:r>
          </w:p>
          <w:p w:rsidR="006B0AF8" w:rsidRPr="00D35C62" w:rsidRDefault="006B0AF8" w:rsidP="00F847C4">
            <w:pPr>
              <w:jc w:val="center"/>
            </w:pPr>
            <w:r w:rsidRPr="00D35C62">
              <w:t>15300000-1</w:t>
            </w:r>
          </w:p>
          <w:p w:rsidR="006B0AF8" w:rsidRPr="00D35C62" w:rsidRDefault="006B0AF8" w:rsidP="00F847C4">
            <w:pPr>
              <w:jc w:val="center"/>
            </w:pPr>
            <w:r w:rsidRPr="00D35C62">
              <w:t>15310000-4</w:t>
            </w:r>
          </w:p>
        </w:tc>
        <w:tc>
          <w:tcPr>
            <w:tcW w:w="144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2000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Mažos vertės pirkimas</w:t>
            </w:r>
          </w:p>
          <w:p w:rsidR="006B0AF8" w:rsidRPr="00D35C62" w:rsidRDefault="006B0AF8" w:rsidP="00F847C4">
            <w:pPr>
              <w:jc w:val="center"/>
            </w:pPr>
            <w:r w:rsidRPr="00D35C62">
              <w:t>- Skelbiamas pirkimas</w:t>
            </w:r>
          </w:p>
        </w:tc>
        <w:tc>
          <w:tcPr>
            <w:tcW w:w="2645" w:type="dxa"/>
            <w:vAlign w:val="center"/>
          </w:tcPr>
          <w:p w:rsidR="006B0AF8" w:rsidRPr="00D35C62" w:rsidRDefault="008D5BE0" w:rsidP="00F847C4">
            <w:pPr>
              <w:jc w:val="center"/>
              <w:rPr>
                <w:sz w:val="12"/>
                <w:szCs w:val="12"/>
              </w:rPr>
            </w:pPr>
            <w:r>
              <w:t xml:space="preserve"> 2019</w:t>
            </w:r>
            <w:r w:rsidR="006B0AF8" w:rsidRPr="00D35C62">
              <w:t xml:space="preserve"> m. I-IV </w:t>
            </w:r>
            <w:proofErr w:type="spellStart"/>
            <w:r w:rsidR="006B0AF8" w:rsidRPr="00D35C62">
              <w:t>ketv</w:t>
            </w:r>
            <w:proofErr w:type="spellEnd"/>
            <w:r w:rsidR="006B0AF8" w:rsidRPr="00D35C62">
              <w:t>.</w:t>
            </w:r>
          </w:p>
        </w:tc>
      </w:tr>
      <w:tr w:rsidR="006B0AF8" w:rsidRPr="00D35C62" w:rsidTr="00F847C4">
        <w:tc>
          <w:tcPr>
            <w:tcW w:w="828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21.</w:t>
            </w:r>
          </w:p>
        </w:tc>
        <w:tc>
          <w:tcPr>
            <w:tcW w:w="5640" w:type="dxa"/>
            <w:vAlign w:val="center"/>
          </w:tcPr>
          <w:p w:rsidR="006B0AF8" w:rsidRPr="00D35C62" w:rsidRDefault="006B0AF8" w:rsidP="00F847C4"/>
          <w:p w:rsidR="006B0AF8" w:rsidRPr="00D35C62" w:rsidRDefault="006B0AF8" w:rsidP="00F847C4"/>
          <w:p w:rsidR="006B0AF8" w:rsidRPr="00D35C62" w:rsidRDefault="006B0AF8" w:rsidP="00F847C4">
            <w:r w:rsidRPr="00D35C62">
              <w:t>Indai</w:t>
            </w:r>
          </w:p>
          <w:p w:rsidR="006B0AF8" w:rsidRPr="00D35C62" w:rsidRDefault="006B0AF8" w:rsidP="00F847C4"/>
        </w:tc>
        <w:tc>
          <w:tcPr>
            <w:tcW w:w="204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39221200-9</w:t>
            </w:r>
          </w:p>
          <w:p w:rsidR="006B0AF8" w:rsidRPr="00D35C62" w:rsidRDefault="006B0AF8" w:rsidP="00F847C4">
            <w:pPr>
              <w:jc w:val="center"/>
            </w:pPr>
            <w:r w:rsidRPr="00D35C62">
              <w:t>39221210-2</w:t>
            </w:r>
          </w:p>
          <w:p w:rsidR="006B0AF8" w:rsidRPr="00D35C62" w:rsidRDefault="006B0AF8" w:rsidP="00F847C4">
            <w:pPr>
              <w:jc w:val="center"/>
            </w:pPr>
            <w:r w:rsidRPr="00D35C62">
              <w:t>39223000-1</w:t>
            </w:r>
          </w:p>
          <w:p w:rsidR="006B0AF8" w:rsidRPr="00D35C62" w:rsidRDefault="006B0AF8" w:rsidP="00444943">
            <w:pPr>
              <w:jc w:val="center"/>
            </w:pPr>
            <w:r w:rsidRPr="00D35C62">
              <w:t>39221121-1</w:t>
            </w:r>
          </w:p>
        </w:tc>
        <w:tc>
          <w:tcPr>
            <w:tcW w:w="144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20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Mažos vertės pirkimas</w:t>
            </w:r>
          </w:p>
          <w:p w:rsidR="006B0AF8" w:rsidRPr="00D35C62" w:rsidRDefault="006B0AF8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 xml:space="preserve"> 2019 m. I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6B0AF8" w:rsidRPr="00D35C62" w:rsidTr="000654D5">
        <w:trPr>
          <w:trHeight w:val="754"/>
        </w:trPr>
        <w:tc>
          <w:tcPr>
            <w:tcW w:w="828" w:type="dxa"/>
            <w:vAlign w:val="center"/>
          </w:tcPr>
          <w:p w:rsidR="006B0AF8" w:rsidRPr="00D35C62" w:rsidRDefault="006B0AF8" w:rsidP="00444943">
            <w:r w:rsidRPr="00D35C62">
              <w:t xml:space="preserve">   22.</w:t>
            </w:r>
          </w:p>
        </w:tc>
        <w:tc>
          <w:tcPr>
            <w:tcW w:w="5640" w:type="dxa"/>
            <w:vAlign w:val="center"/>
          </w:tcPr>
          <w:p w:rsidR="006B0AF8" w:rsidRPr="00D35C62" w:rsidRDefault="006B0AF8" w:rsidP="00F847C4">
            <w:r w:rsidRPr="00D35C62">
              <w:t>Farmacijos produktai</w:t>
            </w:r>
          </w:p>
        </w:tc>
        <w:tc>
          <w:tcPr>
            <w:tcW w:w="2040" w:type="dxa"/>
            <w:vAlign w:val="center"/>
          </w:tcPr>
          <w:p w:rsidR="006B0AF8" w:rsidRPr="00D35C62" w:rsidRDefault="006B0AF8" w:rsidP="00444943">
            <w:pPr>
              <w:jc w:val="center"/>
            </w:pPr>
          </w:p>
          <w:p w:rsidR="006B0AF8" w:rsidRPr="00D35C62" w:rsidRDefault="006B0AF8" w:rsidP="00444943">
            <w:pPr>
              <w:jc w:val="center"/>
            </w:pPr>
            <w:r w:rsidRPr="00D35C62">
              <w:t>33600000-6</w:t>
            </w:r>
          </w:p>
          <w:p w:rsidR="006B0AF8" w:rsidRPr="00D35C62" w:rsidRDefault="006B0AF8" w:rsidP="00444943">
            <w:pPr>
              <w:jc w:val="center"/>
            </w:pPr>
          </w:p>
        </w:tc>
        <w:tc>
          <w:tcPr>
            <w:tcW w:w="144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7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Mažos vertės pirkimas</w:t>
            </w:r>
          </w:p>
          <w:p w:rsidR="006B0AF8" w:rsidRPr="00D35C62" w:rsidRDefault="006B0AF8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 xml:space="preserve">  2019 m. II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6B0AF8" w:rsidRPr="00D35C62" w:rsidTr="00F847C4">
        <w:tc>
          <w:tcPr>
            <w:tcW w:w="828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23.</w:t>
            </w:r>
          </w:p>
        </w:tc>
        <w:tc>
          <w:tcPr>
            <w:tcW w:w="5640" w:type="dxa"/>
            <w:vAlign w:val="center"/>
          </w:tcPr>
          <w:p w:rsidR="006B0AF8" w:rsidRPr="00D35C62" w:rsidRDefault="006B0AF8" w:rsidP="00F847C4">
            <w:r w:rsidRPr="00D35C62">
              <w:t>Lovos skalbiniai, antklodės, čiužiniai</w:t>
            </w:r>
          </w:p>
        </w:tc>
        <w:tc>
          <w:tcPr>
            <w:tcW w:w="204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39512000-4</w:t>
            </w:r>
          </w:p>
          <w:p w:rsidR="006B0AF8" w:rsidRPr="00D35C62" w:rsidRDefault="006B0AF8" w:rsidP="00F847C4">
            <w:pPr>
              <w:jc w:val="center"/>
            </w:pPr>
            <w:r w:rsidRPr="00D35C62">
              <w:t>39511100-8</w:t>
            </w:r>
          </w:p>
          <w:p w:rsidR="006B0AF8" w:rsidRPr="00D35C62" w:rsidRDefault="006B0AF8" w:rsidP="006A1727">
            <w:r w:rsidRPr="00D35C62">
              <w:t xml:space="preserve">      </w:t>
            </w:r>
            <w:hyperlink r:id="rId7" w:tooltip="Rodyti tik tuos elementus, kurių objekto kodas yra 39143112" w:history="1">
              <w:r w:rsidRPr="00D35C62">
                <w:rPr>
                  <w:rStyle w:val="Hipersaitas"/>
                  <w:color w:val="auto"/>
                  <w:u w:val="none"/>
                </w:rPr>
                <w:t>39143112</w:t>
              </w:r>
            </w:hyperlink>
            <w:r w:rsidRPr="00D35C62">
              <w:t>-4</w:t>
            </w:r>
          </w:p>
        </w:tc>
        <w:tc>
          <w:tcPr>
            <w:tcW w:w="144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30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Mažos vertės pirkimas</w:t>
            </w:r>
          </w:p>
          <w:p w:rsidR="006B0AF8" w:rsidRPr="00D35C62" w:rsidRDefault="006B0AF8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6B0AF8" w:rsidRPr="00D35C62" w:rsidRDefault="006B0AF8" w:rsidP="00613B3C">
            <w:pPr>
              <w:jc w:val="center"/>
            </w:pPr>
            <w:r w:rsidRPr="00D35C62">
              <w:t xml:space="preserve">2019 m. II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6B0AF8" w:rsidRPr="00D35C62" w:rsidTr="00F847C4">
        <w:tc>
          <w:tcPr>
            <w:tcW w:w="828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24.</w:t>
            </w:r>
          </w:p>
        </w:tc>
        <w:tc>
          <w:tcPr>
            <w:tcW w:w="5640" w:type="dxa"/>
            <w:vAlign w:val="center"/>
          </w:tcPr>
          <w:p w:rsidR="006B0AF8" w:rsidRPr="00D35C62" w:rsidRDefault="006B0AF8" w:rsidP="00F847C4">
            <w:r w:rsidRPr="00D35C62">
              <w:t>Žaidimų aikštelės įrenginiai</w:t>
            </w:r>
          </w:p>
        </w:tc>
        <w:tc>
          <w:tcPr>
            <w:tcW w:w="204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37535200-9</w:t>
            </w:r>
          </w:p>
        </w:tc>
        <w:tc>
          <w:tcPr>
            <w:tcW w:w="144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300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Mažos vertės pirkimas</w:t>
            </w:r>
          </w:p>
          <w:p w:rsidR="006B0AF8" w:rsidRPr="00D35C62" w:rsidRDefault="006B0AF8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6B0AF8" w:rsidRPr="00D35C62" w:rsidRDefault="006B0AF8" w:rsidP="00B77D9D">
            <w:pPr>
              <w:jc w:val="center"/>
            </w:pPr>
            <w:r w:rsidRPr="00D35C62">
              <w:t xml:space="preserve">2019 m. I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6B0AF8" w:rsidRPr="00D35C62" w:rsidTr="00F847C4">
        <w:tc>
          <w:tcPr>
            <w:tcW w:w="828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25.</w:t>
            </w:r>
          </w:p>
        </w:tc>
        <w:tc>
          <w:tcPr>
            <w:tcW w:w="5640" w:type="dxa"/>
          </w:tcPr>
          <w:p w:rsidR="006B0AF8" w:rsidRPr="00D35C62" w:rsidRDefault="006B0AF8" w:rsidP="00F847C4">
            <w:pPr>
              <w:snapToGrid w:val="0"/>
            </w:pPr>
          </w:p>
          <w:p w:rsidR="006B0AF8" w:rsidRPr="00D35C62" w:rsidRDefault="006B0AF8" w:rsidP="00F847C4">
            <w:pPr>
              <w:snapToGrid w:val="0"/>
            </w:pPr>
            <w:r w:rsidRPr="00D35C62">
              <w:t>Kaitinimo elementai</w:t>
            </w:r>
          </w:p>
        </w:tc>
        <w:tc>
          <w:tcPr>
            <w:tcW w:w="2040" w:type="dxa"/>
          </w:tcPr>
          <w:p w:rsidR="006B0AF8" w:rsidRPr="00D35C62" w:rsidRDefault="006B0AF8" w:rsidP="00F847C4">
            <w:pPr>
              <w:snapToGrid w:val="0"/>
              <w:jc w:val="center"/>
            </w:pPr>
          </w:p>
          <w:p w:rsidR="006B0AF8" w:rsidRPr="00D35C62" w:rsidRDefault="006B0AF8" w:rsidP="00F847C4">
            <w:pPr>
              <w:snapToGrid w:val="0"/>
              <w:jc w:val="center"/>
            </w:pPr>
            <w:r w:rsidRPr="00D35C62">
              <w:t>39710000-2</w:t>
            </w:r>
          </w:p>
        </w:tc>
        <w:tc>
          <w:tcPr>
            <w:tcW w:w="1440" w:type="dxa"/>
          </w:tcPr>
          <w:p w:rsidR="006B0AF8" w:rsidRPr="00D35C62" w:rsidRDefault="006B0AF8" w:rsidP="00F847C4">
            <w:pPr>
              <w:snapToGrid w:val="0"/>
              <w:jc w:val="center"/>
            </w:pPr>
          </w:p>
          <w:p w:rsidR="006B0AF8" w:rsidRPr="00D35C62" w:rsidRDefault="006B0AF8" w:rsidP="00F847C4">
            <w:pPr>
              <w:snapToGrid w:val="0"/>
              <w:jc w:val="center"/>
            </w:pPr>
            <w:r w:rsidRPr="00D35C62">
              <w:t>200,00</w:t>
            </w:r>
          </w:p>
        </w:tc>
        <w:tc>
          <w:tcPr>
            <w:tcW w:w="276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Mažos vertės pirkimas</w:t>
            </w:r>
          </w:p>
          <w:p w:rsidR="006B0AF8" w:rsidRPr="00D35C62" w:rsidRDefault="006B0AF8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6B0AF8" w:rsidRPr="00D35C62" w:rsidRDefault="006B0AF8" w:rsidP="00E55356">
            <w:pPr>
              <w:jc w:val="center"/>
            </w:pPr>
            <w:r w:rsidRPr="00D35C62">
              <w:t xml:space="preserve">2019 m. III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6B0AF8" w:rsidRPr="00D35C62" w:rsidTr="007B02E0">
        <w:trPr>
          <w:trHeight w:val="632"/>
        </w:trPr>
        <w:tc>
          <w:tcPr>
            <w:tcW w:w="828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26.</w:t>
            </w:r>
          </w:p>
        </w:tc>
        <w:tc>
          <w:tcPr>
            <w:tcW w:w="5640" w:type="dxa"/>
          </w:tcPr>
          <w:p w:rsidR="006B0AF8" w:rsidRPr="00D35C62" w:rsidRDefault="006B0AF8" w:rsidP="00F847C4">
            <w:pPr>
              <w:snapToGrid w:val="0"/>
            </w:pPr>
          </w:p>
          <w:p w:rsidR="006B0AF8" w:rsidRPr="00D35C62" w:rsidRDefault="006B0AF8" w:rsidP="00F847C4">
            <w:pPr>
              <w:snapToGrid w:val="0"/>
            </w:pPr>
            <w:r w:rsidRPr="00D35C62">
              <w:t>Antspaudai</w:t>
            </w:r>
          </w:p>
        </w:tc>
        <w:tc>
          <w:tcPr>
            <w:tcW w:w="2040" w:type="dxa"/>
          </w:tcPr>
          <w:p w:rsidR="006B0AF8" w:rsidRPr="00D35C62" w:rsidRDefault="006B0AF8" w:rsidP="00F847C4">
            <w:pPr>
              <w:snapToGrid w:val="0"/>
              <w:jc w:val="center"/>
            </w:pPr>
          </w:p>
          <w:p w:rsidR="006B0AF8" w:rsidRPr="00D35C62" w:rsidRDefault="006B0AF8" w:rsidP="00F847C4">
            <w:pPr>
              <w:snapToGrid w:val="0"/>
              <w:jc w:val="center"/>
            </w:pPr>
            <w:r w:rsidRPr="00D35C62">
              <w:t>30192151-4</w:t>
            </w:r>
          </w:p>
        </w:tc>
        <w:tc>
          <w:tcPr>
            <w:tcW w:w="1440" w:type="dxa"/>
          </w:tcPr>
          <w:p w:rsidR="006B0AF8" w:rsidRPr="00D35C62" w:rsidRDefault="006B0AF8" w:rsidP="00F847C4">
            <w:pPr>
              <w:snapToGrid w:val="0"/>
              <w:jc w:val="center"/>
            </w:pPr>
          </w:p>
          <w:p w:rsidR="006B0AF8" w:rsidRPr="00D35C62" w:rsidRDefault="006B0AF8" w:rsidP="00F847C4">
            <w:pPr>
              <w:snapToGrid w:val="0"/>
              <w:jc w:val="center"/>
            </w:pPr>
            <w:r w:rsidRPr="00D35C62">
              <w:t>3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Mažos vertės pirkimas</w:t>
            </w:r>
          </w:p>
          <w:p w:rsidR="006B0AF8" w:rsidRPr="00D35C62" w:rsidRDefault="006B0AF8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 xml:space="preserve">2019 m. III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6B0AF8" w:rsidRPr="00D35C62" w:rsidTr="007B02E0">
        <w:trPr>
          <w:trHeight w:val="632"/>
        </w:trPr>
        <w:tc>
          <w:tcPr>
            <w:tcW w:w="828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27.</w:t>
            </w:r>
          </w:p>
        </w:tc>
        <w:tc>
          <w:tcPr>
            <w:tcW w:w="5640" w:type="dxa"/>
          </w:tcPr>
          <w:p w:rsidR="006B0AF8" w:rsidRPr="00D35C62" w:rsidRDefault="006B0AF8" w:rsidP="00F847C4">
            <w:pPr>
              <w:snapToGrid w:val="0"/>
            </w:pPr>
          </w:p>
          <w:p w:rsidR="006B0AF8" w:rsidRPr="00D35C62" w:rsidRDefault="006B0AF8" w:rsidP="00F847C4">
            <w:pPr>
              <w:snapToGrid w:val="0"/>
            </w:pPr>
            <w:r w:rsidRPr="00D35C62">
              <w:t>Siuvimo reikmenys</w:t>
            </w:r>
          </w:p>
        </w:tc>
        <w:tc>
          <w:tcPr>
            <w:tcW w:w="2040" w:type="dxa"/>
          </w:tcPr>
          <w:p w:rsidR="006B0AF8" w:rsidRPr="00D35C62" w:rsidRDefault="006B0AF8" w:rsidP="00F847C4">
            <w:pPr>
              <w:snapToGrid w:val="0"/>
              <w:jc w:val="center"/>
            </w:pPr>
          </w:p>
          <w:p w:rsidR="006B0AF8" w:rsidRPr="00D35C62" w:rsidRDefault="006B0AF8" w:rsidP="00F847C4">
            <w:pPr>
              <w:snapToGrid w:val="0"/>
              <w:jc w:val="center"/>
            </w:pPr>
            <w:r w:rsidRPr="00D35C62">
              <w:t>19435100-5</w:t>
            </w:r>
          </w:p>
          <w:p w:rsidR="006B0AF8" w:rsidRPr="00D35C62" w:rsidRDefault="006B0AF8" w:rsidP="00F847C4">
            <w:pPr>
              <w:snapToGrid w:val="0"/>
              <w:jc w:val="center"/>
            </w:pPr>
            <w:r w:rsidRPr="00D35C62">
              <w:t>39227000-9</w:t>
            </w:r>
          </w:p>
        </w:tc>
        <w:tc>
          <w:tcPr>
            <w:tcW w:w="1440" w:type="dxa"/>
          </w:tcPr>
          <w:p w:rsidR="006B0AF8" w:rsidRPr="00D35C62" w:rsidRDefault="00D70DF0" w:rsidP="00F847C4">
            <w:pPr>
              <w:snapToGrid w:val="0"/>
              <w:jc w:val="center"/>
            </w:pPr>
            <w:r w:rsidRPr="00D35C62">
              <w:t>50,00</w:t>
            </w:r>
          </w:p>
        </w:tc>
        <w:tc>
          <w:tcPr>
            <w:tcW w:w="276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Mažos vertės pirkimas</w:t>
            </w:r>
          </w:p>
          <w:p w:rsidR="006B0AF8" w:rsidRPr="00D35C62" w:rsidRDefault="006B0AF8" w:rsidP="00F847C4">
            <w:pPr>
              <w:jc w:val="center"/>
            </w:pPr>
            <w:r w:rsidRPr="00D35C62">
              <w:t>- Apklausos procedūra</w:t>
            </w:r>
          </w:p>
          <w:p w:rsidR="006B0AF8" w:rsidRPr="00D35C62" w:rsidRDefault="006B0AF8" w:rsidP="00F847C4">
            <w:pPr>
              <w:jc w:val="center"/>
            </w:pPr>
          </w:p>
        </w:tc>
        <w:tc>
          <w:tcPr>
            <w:tcW w:w="2645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 xml:space="preserve">2019 m. III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6B0AF8" w:rsidRPr="00D35C62" w:rsidTr="007B02E0">
        <w:trPr>
          <w:trHeight w:val="632"/>
        </w:trPr>
        <w:tc>
          <w:tcPr>
            <w:tcW w:w="828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28.</w:t>
            </w:r>
          </w:p>
        </w:tc>
        <w:tc>
          <w:tcPr>
            <w:tcW w:w="5640" w:type="dxa"/>
          </w:tcPr>
          <w:p w:rsidR="006B0AF8" w:rsidRPr="00D35C62" w:rsidRDefault="006B0AF8" w:rsidP="00F847C4">
            <w:pPr>
              <w:snapToGrid w:val="0"/>
            </w:pPr>
            <w:r w:rsidRPr="00D35C62">
              <w:t>Stelažai</w:t>
            </w:r>
          </w:p>
        </w:tc>
        <w:tc>
          <w:tcPr>
            <w:tcW w:w="2040" w:type="dxa"/>
          </w:tcPr>
          <w:p w:rsidR="006B0AF8" w:rsidRPr="00D35C62" w:rsidRDefault="006B0AF8" w:rsidP="00F847C4">
            <w:pPr>
              <w:snapToGrid w:val="0"/>
              <w:jc w:val="center"/>
            </w:pPr>
            <w:r w:rsidRPr="00D35C62">
              <w:rPr>
                <w:shd w:val="clear" w:color="auto" w:fill="FFFFFF"/>
              </w:rPr>
              <w:t>39131000-9</w:t>
            </w:r>
          </w:p>
        </w:tc>
        <w:tc>
          <w:tcPr>
            <w:tcW w:w="1440" w:type="dxa"/>
          </w:tcPr>
          <w:p w:rsidR="006B0AF8" w:rsidRPr="00D35C62" w:rsidRDefault="006B0AF8" w:rsidP="00F847C4">
            <w:pPr>
              <w:snapToGrid w:val="0"/>
              <w:jc w:val="center"/>
            </w:pPr>
            <w:r w:rsidRPr="00D35C62">
              <w:t>8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Mažos vertės pirkimas</w:t>
            </w:r>
          </w:p>
          <w:p w:rsidR="006B0AF8" w:rsidRPr="00D35C62" w:rsidRDefault="006B0AF8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 xml:space="preserve">2019 m. III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6B0AF8" w:rsidRPr="00D35C62" w:rsidTr="007B02E0">
        <w:trPr>
          <w:trHeight w:val="632"/>
        </w:trPr>
        <w:tc>
          <w:tcPr>
            <w:tcW w:w="828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29.</w:t>
            </w:r>
          </w:p>
        </w:tc>
        <w:tc>
          <w:tcPr>
            <w:tcW w:w="5640" w:type="dxa"/>
          </w:tcPr>
          <w:p w:rsidR="006B0AF8" w:rsidRPr="00D35C62" w:rsidRDefault="006B0AF8" w:rsidP="00F847C4">
            <w:pPr>
              <w:snapToGrid w:val="0"/>
            </w:pPr>
            <w:r w:rsidRPr="00D35C62">
              <w:t>Smėlis, žvyras</w:t>
            </w:r>
          </w:p>
        </w:tc>
        <w:tc>
          <w:tcPr>
            <w:tcW w:w="2040" w:type="dxa"/>
          </w:tcPr>
          <w:p w:rsidR="006B0AF8" w:rsidRPr="00D35C62" w:rsidRDefault="006B0AF8" w:rsidP="00F847C4">
            <w:pPr>
              <w:snapToGrid w:val="0"/>
              <w:jc w:val="center"/>
              <w:rPr>
                <w:shd w:val="clear" w:color="auto" w:fill="FFFFFF"/>
              </w:rPr>
            </w:pPr>
            <w:r w:rsidRPr="00D35C62">
              <w:rPr>
                <w:shd w:val="clear" w:color="auto" w:fill="FFFFFF"/>
              </w:rPr>
              <w:t>14210000-6</w:t>
            </w:r>
          </w:p>
        </w:tc>
        <w:tc>
          <w:tcPr>
            <w:tcW w:w="1440" w:type="dxa"/>
          </w:tcPr>
          <w:p w:rsidR="006B0AF8" w:rsidRPr="00D35C62" w:rsidRDefault="006B0AF8" w:rsidP="00F847C4">
            <w:pPr>
              <w:snapToGrid w:val="0"/>
              <w:jc w:val="center"/>
            </w:pPr>
            <w:r w:rsidRPr="00D35C62">
              <w:t>300,0</w:t>
            </w:r>
            <w:r w:rsidR="005667D2">
              <w:t>0</w:t>
            </w:r>
          </w:p>
        </w:tc>
        <w:tc>
          <w:tcPr>
            <w:tcW w:w="2760" w:type="dxa"/>
            <w:vAlign w:val="center"/>
          </w:tcPr>
          <w:p w:rsidR="006B0AF8" w:rsidRPr="00D35C62" w:rsidRDefault="006B0AF8" w:rsidP="00F847C4">
            <w:pPr>
              <w:jc w:val="center"/>
            </w:pPr>
            <w:r w:rsidRPr="00D35C62">
              <w:t>Mažos vertės pirkimas</w:t>
            </w:r>
          </w:p>
          <w:p w:rsidR="006B0AF8" w:rsidRPr="00D35C62" w:rsidRDefault="006B0AF8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6B0AF8" w:rsidRPr="00D35C62" w:rsidRDefault="00D70DF0" w:rsidP="00F847C4">
            <w:pPr>
              <w:jc w:val="center"/>
            </w:pPr>
            <w:r w:rsidRPr="00D35C62">
              <w:t>2019</w:t>
            </w:r>
            <w:r w:rsidR="006B0AF8" w:rsidRPr="00D35C62">
              <w:t xml:space="preserve"> m. III </w:t>
            </w:r>
            <w:proofErr w:type="spellStart"/>
            <w:r w:rsidR="006B0AF8" w:rsidRPr="00D35C62">
              <w:t>ketv</w:t>
            </w:r>
            <w:proofErr w:type="spellEnd"/>
            <w:r w:rsidR="006B0AF8" w:rsidRPr="00D35C62">
              <w:t>.</w:t>
            </w:r>
          </w:p>
        </w:tc>
      </w:tr>
      <w:tr w:rsidR="00D70DF0" w:rsidRPr="00D35C62" w:rsidTr="007B02E0">
        <w:trPr>
          <w:trHeight w:val="632"/>
        </w:trPr>
        <w:tc>
          <w:tcPr>
            <w:tcW w:w="828" w:type="dxa"/>
            <w:vAlign w:val="center"/>
          </w:tcPr>
          <w:p w:rsidR="00D70DF0" w:rsidRPr="00D35C62" w:rsidRDefault="00D35C62" w:rsidP="00F847C4">
            <w:pPr>
              <w:jc w:val="center"/>
            </w:pPr>
            <w:r w:rsidRPr="00D35C62">
              <w:t>30.</w:t>
            </w:r>
          </w:p>
        </w:tc>
        <w:tc>
          <w:tcPr>
            <w:tcW w:w="5640" w:type="dxa"/>
          </w:tcPr>
          <w:p w:rsidR="00D70DF0" w:rsidRPr="00D35C62" w:rsidRDefault="00D70DF0" w:rsidP="00F847C4">
            <w:pPr>
              <w:snapToGrid w:val="0"/>
            </w:pPr>
            <w:r w:rsidRPr="00D35C62">
              <w:t>Galvos apdangalai (kepuraitės su snapeliu)</w:t>
            </w:r>
          </w:p>
        </w:tc>
        <w:tc>
          <w:tcPr>
            <w:tcW w:w="2040" w:type="dxa"/>
          </w:tcPr>
          <w:p w:rsidR="00D70DF0" w:rsidRPr="00D35C62" w:rsidRDefault="00D70DF0" w:rsidP="00F847C4">
            <w:pPr>
              <w:snapToGrid w:val="0"/>
              <w:jc w:val="center"/>
              <w:rPr>
                <w:shd w:val="clear" w:color="auto" w:fill="FFFFFF"/>
              </w:rPr>
            </w:pPr>
            <w:r w:rsidRPr="00D35C62">
              <w:rPr>
                <w:shd w:val="clear" w:color="auto" w:fill="FFFFFF"/>
              </w:rPr>
              <w:t>18443320-5</w:t>
            </w:r>
          </w:p>
        </w:tc>
        <w:tc>
          <w:tcPr>
            <w:tcW w:w="1440" w:type="dxa"/>
          </w:tcPr>
          <w:p w:rsidR="00D70DF0" w:rsidRPr="00D35C62" w:rsidRDefault="00D70DF0" w:rsidP="00F847C4">
            <w:pPr>
              <w:snapToGrid w:val="0"/>
              <w:jc w:val="center"/>
            </w:pPr>
            <w:r w:rsidRPr="00D35C62">
              <w:t>30,00</w:t>
            </w:r>
          </w:p>
        </w:tc>
        <w:tc>
          <w:tcPr>
            <w:tcW w:w="2760" w:type="dxa"/>
            <w:vAlign w:val="center"/>
          </w:tcPr>
          <w:p w:rsidR="00D70DF0" w:rsidRPr="00D35C62" w:rsidRDefault="00D70DF0" w:rsidP="008165E0">
            <w:pPr>
              <w:jc w:val="center"/>
            </w:pPr>
            <w:r w:rsidRPr="00D35C62">
              <w:t>Mažos vertės pirkimas</w:t>
            </w:r>
          </w:p>
          <w:p w:rsidR="00D70DF0" w:rsidRPr="00D35C62" w:rsidRDefault="00D70DF0" w:rsidP="008165E0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D70DF0" w:rsidRPr="00D35C62" w:rsidRDefault="00D70DF0" w:rsidP="008165E0">
            <w:pPr>
              <w:jc w:val="center"/>
            </w:pPr>
            <w:r w:rsidRPr="00D35C62">
              <w:t xml:space="preserve">2019 m. I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D70DF0" w:rsidRPr="00D35C62" w:rsidTr="007B02E0">
        <w:trPr>
          <w:trHeight w:val="632"/>
        </w:trPr>
        <w:tc>
          <w:tcPr>
            <w:tcW w:w="828" w:type="dxa"/>
            <w:vAlign w:val="center"/>
          </w:tcPr>
          <w:p w:rsidR="00D70DF0" w:rsidRPr="00D35C62" w:rsidRDefault="00D35C62" w:rsidP="00F847C4">
            <w:pPr>
              <w:jc w:val="center"/>
            </w:pPr>
            <w:r w:rsidRPr="00D35C62">
              <w:t>31.</w:t>
            </w:r>
          </w:p>
        </w:tc>
        <w:tc>
          <w:tcPr>
            <w:tcW w:w="5640" w:type="dxa"/>
          </w:tcPr>
          <w:p w:rsidR="00D70DF0" w:rsidRPr="00D35C62" w:rsidRDefault="00D70DF0" w:rsidP="00F847C4">
            <w:pPr>
              <w:snapToGrid w:val="0"/>
            </w:pPr>
            <w:r w:rsidRPr="00D35C62">
              <w:t>Dulkių siurblys</w:t>
            </w:r>
          </w:p>
        </w:tc>
        <w:tc>
          <w:tcPr>
            <w:tcW w:w="2040" w:type="dxa"/>
          </w:tcPr>
          <w:p w:rsidR="00D70DF0" w:rsidRPr="00D35C62" w:rsidRDefault="00D70DF0" w:rsidP="00F847C4">
            <w:pPr>
              <w:snapToGrid w:val="0"/>
              <w:jc w:val="center"/>
              <w:rPr>
                <w:shd w:val="clear" w:color="auto" w:fill="FFFFFF"/>
              </w:rPr>
            </w:pPr>
            <w:r w:rsidRPr="00D35C62">
              <w:rPr>
                <w:shd w:val="clear" w:color="auto" w:fill="FFFFFF"/>
              </w:rPr>
              <w:t>39713430-6</w:t>
            </w:r>
          </w:p>
        </w:tc>
        <w:tc>
          <w:tcPr>
            <w:tcW w:w="1440" w:type="dxa"/>
          </w:tcPr>
          <w:p w:rsidR="00D70DF0" w:rsidRPr="00D35C62" w:rsidRDefault="00D70DF0" w:rsidP="00F847C4">
            <w:pPr>
              <w:snapToGrid w:val="0"/>
              <w:jc w:val="center"/>
            </w:pPr>
            <w:r w:rsidRPr="00D35C62">
              <w:t>330,00</w:t>
            </w:r>
          </w:p>
        </w:tc>
        <w:tc>
          <w:tcPr>
            <w:tcW w:w="2760" w:type="dxa"/>
            <w:vAlign w:val="center"/>
          </w:tcPr>
          <w:p w:rsidR="00D70DF0" w:rsidRPr="00D35C62" w:rsidRDefault="00D70DF0" w:rsidP="00DC57EC">
            <w:pPr>
              <w:jc w:val="center"/>
            </w:pPr>
            <w:r w:rsidRPr="00D35C62">
              <w:t>Mažos vertės pirkimas</w:t>
            </w:r>
          </w:p>
          <w:p w:rsidR="00D70DF0" w:rsidRPr="00D35C62" w:rsidRDefault="00D70DF0" w:rsidP="00DC57EC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D70DF0" w:rsidRPr="00D35C62" w:rsidRDefault="00D35C62" w:rsidP="00F847C4">
            <w:pPr>
              <w:jc w:val="center"/>
            </w:pPr>
            <w:r w:rsidRPr="00D35C62">
              <w:t xml:space="preserve">2019 m. </w:t>
            </w:r>
            <w:r w:rsidR="00D70DF0" w:rsidRPr="00D35C62">
              <w:t xml:space="preserve">I </w:t>
            </w:r>
            <w:proofErr w:type="spellStart"/>
            <w:r w:rsidR="00D70DF0" w:rsidRPr="00D35C62">
              <w:t>ketv</w:t>
            </w:r>
            <w:proofErr w:type="spellEnd"/>
            <w:r w:rsidR="00D70DF0" w:rsidRPr="00D35C62">
              <w:t>.</w:t>
            </w:r>
          </w:p>
        </w:tc>
      </w:tr>
      <w:tr w:rsidR="00516F7E" w:rsidRPr="00D35C62" w:rsidTr="007B02E0">
        <w:trPr>
          <w:trHeight w:val="632"/>
        </w:trPr>
        <w:tc>
          <w:tcPr>
            <w:tcW w:w="828" w:type="dxa"/>
            <w:vAlign w:val="center"/>
          </w:tcPr>
          <w:p w:rsidR="00516F7E" w:rsidRPr="00D35C62" w:rsidRDefault="00516F7E" w:rsidP="00F847C4">
            <w:pPr>
              <w:jc w:val="center"/>
            </w:pPr>
            <w:r>
              <w:t>32.</w:t>
            </w:r>
          </w:p>
        </w:tc>
        <w:tc>
          <w:tcPr>
            <w:tcW w:w="5640" w:type="dxa"/>
          </w:tcPr>
          <w:p w:rsidR="00516F7E" w:rsidRPr="00D35C62" w:rsidRDefault="00516F7E" w:rsidP="00F847C4">
            <w:pPr>
              <w:snapToGrid w:val="0"/>
            </w:pPr>
            <w:proofErr w:type="spellStart"/>
            <w:r>
              <w:t>Vejapjovė</w:t>
            </w:r>
            <w:proofErr w:type="spellEnd"/>
            <w:r>
              <w:t xml:space="preserve"> (trimeris)</w:t>
            </w:r>
          </w:p>
        </w:tc>
        <w:tc>
          <w:tcPr>
            <w:tcW w:w="2040" w:type="dxa"/>
          </w:tcPr>
          <w:p w:rsidR="00516F7E" w:rsidRPr="005B0092" w:rsidRDefault="00516F7E" w:rsidP="00F847C4">
            <w:pPr>
              <w:snapToGrid w:val="0"/>
              <w:jc w:val="center"/>
              <w:rPr>
                <w:shd w:val="clear" w:color="auto" w:fill="FFFFFF"/>
              </w:rPr>
            </w:pPr>
            <w:r w:rsidRPr="005B0092">
              <w:rPr>
                <w:shd w:val="clear" w:color="auto" w:fill="FFFFFF"/>
              </w:rPr>
              <w:t>16311100-9</w:t>
            </w:r>
          </w:p>
        </w:tc>
        <w:tc>
          <w:tcPr>
            <w:tcW w:w="1440" w:type="dxa"/>
          </w:tcPr>
          <w:p w:rsidR="00516F7E" w:rsidRPr="00D35C62" w:rsidRDefault="00516F7E" w:rsidP="00F847C4">
            <w:pPr>
              <w:snapToGrid w:val="0"/>
              <w:jc w:val="center"/>
            </w:pPr>
            <w:r>
              <w:t>160,00</w:t>
            </w:r>
          </w:p>
        </w:tc>
        <w:tc>
          <w:tcPr>
            <w:tcW w:w="2760" w:type="dxa"/>
            <w:vAlign w:val="center"/>
          </w:tcPr>
          <w:p w:rsidR="00516F7E" w:rsidRPr="00D35C62" w:rsidRDefault="00516F7E" w:rsidP="009D3385">
            <w:pPr>
              <w:jc w:val="center"/>
            </w:pPr>
            <w:r w:rsidRPr="00D35C62">
              <w:t>Mažos vertės pirkimas</w:t>
            </w:r>
          </w:p>
          <w:p w:rsidR="00516F7E" w:rsidRPr="00D35C62" w:rsidRDefault="00516F7E" w:rsidP="009D3385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516F7E" w:rsidRPr="00D35C62" w:rsidRDefault="00516F7E" w:rsidP="009D3385">
            <w:pPr>
              <w:jc w:val="center"/>
            </w:pPr>
            <w:r w:rsidRPr="00D35C62">
              <w:t>2019 m. I</w:t>
            </w:r>
            <w:r>
              <w:t>I</w:t>
            </w:r>
            <w:r w:rsidRPr="00D35C62">
              <w:t xml:space="preserve">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516F7E" w:rsidRPr="00D35C62" w:rsidTr="00F847C4">
        <w:tc>
          <w:tcPr>
            <w:tcW w:w="828" w:type="dxa"/>
            <w:vAlign w:val="center"/>
          </w:tcPr>
          <w:p w:rsidR="00516F7E" w:rsidRPr="00D35C62" w:rsidRDefault="00516F7E" w:rsidP="00F847C4">
            <w:pPr>
              <w:jc w:val="center"/>
            </w:pPr>
          </w:p>
        </w:tc>
        <w:tc>
          <w:tcPr>
            <w:tcW w:w="5640" w:type="dxa"/>
            <w:vAlign w:val="center"/>
          </w:tcPr>
          <w:p w:rsidR="00516F7E" w:rsidRPr="00D35C62" w:rsidRDefault="00516F7E" w:rsidP="00F847C4"/>
        </w:tc>
        <w:tc>
          <w:tcPr>
            <w:tcW w:w="2040" w:type="dxa"/>
            <w:vAlign w:val="center"/>
          </w:tcPr>
          <w:p w:rsidR="00516F7E" w:rsidRPr="00D35C62" w:rsidRDefault="00516F7E" w:rsidP="00F847C4">
            <w:pPr>
              <w:jc w:val="center"/>
              <w:rPr>
                <w:b/>
              </w:rPr>
            </w:pPr>
            <w:r w:rsidRPr="00D35C62">
              <w:rPr>
                <w:b/>
              </w:rPr>
              <w:t>PASLAUGOS</w:t>
            </w:r>
          </w:p>
        </w:tc>
        <w:tc>
          <w:tcPr>
            <w:tcW w:w="1440" w:type="dxa"/>
            <w:vAlign w:val="center"/>
          </w:tcPr>
          <w:p w:rsidR="00516F7E" w:rsidRPr="00D35C62" w:rsidRDefault="00516F7E" w:rsidP="00F847C4">
            <w:pPr>
              <w:jc w:val="center"/>
            </w:pPr>
          </w:p>
        </w:tc>
        <w:tc>
          <w:tcPr>
            <w:tcW w:w="2760" w:type="dxa"/>
            <w:vAlign w:val="center"/>
          </w:tcPr>
          <w:p w:rsidR="00516F7E" w:rsidRPr="00D35C62" w:rsidRDefault="00516F7E" w:rsidP="00F847C4">
            <w:pPr>
              <w:jc w:val="center"/>
            </w:pPr>
          </w:p>
        </w:tc>
        <w:tc>
          <w:tcPr>
            <w:tcW w:w="2645" w:type="dxa"/>
            <w:vAlign w:val="center"/>
          </w:tcPr>
          <w:p w:rsidR="00516F7E" w:rsidRPr="00D35C62" w:rsidRDefault="00516F7E" w:rsidP="00613B3C">
            <w:pPr>
              <w:jc w:val="center"/>
              <w:rPr>
                <w:sz w:val="12"/>
                <w:szCs w:val="12"/>
              </w:rPr>
            </w:pPr>
          </w:p>
        </w:tc>
      </w:tr>
      <w:tr w:rsidR="00516F7E" w:rsidRPr="00D35C62" w:rsidTr="00F847C4">
        <w:tc>
          <w:tcPr>
            <w:tcW w:w="828" w:type="dxa"/>
            <w:vAlign w:val="center"/>
          </w:tcPr>
          <w:p w:rsidR="00516F7E" w:rsidRPr="00D35C62" w:rsidRDefault="00516F7E" w:rsidP="00F847C4">
            <w:pPr>
              <w:jc w:val="center"/>
            </w:pPr>
            <w:r w:rsidRPr="00D35C62">
              <w:t>1.</w:t>
            </w:r>
          </w:p>
        </w:tc>
        <w:tc>
          <w:tcPr>
            <w:tcW w:w="5640" w:type="dxa"/>
            <w:vAlign w:val="center"/>
          </w:tcPr>
          <w:p w:rsidR="00516F7E" w:rsidRPr="00D35C62" w:rsidRDefault="00516F7E" w:rsidP="00F847C4">
            <w:r w:rsidRPr="00D35C62">
              <w:t>Kompiuterinės ir biuro technikos remontas</w:t>
            </w:r>
          </w:p>
          <w:p w:rsidR="00516F7E" w:rsidRPr="00D35C62" w:rsidRDefault="00516F7E" w:rsidP="00F847C4">
            <w:r w:rsidRPr="00D35C62">
              <w:t>Kompiuterinės įrangos priežiūra ir remontas</w:t>
            </w:r>
          </w:p>
        </w:tc>
        <w:tc>
          <w:tcPr>
            <w:tcW w:w="2040" w:type="dxa"/>
            <w:vAlign w:val="center"/>
          </w:tcPr>
          <w:p w:rsidR="00516F7E" w:rsidRPr="00D35C62" w:rsidRDefault="00516F7E" w:rsidP="00F847C4">
            <w:pPr>
              <w:jc w:val="center"/>
            </w:pPr>
            <w:r w:rsidRPr="00D35C62">
              <w:t>50300000-8</w:t>
            </w:r>
          </w:p>
        </w:tc>
        <w:tc>
          <w:tcPr>
            <w:tcW w:w="1440" w:type="dxa"/>
            <w:vAlign w:val="center"/>
          </w:tcPr>
          <w:p w:rsidR="00516F7E" w:rsidRPr="00D35C62" w:rsidRDefault="00516F7E" w:rsidP="00F847C4">
            <w:pPr>
              <w:jc w:val="center"/>
            </w:pPr>
            <w:r w:rsidRPr="00D35C62">
              <w:t>300,0</w:t>
            </w:r>
            <w:r>
              <w:t>0</w:t>
            </w:r>
          </w:p>
        </w:tc>
        <w:tc>
          <w:tcPr>
            <w:tcW w:w="2760" w:type="dxa"/>
            <w:vAlign w:val="center"/>
          </w:tcPr>
          <w:p w:rsidR="00516F7E" w:rsidRPr="00D35C62" w:rsidRDefault="00516F7E" w:rsidP="00F847C4">
            <w:pPr>
              <w:jc w:val="center"/>
            </w:pPr>
            <w:r w:rsidRPr="00D35C62">
              <w:t>Mažos vertės pirkimas</w:t>
            </w:r>
          </w:p>
          <w:p w:rsidR="00516F7E" w:rsidRPr="00D35C62" w:rsidRDefault="00516F7E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516F7E" w:rsidRPr="00D35C62" w:rsidRDefault="00516F7E" w:rsidP="00613B3C">
            <w:pPr>
              <w:jc w:val="center"/>
              <w:rPr>
                <w:sz w:val="12"/>
                <w:szCs w:val="12"/>
              </w:rPr>
            </w:pPr>
            <w:r w:rsidRPr="00D35C62">
              <w:t xml:space="preserve">  2019 m. I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516F7E" w:rsidRPr="00D35C62" w:rsidTr="00F847C4">
        <w:tc>
          <w:tcPr>
            <w:tcW w:w="828" w:type="dxa"/>
            <w:vAlign w:val="center"/>
          </w:tcPr>
          <w:p w:rsidR="00516F7E" w:rsidRPr="00D35C62" w:rsidRDefault="00516F7E" w:rsidP="00F847C4">
            <w:pPr>
              <w:jc w:val="center"/>
            </w:pPr>
            <w:r w:rsidRPr="00D35C62">
              <w:t>2.</w:t>
            </w:r>
          </w:p>
        </w:tc>
        <w:tc>
          <w:tcPr>
            <w:tcW w:w="5640" w:type="dxa"/>
            <w:vAlign w:val="center"/>
          </w:tcPr>
          <w:p w:rsidR="00516F7E" w:rsidRPr="00D35C62" w:rsidRDefault="00516F7E" w:rsidP="00F847C4"/>
          <w:p w:rsidR="00516F7E" w:rsidRPr="00D35C62" w:rsidRDefault="00516F7E" w:rsidP="00F847C4">
            <w:r w:rsidRPr="00D35C62">
              <w:t>Mokymo, kvalifikacijos kėlimo kursų ir seminarų personalui paslaugos</w:t>
            </w:r>
          </w:p>
        </w:tc>
        <w:tc>
          <w:tcPr>
            <w:tcW w:w="2040" w:type="dxa"/>
            <w:vAlign w:val="center"/>
          </w:tcPr>
          <w:p w:rsidR="00516F7E" w:rsidRPr="00D35C62" w:rsidRDefault="00516F7E" w:rsidP="00F847C4">
            <w:pPr>
              <w:jc w:val="center"/>
            </w:pPr>
            <w:r w:rsidRPr="00D35C62">
              <w:t>79632000-3</w:t>
            </w:r>
          </w:p>
          <w:p w:rsidR="00516F7E" w:rsidRPr="00D35C62" w:rsidRDefault="00516F7E" w:rsidP="00F847C4">
            <w:pPr>
              <w:jc w:val="center"/>
            </w:pPr>
            <w:r w:rsidRPr="00D35C62">
              <w:t>79633000-0</w:t>
            </w:r>
          </w:p>
        </w:tc>
        <w:tc>
          <w:tcPr>
            <w:tcW w:w="1440" w:type="dxa"/>
            <w:vAlign w:val="center"/>
          </w:tcPr>
          <w:p w:rsidR="00516F7E" w:rsidRPr="00D35C62" w:rsidRDefault="00516F7E" w:rsidP="00F847C4">
            <w:pPr>
              <w:jc w:val="center"/>
            </w:pPr>
            <w:r w:rsidRPr="00D35C62">
              <w:t>1700,0</w:t>
            </w:r>
            <w:r>
              <w:t>0</w:t>
            </w:r>
          </w:p>
        </w:tc>
        <w:tc>
          <w:tcPr>
            <w:tcW w:w="2760" w:type="dxa"/>
            <w:vAlign w:val="center"/>
          </w:tcPr>
          <w:p w:rsidR="00516F7E" w:rsidRPr="00D35C62" w:rsidRDefault="00516F7E" w:rsidP="00F847C4">
            <w:pPr>
              <w:jc w:val="center"/>
            </w:pPr>
            <w:r w:rsidRPr="00D35C62">
              <w:t>Mažos vertės pirkimas</w:t>
            </w:r>
          </w:p>
          <w:p w:rsidR="00516F7E" w:rsidRPr="00D35C62" w:rsidRDefault="00516F7E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516F7E" w:rsidRPr="00D35C62" w:rsidRDefault="00516F7E" w:rsidP="004524D8">
            <w:pPr>
              <w:jc w:val="center"/>
              <w:rPr>
                <w:sz w:val="12"/>
                <w:szCs w:val="12"/>
              </w:rPr>
            </w:pPr>
            <w:r w:rsidRPr="00D35C62">
              <w:t xml:space="preserve">2019 m. I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516F7E" w:rsidRPr="00D35C62" w:rsidTr="00F847C4">
        <w:tc>
          <w:tcPr>
            <w:tcW w:w="828" w:type="dxa"/>
            <w:vAlign w:val="center"/>
          </w:tcPr>
          <w:p w:rsidR="00516F7E" w:rsidRPr="00D35C62" w:rsidRDefault="00516F7E" w:rsidP="00F847C4">
            <w:pPr>
              <w:jc w:val="center"/>
            </w:pPr>
            <w:r w:rsidRPr="00D35C62">
              <w:t>3.</w:t>
            </w:r>
          </w:p>
        </w:tc>
        <w:tc>
          <w:tcPr>
            <w:tcW w:w="5640" w:type="dxa"/>
            <w:vAlign w:val="center"/>
          </w:tcPr>
          <w:p w:rsidR="00516F7E" w:rsidRPr="00D35C62" w:rsidRDefault="00516F7E" w:rsidP="00F847C4">
            <w:r w:rsidRPr="00D35C62">
              <w:t>Įrengimų remontas ir priežiūra</w:t>
            </w:r>
          </w:p>
        </w:tc>
        <w:tc>
          <w:tcPr>
            <w:tcW w:w="2040" w:type="dxa"/>
            <w:vAlign w:val="center"/>
          </w:tcPr>
          <w:p w:rsidR="00516F7E" w:rsidRPr="00D35C62" w:rsidRDefault="00516F7E" w:rsidP="00F847C4">
            <w:pPr>
              <w:jc w:val="center"/>
            </w:pPr>
            <w:r w:rsidRPr="00D35C62">
              <w:t>45259000-7</w:t>
            </w:r>
          </w:p>
        </w:tc>
        <w:tc>
          <w:tcPr>
            <w:tcW w:w="1440" w:type="dxa"/>
            <w:vAlign w:val="center"/>
          </w:tcPr>
          <w:p w:rsidR="00516F7E" w:rsidRPr="00D35C62" w:rsidRDefault="00516F7E" w:rsidP="00F847C4">
            <w:pPr>
              <w:jc w:val="center"/>
            </w:pPr>
            <w:r w:rsidRPr="00D35C62">
              <w:t>560,0</w:t>
            </w:r>
            <w:r>
              <w:t>0</w:t>
            </w:r>
          </w:p>
        </w:tc>
        <w:tc>
          <w:tcPr>
            <w:tcW w:w="2760" w:type="dxa"/>
            <w:vAlign w:val="center"/>
          </w:tcPr>
          <w:p w:rsidR="00516F7E" w:rsidRPr="00D35C62" w:rsidRDefault="00516F7E" w:rsidP="00F847C4">
            <w:pPr>
              <w:jc w:val="center"/>
            </w:pPr>
            <w:r w:rsidRPr="00D35C62">
              <w:t>Mažos vertės pirkimas</w:t>
            </w:r>
          </w:p>
          <w:p w:rsidR="00516F7E" w:rsidRPr="00D35C62" w:rsidRDefault="00516F7E" w:rsidP="00F847C4">
            <w:pPr>
              <w:jc w:val="center"/>
              <w:rPr>
                <w:sz w:val="12"/>
                <w:szCs w:val="12"/>
              </w:rPr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516F7E" w:rsidRPr="00D35C62" w:rsidRDefault="00516F7E" w:rsidP="004524D8">
            <w:pPr>
              <w:jc w:val="center"/>
            </w:pPr>
            <w:r w:rsidRPr="00D35C62">
              <w:t xml:space="preserve">2019 m. I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  <w:p w:rsidR="00516F7E" w:rsidRPr="00D35C62" w:rsidRDefault="00516F7E" w:rsidP="004524D8">
            <w:pPr>
              <w:jc w:val="center"/>
            </w:pPr>
          </w:p>
          <w:p w:rsidR="00516F7E" w:rsidRPr="00D35C62" w:rsidRDefault="00516F7E" w:rsidP="004524D8">
            <w:pPr>
              <w:jc w:val="center"/>
            </w:pPr>
          </w:p>
        </w:tc>
      </w:tr>
      <w:tr w:rsidR="00516F7E" w:rsidRPr="00D35C62" w:rsidTr="00F847C4">
        <w:tc>
          <w:tcPr>
            <w:tcW w:w="828" w:type="dxa"/>
            <w:vAlign w:val="center"/>
          </w:tcPr>
          <w:p w:rsidR="00516F7E" w:rsidRPr="00D35C62" w:rsidRDefault="00516F7E" w:rsidP="00F847C4">
            <w:pPr>
              <w:jc w:val="center"/>
            </w:pPr>
            <w:r w:rsidRPr="00D35C62">
              <w:t>4.</w:t>
            </w:r>
          </w:p>
        </w:tc>
        <w:tc>
          <w:tcPr>
            <w:tcW w:w="5640" w:type="dxa"/>
            <w:vAlign w:val="center"/>
          </w:tcPr>
          <w:p w:rsidR="00516F7E" w:rsidRPr="00D35C62" w:rsidRDefault="00516F7E" w:rsidP="00F847C4">
            <w:r w:rsidRPr="00D35C62">
              <w:t>Gesintuvų užpildai</w:t>
            </w:r>
          </w:p>
        </w:tc>
        <w:tc>
          <w:tcPr>
            <w:tcW w:w="2040" w:type="dxa"/>
            <w:vAlign w:val="center"/>
          </w:tcPr>
          <w:p w:rsidR="00516F7E" w:rsidRPr="00D35C62" w:rsidRDefault="00516F7E" w:rsidP="00F847C4">
            <w:pPr>
              <w:jc w:val="center"/>
            </w:pPr>
            <w:r w:rsidRPr="00D35C62">
              <w:t>24951230-6</w:t>
            </w:r>
          </w:p>
          <w:p w:rsidR="00516F7E" w:rsidRPr="00D35C62" w:rsidRDefault="00516F7E" w:rsidP="00F847C4">
            <w:pPr>
              <w:jc w:val="center"/>
            </w:pPr>
          </w:p>
        </w:tc>
        <w:tc>
          <w:tcPr>
            <w:tcW w:w="1440" w:type="dxa"/>
            <w:vAlign w:val="center"/>
          </w:tcPr>
          <w:p w:rsidR="00516F7E" w:rsidRPr="00D35C62" w:rsidRDefault="00516F7E" w:rsidP="00F847C4">
            <w:pPr>
              <w:jc w:val="center"/>
            </w:pPr>
            <w:r w:rsidRPr="00D35C62">
              <w:t>200,0</w:t>
            </w:r>
            <w:r>
              <w:t>0</w:t>
            </w:r>
          </w:p>
        </w:tc>
        <w:tc>
          <w:tcPr>
            <w:tcW w:w="2760" w:type="dxa"/>
            <w:vAlign w:val="center"/>
          </w:tcPr>
          <w:p w:rsidR="00516F7E" w:rsidRPr="00D35C62" w:rsidRDefault="00516F7E" w:rsidP="00F847C4">
            <w:pPr>
              <w:jc w:val="center"/>
            </w:pPr>
            <w:r w:rsidRPr="00D35C62">
              <w:t>Mažos vertės pirkimas</w:t>
            </w:r>
          </w:p>
          <w:p w:rsidR="00516F7E" w:rsidRPr="00D35C62" w:rsidRDefault="00516F7E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516F7E" w:rsidRPr="00D35C62" w:rsidRDefault="00516F7E" w:rsidP="004524D8">
            <w:pPr>
              <w:jc w:val="center"/>
              <w:rPr>
                <w:sz w:val="12"/>
                <w:szCs w:val="12"/>
              </w:rPr>
            </w:pPr>
            <w:r w:rsidRPr="00D35C62">
              <w:t xml:space="preserve">2019 m. 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516F7E" w:rsidRPr="00D35C62" w:rsidTr="00F847C4">
        <w:tc>
          <w:tcPr>
            <w:tcW w:w="828" w:type="dxa"/>
            <w:vAlign w:val="center"/>
          </w:tcPr>
          <w:p w:rsidR="00516F7E" w:rsidRPr="00D35C62" w:rsidRDefault="00516F7E" w:rsidP="00F847C4">
            <w:pPr>
              <w:jc w:val="center"/>
            </w:pPr>
            <w:r w:rsidRPr="00D35C62">
              <w:t>5.</w:t>
            </w:r>
          </w:p>
        </w:tc>
        <w:tc>
          <w:tcPr>
            <w:tcW w:w="5640" w:type="dxa"/>
            <w:vAlign w:val="center"/>
          </w:tcPr>
          <w:p w:rsidR="00516F7E" w:rsidRPr="00D35C62" w:rsidRDefault="00516F7E" w:rsidP="00F847C4">
            <w:r w:rsidRPr="00D35C62">
              <w:t>Matavimo prietaisų patikra</w:t>
            </w:r>
          </w:p>
        </w:tc>
        <w:tc>
          <w:tcPr>
            <w:tcW w:w="2040" w:type="dxa"/>
            <w:vAlign w:val="center"/>
          </w:tcPr>
          <w:p w:rsidR="00516F7E" w:rsidRPr="00D35C62" w:rsidRDefault="00516F7E" w:rsidP="00F847C4">
            <w:pPr>
              <w:jc w:val="center"/>
            </w:pPr>
            <w:r w:rsidRPr="00D35C62">
              <w:t>38410000-2</w:t>
            </w:r>
          </w:p>
        </w:tc>
        <w:tc>
          <w:tcPr>
            <w:tcW w:w="1440" w:type="dxa"/>
            <w:vAlign w:val="center"/>
          </w:tcPr>
          <w:p w:rsidR="00516F7E" w:rsidRPr="00D35C62" w:rsidRDefault="00516F7E" w:rsidP="00F847C4">
            <w:pPr>
              <w:jc w:val="center"/>
            </w:pPr>
            <w:r w:rsidRPr="00D35C62">
              <w:t>200,0</w:t>
            </w:r>
            <w:r>
              <w:t>0</w:t>
            </w:r>
          </w:p>
        </w:tc>
        <w:tc>
          <w:tcPr>
            <w:tcW w:w="2760" w:type="dxa"/>
            <w:vAlign w:val="center"/>
          </w:tcPr>
          <w:p w:rsidR="00516F7E" w:rsidRPr="00D35C62" w:rsidRDefault="00516F7E" w:rsidP="00F847C4">
            <w:pPr>
              <w:jc w:val="center"/>
            </w:pPr>
            <w:r w:rsidRPr="00D35C62">
              <w:t>Mažos vertės pirkimas</w:t>
            </w:r>
          </w:p>
          <w:p w:rsidR="00516F7E" w:rsidRPr="00D35C62" w:rsidRDefault="00516F7E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516F7E" w:rsidRPr="00D35C62" w:rsidRDefault="00516F7E" w:rsidP="004524D8">
            <w:pPr>
              <w:jc w:val="center"/>
              <w:rPr>
                <w:sz w:val="12"/>
                <w:szCs w:val="12"/>
              </w:rPr>
            </w:pPr>
            <w:r w:rsidRPr="00D35C62">
              <w:t xml:space="preserve">2019 m. 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516F7E" w:rsidRPr="00D35C62" w:rsidTr="00F847C4">
        <w:tc>
          <w:tcPr>
            <w:tcW w:w="828" w:type="dxa"/>
            <w:vAlign w:val="center"/>
          </w:tcPr>
          <w:p w:rsidR="00516F7E" w:rsidRPr="00D35C62" w:rsidRDefault="00516F7E" w:rsidP="00F847C4">
            <w:pPr>
              <w:jc w:val="center"/>
            </w:pPr>
            <w:r w:rsidRPr="00D35C62">
              <w:t>6.</w:t>
            </w:r>
          </w:p>
        </w:tc>
        <w:tc>
          <w:tcPr>
            <w:tcW w:w="5640" w:type="dxa"/>
            <w:vAlign w:val="center"/>
          </w:tcPr>
          <w:p w:rsidR="00516F7E" w:rsidRPr="00D35C62" w:rsidRDefault="00516F7E" w:rsidP="00F847C4">
            <w:r w:rsidRPr="00D35C62">
              <w:t>Darbuotojų sveikatos priežiūra</w:t>
            </w:r>
          </w:p>
        </w:tc>
        <w:tc>
          <w:tcPr>
            <w:tcW w:w="2040" w:type="dxa"/>
            <w:vAlign w:val="center"/>
          </w:tcPr>
          <w:p w:rsidR="00516F7E" w:rsidRPr="00D35C62" w:rsidRDefault="00516F7E" w:rsidP="00F847C4">
            <w:pPr>
              <w:jc w:val="center"/>
            </w:pPr>
            <w:r w:rsidRPr="00D35C62">
              <w:t>85100000-0</w:t>
            </w:r>
          </w:p>
        </w:tc>
        <w:tc>
          <w:tcPr>
            <w:tcW w:w="1440" w:type="dxa"/>
            <w:vAlign w:val="center"/>
          </w:tcPr>
          <w:p w:rsidR="00516F7E" w:rsidRPr="00D35C62" w:rsidRDefault="00516F7E" w:rsidP="00F847C4">
            <w:pPr>
              <w:jc w:val="center"/>
            </w:pPr>
            <w:r w:rsidRPr="00D35C62">
              <w:t>230,0</w:t>
            </w:r>
            <w:r>
              <w:t>0</w:t>
            </w:r>
          </w:p>
        </w:tc>
        <w:tc>
          <w:tcPr>
            <w:tcW w:w="2760" w:type="dxa"/>
            <w:vAlign w:val="center"/>
          </w:tcPr>
          <w:p w:rsidR="00516F7E" w:rsidRPr="00D35C62" w:rsidRDefault="00516F7E" w:rsidP="00F847C4">
            <w:pPr>
              <w:jc w:val="center"/>
            </w:pPr>
            <w:r w:rsidRPr="00D35C62">
              <w:t>Mažos vertės pirkimas</w:t>
            </w:r>
          </w:p>
          <w:p w:rsidR="00516F7E" w:rsidRPr="00D35C62" w:rsidRDefault="00516F7E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516F7E" w:rsidRPr="00D35C62" w:rsidRDefault="00516F7E" w:rsidP="004524D8">
            <w:pPr>
              <w:jc w:val="center"/>
              <w:rPr>
                <w:sz w:val="12"/>
                <w:szCs w:val="12"/>
              </w:rPr>
            </w:pPr>
            <w:r w:rsidRPr="00D35C62">
              <w:t xml:space="preserve">2019 m. III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516F7E" w:rsidRPr="00D35C62" w:rsidTr="00F847C4">
        <w:tc>
          <w:tcPr>
            <w:tcW w:w="828" w:type="dxa"/>
            <w:vAlign w:val="center"/>
          </w:tcPr>
          <w:p w:rsidR="00516F7E" w:rsidRPr="00D35C62" w:rsidRDefault="00516F7E" w:rsidP="00F847C4">
            <w:pPr>
              <w:jc w:val="center"/>
            </w:pPr>
            <w:r w:rsidRPr="00D35C62">
              <w:t>7.</w:t>
            </w:r>
          </w:p>
        </w:tc>
        <w:tc>
          <w:tcPr>
            <w:tcW w:w="5640" w:type="dxa"/>
            <w:vAlign w:val="center"/>
          </w:tcPr>
          <w:p w:rsidR="00516F7E" w:rsidRPr="00D35C62" w:rsidRDefault="00516F7E" w:rsidP="00F847C4">
            <w:r w:rsidRPr="00D35C62">
              <w:t>Dezinfekcijos ir naikinimo paslaugos</w:t>
            </w:r>
          </w:p>
        </w:tc>
        <w:tc>
          <w:tcPr>
            <w:tcW w:w="2040" w:type="dxa"/>
            <w:vAlign w:val="center"/>
          </w:tcPr>
          <w:p w:rsidR="00516F7E" w:rsidRPr="00D35C62" w:rsidRDefault="00516F7E" w:rsidP="00F847C4">
            <w:pPr>
              <w:jc w:val="center"/>
            </w:pPr>
            <w:r w:rsidRPr="00D35C62">
              <w:t>90670000-4</w:t>
            </w:r>
          </w:p>
        </w:tc>
        <w:tc>
          <w:tcPr>
            <w:tcW w:w="1440" w:type="dxa"/>
            <w:vAlign w:val="center"/>
          </w:tcPr>
          <w:p w:rsidR="00516F7E" w:rsidRPr="00D35C62" w:rsidRDefault="00516F7E" w:rsidP="00F847C4">
            <w:pPr>
              <w:jc w:val="center"/>
            </w:pPr>
            <w:r w:rsidRPr="00D35C62">
              <w:t>300,0</w:t>
            </w:r>
            <w:r>
              <w:t>0</w:t>
            </w:r>
          </w:p>
        </w:tc>
        <w:tc>
          <w:tcPr>
            <w:tcW w:w="2760" w:type="dxa"/>
            <w:vAlign w:val="center"/>
          </w:tcPr>
          <w:p w:rsidR="00516F7E" w:rsidRPr="00D35C62" w:rsidRDefault="00516F7E" w:rsidP="00F847C4">
            <w:pPr>
              <w:jc w:val="center"/>
            </w:pPr>
            <w:r w:rsidRPr="00D35C62">
              <w:t>Mažos vertės pirkimas</w:t>
            </w:r>
          </w:p>
          <w:p w:rsidR="00516F7E" w:rsidRPr="00D35C62" w:rsidRDefault="00516F7E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516F7E" w:rsidRPr="00D35C62" w:rsidRDefault="00516F7E" w:rsidP="004524D8">
            <w:pPr>
              <w:jc w:val="center"/>
            </w:pPr>
            <w:r w:rsidRPr="00D35C62">
              <w:t xml:space="preserve">2019 m. I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516F7E" w:rsidRPr="00D35C62" w:rsidTr="00F847C4">
        <w:tc>
          <w:tcPr>
            <w:tcW w:w="828" w:type="dxa"/>
            <w:vAlign w:val="center"/>
          </w:tcPr>
          <w:p w:rsidR="00516F7E" w:rsidRPr="00D35C62" w:rsidRDefault="00516F7E" w:rsidP="00F847C4">
            <w:pPr>
              <w:jc w:val="center"/>
            </w:pPr>
            <w:r w:rsidRPr="00D35C62">
              <w:t>8.</w:t>
            </w:r>
          </w:p>
        </w:tc>
        <w:tc>
          <w:tcPr>
            <w:tcW w:w="5640" w:type="dxa"/>
            <w:vAlign w:val="center"/>
          </w:tcPr>
          <w:p w:rsidR="00516F7E" w:rsidRPr="00D35C62" w:rsidRDefault="00516F7E" w:rsidP="00F847C4">
            <w:r w:rsidRPr="00D35C62">
              <w:t>Varžų matavimai</w:t>
            </w:r>
          </w:p>
        </w:tc>
        <w:tc>
          <w:tcPr>
            <w:tcW w:w="2040" w:type="dxa"/>
            <w:vAlign w:val="center"/>
          </w:tcPr>
          <w:p w:rsidR="00516F7E" w:rsidRPr="00D35C62" w:rsidRDefault="00516F7E" w:rsidP="00F847C4">
            <w:pPr>
              <w:jc w:val="center"/>
            </w:pPr>
            <w:r w:rsidRPr="00D35C62">
              <w:t>32120000-0</w:t>
            </w:r>
          </w:p>
        </w:tc>
        <w:tc>
          <w:tcPr>
            <w:tcW w:w="1440" w:type="dxa"/>
            <w:vAlign w:val="center"/>
          </w:tcPr>
          <w:p w:rsidR="00516F7E" w:rsidRPr="00D35C62" w:rsidRDefault="00516F7E" w:rsidP="00F847C4">
            <w:pPr>
              <w:jc w:val="center"/>
            </w:pPr>
            <w:r w:rsidRPr="00D35C62">
              <w:t>70,0</w:t>
            </w:r>
            <w:r>
              <w:t>0</w:t>
            </w:r>
          </w:p>
        </w:tc>
        <w:tc>
          <w:tcPr>
            <w:tcW w:w="2760" w:type="dxa"/>
            <w:vAlign w:val="center"/>
          </w:tcPr>
          <w:p w:rsidR="00516F7E" w:rsidRPr="00D35C62" w:rsidRDefault="00516F7E" w:rsidP="00F847C4">
            <w:pPr>
              <w:jc w:val="center"/>
            </w:pPr>
            <w:r w:rsidRPr="00D35C62">
              <w:t>Mažos vertės pirkimas</w:t>
            </w:r>
          </w:p>
          <w:p w:rsidR="00516F7E" w:rsidRPr="00D35C62" w:rsidRDefault="00516F7E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516F7E" w:rsidRPr="00D35C62" w:rsidRDefault="00516F7E" w:rsidP="004524D8">
            <w:pPr>
              <w:jc w:val="center"/>
            </w:pPr>
            <w:r w:rsidRPr="00D35C62">
              <w:t xml:space="preserve">2019 m. II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516F7E" w:rsidRPr="00D35C62" w:rsidTr="00F847C4">
        <w:tc>
          <w:tcPr>
            <w:tcW w:w="828" w:type="dxa"/>
            <w:vAlign w:val="center"/>
          </w:tcPr>
          <w:p w:rsidR="00516F7E" w:rsidRPr="00D35C62" w:rsidRDefault="00516F7E" w:rsidP="00F847C4">
            <w:pPr>
              <w:jc w:val="center"/>
            </w:pPr>
            <w:r w:rsidRPr="00D35C62">
              <w:t>9.</w:t>
            </w:r>
          </w:p>
        </w:tc>
        <w:tc>
          <w:tcPr>
            <w:tcW w:w="5640" w:type="dxa"/>
            <w:vAlign w:val="center"/>
          </w:tcPr>
          <w:p w:rsidR="00516F7E" w:rsidRPr="00D35C62" w:rsidRDefault="00516F7E" w:rsidP="00F847C4">
            <w:r w:rsidRPr="00D35C62">
              <w:t>Minkšto inventoriaus skalbimo paslaugos</w:t>
            </w:r>
          </w:p>
        </w:tc>
        <w:tc>
          <w:tcPr>
            <w:tcW w:w="2040" w:type="dxa"/>
            <w:vAlign w:val="center"/>
          </w:tcPr>
          <w:p w:rsidR="00516F7E" w:rsidRPr="00D35C62" w:rsidRDefault="00516F7E" w:rsidP="00F847C4">
            <w:pPr>
              <w:jc w:val="center"/>
            </w:pPr>
            <w:r w:rsidRPr="00D35C62">
              <w:t>98310000-9</w:t>
            </w:r>
          </w:p>
        </w:tc>
        <w:tc>
          <w:tcPr>
            <w:tcW w:w="1440" w:type="dxa"/>
            <w:vAlign w:val="center"/>
          </w:tcPr>
          <w:p w:rsidR="00516F7E" w:rsidRPr="00D35C62" w:rsidRDefault="00516F7E" w:rsidP="0066458A">
            <w:pPr>
              <w:jc w:val="center"/>
            </w:pPr>
            <w:r w:rsidRPr="00D35C62">
              <w:t>1100,0</w:t>
            </w:r>
            <w:r>
              <w:t>0</w:t>
            </w:r>
          </w:p>
        </w:tc>
        <w:tc>
          <w:tcPr>
            <w:tcW w:w="2760" w:type="dxa"/>
            <w:vAlign w:val="center"/>
          </w:tcPr>
          <w:p w:rsidR="00516F7E" w:rsidRPr="00D35C62" w:rsidRDefault="00516F7E" w:rsidP="00F847C4">
            <w:pPr>
              <w:jc w:val="center"/>
            </w:pPr>
            <w:r w:rsidRPr="00D35C62">
              <w:t>Mažos vertės pirkimas</w:t>
            </w:r>
          </w:p>
          <w:p w:rsidR="00516F7E" w:rsidRPr="00D35C62" w:rsidRDefault="00516F7E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516F7E" w:rsidRPr="00D35C62" w:rsidRDefault="00516F7E" w:rsidP="004524D8">
            <w:pPr>
              <w:jc w:val="center"/>
            </w:pPr>
            <w:r w:rsidRPr="00D35C62">
              <w:t xml:space="preserve">2019 m. I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516F7E" w:rsidRPr="00D35C62" w:rsidTr="00F847C4">
        <w:tc>
          <w:tcPr>
            <w:tcW w:w="828" w:type="dxa"/>
            <w:vAlign w:val="center"/>
          </w:tcPr>
          <w:p w:rsidR="00516F7E" w:rsidRPr="00D35C62" w:rsidRDefault="00516F7E" w:rsidP="00F847C4">
            <w:pPr>
              <w:jc w:val="center"/>
            </w:pPr>
            <w:r w:rsidRPr="00D35C62">
              <w:t>10.</w:t>
            </w:r>
          </w:p>
        </w:tc>
        <w:tc>
          <w:tcPr>
            <w:tcW w:w="5640" w:type="dxa"/>
            <w:vAlign w:val="center"/>
          </w:tcPr>
          <w:p w:rsidR="00516F7E" w:rsidRPr="00D35C62" w:rsidRDefault="00516F7E" w:rsidP="00F847C4">
            <w:r w:rsidRPr="00D35C62">
              <w:t xml:space="preserve">Transporto paslaugos </w:t>
            </w:r>
          </w:p>
        </w:tc>
        <w:tc>
          <w:tcPr>
            <w:tcW w:w="2040" w:type="dxa"/>
            <w:vAlign w:val="center"/>
          </w:tcPr>
          <w:p w:rsidR="00516F7E" w:rsidRPr="00D35C62" w:rsidRDefault="00516F7E" w:rsidP="00F847C4">
            <w:pPr>
              <w:jc w:val="center"/>
            </w:pPr>
            <w:r w:rsidRPr="00D35C62">
              <w:t>60170000-0</w:t>
            </w:r>
          </w:p>
        </w:tc>
        <w:tc>
          <w:tcPr>
            <w:tcW w:w="1440" w:type="dxa"/>
            <w:vAlign w:val="center"/>
          </w:tcPr>
          <w:p w:rsidR="00516F7E" w:rsidRPr="00D35C62" w:rsidRDefault="00516F7E" w:rsidP="00F847C4">
            <w:pPr>
              <w:jc w:val="center"/>
            </w:pPr>
            <w:r w:rsidRPr="00D35C62">
              <w:t>250,0</w:t>
            </w:r>
            <w:r>
              <w:t>0</w:t>
            </w:r>
          </w:p>
        </w:tc>
        <w:tc>
          <w:tcPr>
            <w:tcW w:w="2760" w:type="dxa"/>
            <w:vAlign w:val="center"/>
          </w:tcPr>
          <w:p w:rsidR="00516F7E" w:rsidRPr="00D35C62" w:rsidRDefault="00516F7E" w:rsidP="00F847C4">
            <w:pPr>
              <w:jc w:val="center"/>
            </w:pPr>
            <w:r w:rsidRPr="00D35C62">
              <w:t>Mažos vertės pirkimas</w:t>
            </w:r>
          </w:p>
          <w:p w:rsidR="00516F7E" w:rsidRPr="00D35C62" w:rsidRDefault="00516F7E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516F7E" w:rsidRPr="00D35C62" w:rsidRDefault="00516F7E" w:rsidP="004524D8">
            <w:pPr>
              <w:jc w:val="center"/>
            </w:pPr>
            <w:r w:rsidRPr="00D35C62">
              <w:t xml:space="preserve">2019 m. II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516F7E" w:rsidRPr="00D35C62" w:rsidTr="00F847C4">
        <w:tc>
          <w:tcPr>
            <w:tcW w:w="828" w:type="dxa"/>
            <w:vAlign w:val="center"/>
          </w:tcPr>
          <w:p w:rsidR="00516F7E" w:rsidRPr="00D35C62" w:rsidRDefault="00516F7E" w:rsidP="00F847C4">
            <w:pPr>
              <w:jc w:val="center"/>
            </w:pPr>
            <w:r w:rsidRPr="00D35C62">
              <w:t>11.</w:t>
            </w:r>
          </w:p>
        </w:tc>
        <w:tc>
          <w:tcPr>
            <w:tcW w:w="5640" w:type="dxa"/>
            <w:vAlign w:val="center"/>
          </w:tcPr>
          <w:p w:rsidR="00516F7E" w:rsidRPr="00D35C62" w:rsidRDefault="00516F7E" w:rsidP="00F847C4">
            <w:r w:rsidRPr="00D35C62">
              <w:t xml:space="preserve">Laboratoriniai tyrimai </w:t>
            </w:r>
          </w:p>
        </w:tc>
        <w:tc>
          <w:tcPr>
            <w:tcW w:w="2040" w:type="dxa"/>
            <w:vAlign w:val="center"/>
          </w:tcPr>
          <w:p w:rsidR="00516F7E" w:rsidRPr="00D35C62" w:rsidRDefault="00516F7E" w:rsidP="00F847C4">
            <w:pPr>
              <w:jc w:val="center"/>
            </w:pPr>
            <w:r w:rsidRPr="00D35C62">
              <w:t>71900000-7</w:t>
            </w:r>
          </w:p>
          <w:p w:rsidR="00516F7E" w:rsidRPr="00D35C62" w:rsidRDefault="00516F7E" w:rsidP="00F847C4">
            <w:pPr>
              <w:jc w:val="center"/>
            </w:pPr>
          </w:p>
        </w:tc>
        <w:tc>
          <w:tcPr>
            <w:tcW w:w="1440" w:type="dxa"/>
            <w:vAlign w:val="center"/>
          </w:tcPr>
          <w:p w:rsidR="00516F7E" w:rsidRPr="00D35C62" w:rsidRDefault="00516F7E" w:rsidP="00F847C4">
            <w:pPr>
              <w:jc w:val="center"/>
            </w:pPr>
            <w:r w:rsidRPr="00D35C62">
              <w:t>40,00</w:t>
            </w:r>
          </w:p>
        </w:tc>
        <w:tc>
          <w:tcPr>
            <w:tcW w:w="2760" w:type="dxa"/>
            <w:vAlign w:val="center"/>
          </w:tcPr>
          <w:p w:rsidR="00516F7E" w:rsidRPr="00D35C62" w:rsidRDefault="00516F7E" w:rsidP="00F847C4">
            <w:pPr>
              <w:jc w:val="center"/>
            </w:pPr>
            <w:r w:rsidRPr="00D35C62">
              <w:t>Mažos vertės pirkimas</w:t>
            </w:r>
          </w:p>
          <w:p w:rsidR="00516F7E" w:rsidRPr="00D35C62" w:rsidRDefault="00516F7E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516F7E" w:rsidRPr="00D35C62" w:rsidRDefault="00516F7E" w:rsidP="004524D8">
            <w:pPr>
              <w:jc w:val="center"/>
            </w:pPr>
            <w:r w:rsidRPr="00D35C62">
              <w:t xml:space="preserve">2019 m. II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516F7E" w:rsidRPr="00D35C62" w:rsidTr="00F847C4">
        <w:tc>
          <w:tcPr>
            <w:tcW w:w="828" w:type="dxa"/>
            <w:vAlign w:val="center"/>
          </w:tcPr>
          <w:p w:rsidR="00516F7E" w:rsidRPr="00D35C62" w:rsidRDefault="00516F7E" w:rsidP="00F847C4">
            <w:pPr>
              <w:jc w:val="center"/>
            </w:pPr>
            <w:r w:rsidRPr="00D35C62">
              <w:t>12.</w:t>
            </w:r>
          </w:p>
        </w:tc>
        <w:tc>
          <w:tcPr>
            <w:tcW w:w="5640" w:type="dxa"/>
          </w:tcPr>
          <w:p w:rsidR="00516F7E" w:rsidRPr="00D35C62" w:rsidRDefault="00516F7E" w:rsidP="00B5252F">
            <w:pPr>
              <w:jc w:val="both"/>
            </w:pPr>
            <w:r w:rsidRPr="00D35C62">
              <w:t xml:space="preserve">Kilimėlių nuoma ir keitimas </w:t>
            </w:r>
          </w:p>
        </w:tc>
        <w:tc>
          <w:tcPr>
            <w:tcW w:w="2040" w:type="dxa"/>
            <w:vAlign w:val="center"/>
          </w:tcPr>
          <w:p w:rsidR="00516F7E" w:rsidRPr="00D35C62" w:rsidRDefault="00516F7E" w:rsidP="00F847C4">
            <w:pPr>
              <w:jc w:val="center"/>
            </w:pPr>
            <w:r w:rsidRPr="00D35C62">
              <w:t>39533000-7</w:t>
            </w:r>
          </w:p>
        </w:tc>
        <w:tc>
          <w:tcPr>
            <w:tcW w:w="1440" w:type="dxa"/>
            <w:vAlign w:val="center"/>
          </w:tcPr>
          <w:p w:rsidR="00516F7E" w:rsidRPr="00D35C62" w:rsidRDefault="00516F7E" w:rsidP="00F847C4">
            <w:pPr>
              <w:jc w:val="center"/>
            </w:pPr>
            <w:r w:rsidRPr="00D35C62">
              <w:t>270,0</w:t>
            </w:r>
            <w:r>
              <w:t>0</w:t>
            </w:r>
          </w:p>
        </w:tc>
        <w:tc>
          <w:tcPr>
            <w:tcW w:w="2760" w:type="dxa"/>
            <w:vAlign w:val="center"/>
          </w:tcPr>
          <w:p w:rsidR="00516F7E" w:rsidRPr="00D35C62" w:rsidRDefault="00516F7E" w:rsidP="00B5252F">
            <w:pPr>
              <w:jc w:val="center"/>
            </w:pPr>
            <w:r w:rsidRPr="00D35C62">
              <w:t>Mažos vertės pirkimas</w:t>
            </w:r>
          </w:p>
          <w:p w:rsidR="00516F7E" w:rsidRPr="00D35C62" w:rsidRDefault="00516F7E" w:rsidP="00B5252F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516F7E" w:rsidRPr="00D35C62" w:rsidRDefault="00516F7E" w:rsidP="004524D8">
            <w:pPr>
              <w:jc w:val="center"/>
            </w:pPr>
            <w:r w:rsidRPr="00D35C62">
              <w:t xml:space="preserve">2019 m. I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516F7E" w:rsidRPr="00D35C62" w:rsidTr="00F847C4">
        <w:tc>
          <w:tcPr>
            <w:tcW w:w="828" w:type="dxa"/>
            <w:vAlign w:val="center"/>
          </w:tcPr>
          <w:p w:rsidR="00516F7E" w:rsidRPr="00D35C62" w:rsidRDefault="00516F7E" w:rsidP="00F847C4">
            <w:pPr>
              <w:jc w:val="center"/>
            </w:pPr>
            <w:r w:rsidRPr="00D35C62">
              <w:t>13.</w:t>
            </w:r>
          </w:p>
        </w:tc>
        <w:tc>
          <w:tcPr>
            <w:tcW w:w="5640" w:type="dxa"/>
          </w:tcPr>
          <w:p w:rsidR="00516F7E" w:rsidRPr="00D35C62" w:rsidRDefault="00516F7E" w:rsidP="00F847C4">
            <w:pPr>
              <w:snapToGrid w:val="0"/>
            </w:pPr>
          </w:p>
          <w:p w:rsidR="00516F7E" w:rsidRPr="00D35C62" w:rsidRDefault="00516F7E" w:rsidP="00F847C4">
            <w:pPr>
              <w:snapToGrid w:val="0"/>
            </w:pPr>
            <w:r w:rsidRPr="00D35C62">
              <w:t>Edukacinės ekskursijos (išvykos)</w:t>
            </w:r>
          </w:p>
        </w:tc>
        <w:tc>
          <w:tcPr>
            <w:tcW w:w="2040" w:type="dxa"/>
          </w:tcPr>
          <w:p w:rsidR="00516F7E" w:rsidRPr="00D35C62" w:rsidRDefault="00516F7E" w:rsidP="00F847C4">
            <w:pPr>
              <w:snapToGrid w:val="0"/>
              <w:jc w:val="center"/>
            </w:pPr>
          </w:p>
          <w:p w:rsidR="00516F7E" w:rsidRPr="00D35C62" w:rsidRDefault="00516F7E" w:rsidP="00F847C4">
            <w:pPr>
              <w:snapToGrid w:val="0"/>
              <w:jc w:val="center"/>
            </w:pPr>
            <w:r w:rsidRPr="00D35C62">
              <w:t>63515000-2</w:t>
            </w:r>
          </w:p>
        </w:tc>
        <w:tc>
          <w:tcPr>
            <w:tcW w:w="1440" w:type="dxa"/>
          </w:tcPr>
          <w:p w:rsidR="00516F7E" w:rsidRPr="00D35C62" w:rsidRDefault="00516F7E" w:rsidP="00F847C4">
            <w:pPr>
              <w:snapToGrid w:val="0"/>
              <w:jc w:val="center"/>
            </w:pPr>
          </w:p>
          <w:p w:rsidR="00516F7E" w:rsidRPr="00D35C62" w:rsidRDefault="00516F7E" w:rsidP="00F847C4">
            <w:pPr>
              <w:snapToGrid w:val="0"/>
              <w:jc w:val="center"/>
            </w:pPr>
            <w:r w:rsidRPr="00D35C62">
              <w:t>150,00</w:t>
            </w:r>
          </w:p>
        </w:tc>
        <w:tc>
          <w:tcPr>
            <w:tcW w:w="2760" w:type="dxa"/>
            <w:vAlign w:val="center"/>
          </w:tcPr>
          <w:p w:rsidR="00516F7E" w:rsidRPr="00D35C62" w:rsidRDefault="00516F7E" w:rsidP="00F847C4">
            <w:pPr>
              <w:jc w:val="center"/>
            </w:pPr>
            <w:r w:rsidRPr="00D35C62">
              <w:t>Mažos vertės pirkimas</w:t>
            </w:r>
          </w:p>
          <w:p w:rsidR="00516F7E" w:rsidRPr="00D35C62" w:rsidRDefault="00516F7E" w:rsidP="00F847C4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516F7E" w:rsidRPr="00D35C62" w:rsidRDefault="00516F7E" w:rsidP="004524D8">
            <w:pPr>
              <w:jc w:val="center"/>
            </w:pPr>
            <w:r w:rsidRPr="00D35C62">
              <w:t xml:space="preserve">2019 m. II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516F7E" w:rsidRPr="00D35C62" w:rsidTr="00F847C4">
        <w:tc>
          <w:tcPr>
            <w:tcW w:w="828" w:type="dxa"/>
            <w:vAlign w:val="center"/>
          </w:tcPr>
          <w:p w:rsidR="00516F7E" w:rsidRPr="00D35C62" w:rsidRDefault="00516F7E" w:rsidP="00F847C4">
            <w:pPr>
              <w:jc w:val="center"/>
            </w:pPr>
            <w:r w:rsidRPr="00D35C62">
              <w:t>14.</w:t>
            </w:r>
          </w:p>
        </w:tc>
        <w:tc>
          <w:tcPr>
            <w:tcW w:w="5640" w:type="dxa"/>
          </w:tcPr>
          <w:p w:rsidR="00516F7E" w:rsidRPr="00D35C62" w:rsidRDefault="00516F7E" w:rsidP="00F847C4">
            <w:pPr>
              <w:snapToGrid w:val="0"/>
            </w:pPr>
            <w:r w:rsidRPr="00D35C62">
              <w:t>Žaidimo aikštelių įrenginių remontas ir priežiūra</w:t>
            </w:r>
          </w:p>
        </w:tc>
        <w:tc>
          <w:tcPr>
            <w:tcW w:w="2040" w:type="dxa"/>
          </w:tcPr>
          <w:p w:rsidR="00516F7E" w:rsidRPr="00D35C62" w:rsidRDefault="00516F7E" w:rsidP="00F847C4">
            <w:pPr>
              <w:snapToGrid w:val="0"/>
              <w:jc w:val="center"/>
            </w:pPr>
            <w:r w:rsidRPr="00D35C62">
              <w:t>50870000-4</w:t>
            </w:r>
          </w:p>
        </w:tc>
        <w:tc>
          <w:tcPr>
            <w:tcW w:w="1440" w:type="dxa"/>
          </w:tcPr>
          <w:p w:rsidR="00516F7E" w:rsidRPr="00D35C62" w:rsidRDefault="00516F7E" w:rsidP="00F847C4">
            <w:pPr>
              <w:snapToGrid w:val="0"/>
              <w:jc w:val="center"/>
            </w:pPr>
            <w:r w:rsidRPr="00D35C62">
              <w:t>200,0</w:t>
            </w:r>
            <w:r>
              <w:t>0</w:t>
            </w:r>
          </w:p>
        </w:tc>
        <w:tc>
          <w:tcPr>
            <w:tcW w:w="2760" w:type="dxa"/>
            <w:vAlign w:val="center"/>
          </w:tcPr>
          <w:p w:rsidR="00516F7E" w:rsidRPr="00D35C62" w:rsidRDefault="00516F7E" w:rsidP="000654D5">
            <w:pPr>
              <w:jc w:val="center"/>
            </w:pPr>
            <w:r w:rsidRPr="00D35C62">
              <w:t>Mažos vertės pirkimas</w:t>
            </w:r>
          </w:p>
          <w:p w:rsidR="00516F7E" w:rsidRPr="00D35C62" w:rsidRDefault="00516F7E" w:rsidP="000654D5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516F7E" w:rsidRPr="00D35C62" w:rsidRDefault="00516F7E" w:rsidP="004524D8">
            <w:pPr>
              <w:jc w:val="center"/>
            </w:pPr>
            <w:r w:rsidRPr="00D35C62">
              <w:t xml:space="preserve">2019 m. II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516F7E" w:rsidRPr="00D35C62" w:rsidTr="00F847C4">
        <w:tc>
          <w:tcPr>
            <w:tcW w:w="828" w:type="dxa"/>
            <w:vAlign w:val="center"/>
          </w:tcPr>
          <w:p w:rsidR="00516F7E" w:rsidRPr="00D35C62" w:rsidRDefault="00516F7E" w:rsidP="00F847C4">
            <w:pPr>
              <w:jc w:val="center"/>
            </w:pPr>
            <w:r w:rsidRPr="00D35C62">
              <w:t>15.</w:t>
            </w:r>
          </w:p>
        </w:tc>
        <w:tc>
          <w:tcPr>
            <w:tcW w:w="5640" w:type="dxa"/>
          </w:tcPr>
          <w:p w:rsidR="00516F7E" w:rsidRPr="00D35C62" w:rsidRDefault="00516F7E" w:rsidP="00F847C4">
            <w:pPr>
              <w:snapToGrid w:val="0"/>
            </w:pPr>
            <w:r w:rsidRPr="00D35C62">
              <w:t>Draudimo paslauga</w:t>
            </w:r>
          </w:p>
        </w:tc>
        <w:tc>
          <w:tcPr>
            <w:tcW w:w="2040" w:type="dxa"/>
          </w:tcPr>
          <w:p w:rsidR="00516F7E" w:rsidRPr="00D35C62" w:rsidRDefault="00516F7E" w:rsidP="00F847C4">
            <w:pPr>
              <w:snapToGrid w:val="0"/>
              <w:jc w:val="center"/>
            </w:pPr>
            <w:r w:rsidRPr="00D35C62">
              <w:rPr>
                <w:shd w:val="clear" w:color="auto" w:fill="FFFFFF"/>
              </w:rPr>
              <w:t>66510000-8</w:t>
            </w:r>
          </w:p>
        </w:tc>
        <w:tc>
          <w:tcPr>
            <w:tcW w:w="1440" w:type="dxa"/>
          </w:tcPr>
          <w:p w:rsidR="00516F7E" w:rsidRPr="00D35C62" w:rsidRDefault="00516F7E" w:rsidP="00F847C4">
            <w:pPr>
              <w:snapToGrid w:val="0"/>
              <w:jc w:val="center"/>
            </w:pPr>
            <w:r w:rsidRPr="00D35C62">
              <w:t>50,00</w:t>
            </w:r>
          </w:p>
        </w:tc>
        <w:tc>
          <w:tcPr>
            <w:tcW w:w="2760" w:type="dxa"/>
            <w:vAlign w:val="center"/>
          </w:tcPr>
          <w:p w:rsidR="00516F7E" w:rsidRPr="00D35C62" w:rsidRDefault="00516F7E" w:rsidP="00E743D2">
            <w:pPr>
              <w:jc w:val="center"/>
            </w:pPr>
            <w:r w:rsidRPr="00D35C62">
              <w:t>Mažos vertės pirkimas</w:t>
            </w:r>
          </w:p>
          <w:p w:rsidR="00516F7E" w:rsidRPr="00D35C62" w:rsidRDefault="00516F7E" w:rsidP="00E743D2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516F7E" w:rsidRPr="00D35C62" w:rsidRDefault="00516F7E" w:rsidP="00F847C4">
            <w:pPr>
              <w:jc w:val="center"/>
            </w:pPr>
            <w:r w:rsidRPr="00D35C62">
              <w:t xml:space="preserve">2019 m. II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516F7E" w:rsidRPr="00D35C62" w:rsidTr="00F847C4">
        <w:tc>
          <w:tcPr>
            <w:tcW w:w="828" w:type="dxa"/>
            <w:vAlign w:val="center"/>
          </w:tcPr>
          <w:p w:rsidR="00516F7E" w:rsidRPr="00D35C62" w:rsidRDefault="00516F7E" w:rsidP="00F847C4">
            <w:pPr>
              <w:jc w:val="center"/>
            </w:pPr>
            <w:r w:rsidRPr="00D35C62">
              <w:t>16.</w:t>
            </w:r>
          </w:p>
        </w:tc>
        <w:tc>
          <w:tcPr>
            <w:tcW w:w="5640" w:type="dxa"/>
          </w:tcPr>
          <w:p w:rsidR="00516F7E" w:rsidRPr="00D35C62" w:rsidRDefault="00516F7E" w:rsidP="00F847C4">
            <w:pPr>
              <w:snapToGrid w:val="0"/>
            </w:pPr>
            <w:r w:rsidRPr="00D35C62">
              <w:t>Transporto bilietai</w:t>
            </w:r>
          </w:p>
        </w:tc>
        <w:tc>
          <w:tcPr>
            <w:tcW w:w="2040" w:type="dxa"/>
          </w:tcPr>
          <w:p w:rsidR="00516F7E" w:rsidRPr="00D35C62" w:rsidRDefault="00516F7E" w:rsidP="00F847C4">
            <w:pPr>
              <w:snapToGrid w:val="0"/>
              <w:jc w:val="center"/>
              <w:rPr>
                <w:shd w:val="clear" w:color="auto" w:fill="FFFFFF"/>
              </w:rPr>
            </w:pPr>
            <w:r w:rsidRPr="00D35C62">
              <w:rPr>
                <w:shd w:val="clear" w:color="auto" w:fill="FFFFFF"/>
              </w:rPr>
              <w:t>34980000-0</w:t>
            </w:r>
          </w:p>
        </w:tc>
        <w:tc>
          <w:tcPr>
            <w:tcW w:w="1440" w:type="dxa"/>
          </w:tcPr>
          <w:p w:rsidR="00516F7E" w:rsidRPr="00D35C62" w:rsidRDefault="00516F7E" w:rsidP="00F847C4">
            <w:pPr>
              <w:snapToGrid w:val="0"/>
              <w:jc w:val="center"/>
            </w:pPr>
            <w:r w:rsidRPr="00D35C62">
              <w:t>200,00</w:t>
            </w:r>
          </w:p>
        </w:tc>
        <w:tc>
          <w:tcPr>
            <w:tcW w:w="2760" w:type="dxa"/>
            <w:vAlign w:val="center"/>
          </w:tcPr>
          <w:p w:rsidR="00516F7E" w:rsidRPr="00D35C62" w:rsidRDefault="00516F7E" w:rsidP="00DC57EC">
            <w:pPr>
              <w:jc w:val="center"/>
            </w:pPr>
            <w:r w:rsidRPr="00D35C62">
              <w:t>Mažos vertės pirkimas</w:t>
            </w:r>
          </w:p>
          <w:p w:rsidR="00516F7E" w:rsidRPr="00D35C62" w:rsidRDefault="00516F7E" w:rsidP="00DC57EC">
            <w:pPr>
              <w:jc w:val="center"/>
            </w:pPr>
            <w:r w:rsidRPr="00D35C62">
              <w:t>- Apklausos procedūra</w:t>
            </w:r>
          </w:p>
          <w:p w:rsidR="00516F7E" w:rsidRPr="00D35C62" w:rsidRDefault="00516F7E" w:rsidP="00DC57EC">
            <w:pPr>
              <w:jc w:val="center"/>
            </w:pPr>
          </w:p>
        </w:tc>
        <w:tc>
          <w:tcPr>
            <w:tcW w:w="2645" w:type="dxa"/>
            <w:vAlign w:val="center"/>
          </w:tcPr>
          <w:p w:rsidR="00516F7E" w:rsidRPr="00D35C62" w:rsidRDefault="00516F7E" w:rsidP="00F847C4">
            <w:pPr>
              <w:jc w:val="center"/>
            </w:pPr>
            <w:r w:rsidRPr="00D35C62">
              <w:t xml:space="preserve">2019 m. II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516F7E" w:rsidRPr="00D35C62" w:rsidTr="00F847C4">
        <w:tc>
          <w:tcPr>
            <w:tcW w:w="828" w:type="dxa"/>
            <w:vAlign w:val="center"/>
          </w:tcPr>
          <w:p w:rsidR="00516F7E" w:rsidRPr="00D35C62" w:rsidRDefault="00516F7E" w:rsidP="00F847C4">
            <w:pPr>
              <w:jc w:val="center"/>
            </w:pPr>
            <w:r w:rsidRPr="00D35C62">
              <w:t>17.</w:t>
            </w:r>
          </w:p>
        </w:tc>
        <w:tc>
          <w:tcPr>
            <w:tcW w:w="5640" w:type="dxa"/>
          </w:tcPr>
          <w:p w:rsidR="00516F7E" w:rsidRPr="00D35C62" w:rsidRDefault="00516F7E" w:rsidP="00F847C4">
            <w:pPr>
              <w:snapToGrid w:val="0"/>
            </w:pPr>
            <w:r w:rsidRPr="00D35C62">
              <w:t>Elektroninio dienyno „Mūsų darželis“ sistemos diegimas ir aptarnavimas</w:t>
            </w:r>
          </w:p>
        </w:tc>
        <w:tc>
          <w:tcPr>
            <w:tcW w:w="2040" w:type="dxa"/>
          </w:tcPr>
          <w:p w:rsidR="00516F7E" w:rsidRPr="00D35C62" w:rsidRDefault="00516F7E" w:rsidP="00F847C4">
            <w:pPr>
              <w:snapToGrid w:val="0"/>
              <w:jc w:val="center"/>
              <w:rPr>
                <w:rFonts w:ascii="Arial" w:hAnsi="Arial" w:cs="Arial"/>
                <w:sz w:val="25"/>
                <w:szCs w:val="25"/>
                <w:shd w:val="clear" w:color="auto" w:fill="FFFFFF"/>
              </w:rPr>
            </w:pPr>
            <w:r w:rsidRPr="00D35C62">
              <w:t>72000000-5</w:t>
            </w:r>
          </w:p>
        </w:tc>
        <w:tc>
          <w:tcPr>
            <w:tcW w:w="1440" w:type="dxa"/>
          </w:tcPr>
          <w:p w:rsidR="00516F7E" w:rsidRPr="00D35C62" w:rsidRDefault="00516F7E" w:rsidP="00F847C4">
            <w:pPr>
              <w:snapToGrid w:val="0"/>
              <w:jc w:val="center"/>
            </w:pPr>
            <w:r w:rsidRPr="00D35C62">
              <w:t>320,00</w:t>
            </w:r>
          </w:p>
        </w:tc>
        <w:tc>
          <w:tcPr>
            <w:tcW w:w="2760" w:type="dxa"/>
            <w:vAlign w:val="center"/>
          </w:tcPr>
          <w:p w:rsidR="00516F7E" w:rsidRPr="00D35C62" w:rsidRDefault="00516F7E" w:rsidP="003F4FC0">
            <w:pPr>
              <w:jc w:val="center"/>
            </w:pPr>
            <w:r w:rsidRPr="00D35C62">
              <w:t>Mažos vertės pirkimas</w:t>
            </w:r>
          </w:p>
          <w:p w:rsidR="00516F7E" w:rsidRPr="00D35C62" w:rsidRDefault="00516F7E" w:rsidP="003F4FC0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516F7E" w:rsidRPr="00D35C62" w:rsidRDefault="00516F7E" w:rsidP="00F847C4">
            <w:pPr>
              <w:jc w:val="center"/>
            </w:pPr>
            <w:r w:rsidRPr="00D35C62">
              <w:t xml:space="preserve">2019 m. II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516F7E" w:rsidRPr="00D35C62" w:rsidTr="00F847C4">
        <w:tc>
          <w:tcPr>
            <w:tcW w:w="828" w:type="dxa"/>
            <w:vAlign w:val="center"/>
          </w:tcPr>
          <w:p w:rsidR="00516F7E" w:rsidRPr="00D35C62" w:rsidRDefault="00516F7E" w:rsidP="00F847C4">
            <w:pPr>
              <w:jc w:val="center"/>
            </w:pPr>
            <w:r w:rsidRPr="00D35C62">
              <w:t>18.</w:t>
            </w:r>
          </w:p>
        </w:tc>
        <w:tc>
          <w:tcPr>
            <w:tcW w:w="5640" w:type="dxa"/>
          </w:tcPr>
          <w:p w:rsidR="00516F7E" w:rsidRPr="00D35C62" w:rsidRDefault="00516F7E" w:rsidP="003F4FC0">
            <w:pPr>
              <w:snapToGrid w:val="0"/>
            </w:pPr>
            <w:r w:rsidRPr="00D35C62">
              <w:t xml:space="preserve">ŠPG atliekų utilizavimo paslaugos pirkimas  </w:t>
            </w:r>
          </w:p>
        </w:tc>
        <w:tc>
          <w:tcPr>
            <w:tcW w:w="2040" w:type="dxa"/>
          </w:tcPr>
          <w:p w:rsidR="00516F7E" w:rsidRPr="00D35C62" w:rsidRDefault="00516F7E" w:rsidP="00F847C4">
            <w:pPr>
              <w:snapToGrid w:val="0"/>
              <w:jc w:val="center"/>
            </w:pPr>
            <w:r w:rsidRPr="00D35C62">
              <w:t>90000000-7</w:t>
            </w:r>
          </w:p>
        </w:tc>
        <w:tc>
          <w:tcPr>
            <w:tcW w:w="1440" w:type="dxa"/>
          </w:tcPr>
          <w:p w:rsidR="00516F7E" w:rsidRPr="00D35C62" w:rsidRDefault="00516F7E" w:rsidP="00F847C4">
            <w:pPr>
              <w:snapToGrid w:val="0"/>
              <w:jc w:val="center"/>
            </w:pPr>
            <w:r w:rsidRPr="00D35C62">
              <w:t>350,00</w:t>
            </w:r>
          </w:p>
        </w:tc>
        <w:tc>
          <w:tcPr>
            <w:tcW w:w="2760" w:type="dxa"/>
            <w:vAlign w:val="center"/>
          </w:tcPr>
          <w:p w:rsidR="00516F7E" w:rsidRPr="00D35C62" w:rsidRDefault="00516F7E" w:rsidP="003F4FC0">
            <w:pPr>
              <w:jc w:val="center"/>
            </w:pPr>
            <w:r w:rsidRPr="00D35C62">
              <w:t>Mažos vertės pirkimas</w:t>
            </w:r>
          </w:p>
          <w:p w:rsidR="00516F7E" w:rsidRPr="00D35C62" w:rsidRDefault="00516F7E" w:rsidP="003F4FC0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516F7E" w:rsidRPr="00D35C62" w:rsidRDefault="00516F7E" w:rsidP="00F847C4">
            <w:pPr>
              <w:jc w:val="center"/>
            </w:pPr>
            <w:r w:rsidRPr="00D35C62">
              <w:t xml:space="preserve">2019 m. II-IV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  <w:tr w:rsidR="00516F7E" w:rsidRPr="00D35C62" w:rsidTr="00F847C4">
        <w:tc>
          <w:tcPr>
            <w:tcW w:w="828" w:type="dxa"/>
            <w:vAlign w:val="center"/>
          </w:tcPr>
          <w:p w:rsidR="00516F7E" w:rsidRPr="00D35C62" w:rsidRDefault="00516F7E" w:rsidP="00F847C4">
            <w:pPr>
              <w:jc w:val="center"/>
            </w:pPr>
            <w:r w:rsidRPr="00D35C62">
              <w:t>19.</w:t>
            </w:r>
          </w:p>
        </w:tc>
        <w:tc>
          <w:tcPr>
            <w:tcW w:w="5640" w:type="dxa"/>
          </w:tcPr>
          <w:p w:rsidR="00516F7E" w:rsidRPr="00D35C62" w:rsidRDefault="00516F7E" w:rsidP="00DC57EC">
            <w:pPr>
              <w:snapToGrid w:val="0"/>
            </w:pPr>
            <w:r w:rsidRPr="00D35C62">
              <w:t xml:space="preserve">Viešojo kelių transporto </w:t>
            </w:r>
            <w:proofErr w:type="spellStart"/>
            <w:r w:rsidRPr="00D35C62">
              <w:t>e.bilietų</w:t>
            </w:r>
            <w:proofErr w:type="spellEnd"/>
            <w:r w:rsidRPr="00D35C62">
              <w:t xml:space="preserve"> pildymo paslauga </w:t>
            </w:r>
          </w:p>
        </w:tc>
        <w:tc>
          <w:tcPr>
            <w:tcW w:w="2040" w:type="dxa"/>
          </w:tcPr>
          <w:p w:rsidR="00516F7E" w:rsidRPr="00D35C62" w:rsidRDefault="00516F7E" w:rsidP="00F847C4">
            <w:pPr>
              <w:snapToGrid w:val="0"/>
              <w:jc w:val="center"/>
            </w:pPr>
            <w:r w:rsidRPr="00D35C62">
              <w:t>60112000-6</w:t>
            </w:r>
          </w:p>
        </w:tc>
        <w:tc>
          <w:tcPr>
            <w:tcW w:w="1440" w:type="dxa"/>
          </w:tcPr>
          <w:p w:rsidR="00516F7E" w:rsidRPr="00D35C62" w:rsidRDefault="00516F7E" w:rsidP="00F847C4">
            <w:pPr>
              <w:snapToGrid w:val="0"/>
              <w:jc w:val="center"/>
            </w:pPr>
            <w:r w:rsidRPr="00D35C62">
              <w:t>300,00</w:t>
            </w:r>
          </w:p>
        </w:tc>
        <w:tc>
          <w:tcPr>
            <w:tcW w:w="2760" w:type="dxa"/>
            <w:vAlign w:val="center"/>
          </w:tcPr>
          <w:p w:rsidR="00516F7E" w:rsidRPr="00D35C62" w:rsidRDefault="00516F7E" w:rsidP="00DC57EC">
            <w:pPr>
              <w:jc w:val="center"/>
            </w:pPr>
            <w:r w:rsidRPr="00D35C62">
              <w:t>Mažos vertės pirkimas</w:t>
            </w:r>
          </w:p>
          <w:p w:rsidR="00516F7E" w:rsidRPr="00D35C62" w:rsidRDefault="00516F7E" w:rsidP="00DC57EC">
            <w:pPr>
              <w:jc w:val="center"/>
            </w:pPr>
            <w:r w:rsidRPr="00D35C62">
              <w:t>- Apklausos procedūra</w:t>
            </w:r>
          </w:p>
        </w:tc>
        <w:tc>
          <w:tcPr>
            <w:tcW w:w="2645" w:type="dxa"/>
            <w:vAlign w:val="center"/>
          </w:tcPr>
          <w:p w:rsidR="00516F7E" w:rsidRPr="00D35C62" w:rsidRDefault="00516F7E" w:rsidP="00F847C4">
            <w:pPr>
              <w:jc w:val="center"/>
            </w:pPr>
            <w:r w:rsidRPr="00D35C62">
              <w:t xml:space="preserve">2019 m. II </w:t>
            </w:r>
            <w:proofErr w:type="spellStart"/>
            <w:r w:rsidRPr="00D35C62">
              <w:t>ketv</w:t>
            </w:r>
            <w:proofErr w:type="spellEnd"/>
            <w:r w:rsidRPr="00D35C62">
              <w:t>.</w:t>
            </w:r>
          </w:p>
        </w:tc>
      </w:tr>
    </w:tbl>
    <w:p w:rsidR="00444943" w:rsidRPr="00D35C62" w:rsidRDefault="00444943" w:rsidP="005C691B"/>
    <w:p w:rsidR="000654D5" w:rsidRPr="00D35C62" w:rsidRDefault="000654D5" w:rsidP="005C691B"/>
    <w:p w:rsidR="00A76B7A" w:rsidRPr="00D35C62" w:rsidRDefault="005C691B" w:rsidP="005C691B">
      <w:r w:rsidRPr="00D35C62">
        <w:t xml:space="preserve">Planą parengė viešųjų supaprastintų pirkimų komisijos pirmininkas  Almantas </w:t>
      </w:r>
      <w:proofErr w:type="spellStart"/>
      <w:r w:rsidRPr="00D35C62">
        <w:t>Abromas</w:t>
      </w:r>
      <w:proofErr w:type="spellEnd"/>
    </w:p>
    <w:p w:rsidR="00B66337" w:rsidRPr="00D35C62" w:rsidRDefault="00E474B6" w:rsidP="00E474B6">
      <w:pPr>
        <w:ind w:left="5184"/>
      </w:pPr>
      <w:r w:rsidRPr="00D35C62">
        <w:t xml:space="preserve">        </w:t>
      </w:r>
      <w:r w:rsidRPr="00D35C62">
        <w:rPr>
          <w:sz w:val="32"/>
          <w:szCs w:val="32"/>
        </w:rPr>
        <w:t>______</w:t>
      </w:r>
      <w:r w:rsidR="005C691B" w:rsidRPr="00D35C62">
        <w:rPr>
          <w:sz w:val="32"/>
          <w:szCs w:val="32"/>
        </w:rPr>
        <w:t>___________________</w:t>
      </w:r>
    </w:p>
    <w:sectPr w:rsidR="00B66337" w:rsidRPr="00D35C62" w:rsidSect="00A76B7A">
      <w:headerReference w:type="default" r:id="rId8"/>
      <w:pgSz w:w="16838" w:h="11906" w:orient="landscape"/>
      <w:pgMar w:top="851" w:right="1701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53F" w:rsidRDefault="0054653F" w:rsidP="00A76B7A">
      <w:r>
        <w:separator/>
      </w:r>
    </w:p>
  </w:endnote>
  <w:endnote w:type="continuationSeparator" w:id="0">
    <w:p w:rsidR="0054653F" w:rsidRDefault="0054653F" w:rsidP="00A76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53F" w:rsidRDefault="0054653F" w:rsidP="00A76B7A">
      <w:r>
        <w:separator/>
      </w:r>
    </w:p>
  </w:footnote>
  <w:footnote w:type="continuationSeparator" w:id="0">
    <w:p w:rsidR="0054653F" w:rsidRDefault="0054653F" w:rsidP="00A76B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C4" w:rsidRDefault="00F847C4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C691B"/>
    <w:rsid w:val="00014B9F"/>
    <w:rsid w:val="00036714"/>
    <w:rsid w:val="000648D3"/>
    <w:rsid w:val="000654D5"/>
    <w:rsid w:val="00094776"/>
    <w:rsid w:val="0009506D"/>
    <w:rsid w:val="000B3D45"/>
    <w:rsid w:val="000E4B34"/>
    <w:rsid w:val="000E7DEE"/>
    <w:rsid w:val="001565D7"/>
    <w:rsid w:val="001A67E4"/>
    <w:rsid w:val="001B34D1"/>
    <w:rsid w:val="001C4C7C"/>
    <w:rsid w:val="00255894"/>
    <w:rsid w:val="002604EF"/>
    <w:rsid w:val="002825CD"/>
    <w:rsid w:val="00294682"/>
    <w:rsid w:val="002C3BC4"/>
    <w:rsid w:val="002D144F"/>
    <w:rsid w:val="003050BF"/>
    <w:rsid w:val="00314F95"/>
    <w:rsid w:val="00331448"/>
    <w:rsid w:val="00331F35"/>
    <w:rsid w:val="003333D4"/>
    <w:rsid w:val="003448B3"/>
    <w:rsid w:val="003535B0"/>
    <w:rsid w:val="0037039D"/>
    <w:rsid w:val="00390674"/>
    <w:rsid w:val="003A6B61"/>
    <w:rsid w:val="003C2ABE"/>
    <w:rsid w:val="003F4FC0"/>
    <w:rsid w:val="00402C5D"/>
    <w:rsid w:val="00411A1E"/>
    <w:rsid w:val="00444943"/>
    <w:rsid w:val="00447012"/>
    <w:rsid w:val="00447870"/>
    <w:rsid w:val="004500EE"/>
    <w:rsid w:val="004524D8"/>
    <w:rsid w:val="00464BA1"/>
    <w:rsid w:val="0047349D"/>
    <w:rsid w:val="00473EAD"/>
    <w:rsid w:val="00482A9B"/>
    <w:rsid w:val="004869CC"/>
    <w:rsid w:val="004A4CB2"/>
    <w:rsid w:val="004D6424"/>
    <w:rsid w:val="004E40FD"/>
    <w:rsid w:val="00516F7E"/>
    <w:rsid w:val="00526895"/>
    <w:rsid w:val="00531BE1"/>
    <w:rsid w:val="00537643"/>
    <w:rsid w:val="0054653F"/>
    <w:rsid w:val="00547461"/>
    <w:rsid w:val="00551EBD"/>
    <w:rsid w:val="00555299"/>
    <w:rsid w:val="00561166"/>
    <w:rsid w:val="005667D2"/>
    <w:rsid w:val="00590CD8"/>
    <w:rsid w:val="005A0EFC"/>
    <w:rsid w:val="005B0092"/>
    <w:rsid w:val="005C0CA8"/>
    <w:rsid w:val="005C3078"/>
    <w:rsid w:val="005C691B"/>
    <w:rsid w:val="005D4B7B"/>
    <w:rsid w:val="005D6E1D"/>
    <w:rsid w:val="00605EFF"/>
    <w:rsid w:val="00607F54"/>
    <w:rsid w:val="00611665"/>
    <w:rsid w:val="00613B3C"/>
    <w:rsid w:val="00616871"/>
    <w:rsid w:val="00634751"/>
    <w:rsid w:val="0065427A"/>
    <w:rsid w:val="00654C0E"/>
    <w:rsid w:val="0066458A"/>
    <w:rsid w:val="006655B1"/>
    <w:rsid w:val="0066683E"/>
    <w:rsid w:val="0067222B"/>
    <w:rsid w:val="00683BD7"/>
    <w:rsid w:val="0068781E"/>
    <w:rsid w:val="0069612C"/>
    <w:rsid w:val="006A1727"/>
    <w:rsid w:val="006B0AF8"/>
    <w:rsid w:val="007078F5"/>
    <w:rsid w:val="00720A20"/>
    <w:rsid w:val="00744937"/>
    <w:rsid w:val="00750224"/>
    <w:rsid w:val="00785982"/>
    <w:rsid w:val="007B02E0"/>
    <w:rsid w:val="007B6051"/>
    <w:rsid w:val="007C444C"/>
    <w:rsid w:val="007E43DE"/>
    <w:rsid w:val="007F4EEA"/>
    <w:rsid w:val="00825E3D"/>
    <w:rsid w:val="00851168"/>
    <w:rsid w:val="008540FA"/>
    <w:rsid w:val="00854BDB"/>
    <w:rsid w:val="00857C35"/>
    <w:rsid w:val="008954E0"/>
    <w:rsid w:val="008D25C0"/>
    <w:rsid w:val="008D5BE0"/>
    <w:rsid w:val="00915710"/>
    <w:rsid w:val="009379A9"/>
    <w:rsid w:val="00985105"/>
    <w:rsid w:val="0098646F"/>
    <w:rsid w:val="009907FA"/>
    <w:rsid w:val="00991728"/>
    <w:rsid w:val="009F0912"/>
    <w:rsid w:val="00A04CA2"/>
    <w:rsid w:val="00A71CF6"/>
    <w:rsid w:val="00A76B7A"/>
    <w:rsid w:val="00A80696"/>
    <w:rsid w:val="00AA6204"/>
    <w:rsid w:val="00AB1712"/>
    <w:rsid w:val="00AD4375"/>
    <w:rsid w:val="00AE4FA0"/>
    <w:rsid w:val="00B11A85"/>
    <w:rsid w:val="00B5252F"/>
    <w:rsid w:val="00B6606D"/>
    <w:rsid w:val="00B6610D"/>
    <w:rsid w:val="00B66337"/>
    <w:rsid w:val="00B66EB1"/>
    <w:rsid w:val="00B77D9D"/>
    <w:rsid w:val="00B952E9"/>
    <w:rsid w:val="00BA53CD"/>
    <w:rsid w:val="00BE5B24"/>
    <w:rsid w:val="00C343F8"/>
    <w:rsid w:val="00C64CB1"/>
    <w:rsid w:val="00C80E18"/>
    <w:rsid w:val="00CC315E"/>
    <w:rsid w:val="00D35C62"/>
    <w:rsid w:val="00D561D8"/>
    <w:rsid w:val="00D70053"/>
    <w:rsid w:val="00D70DF0"/>
    <w:rsid w:val="00D77B2B"/>
    <w:rsid w:val="00D96DC4"/>
    <w:rsid w:val="00DC09A1"/>
    <w:rsid w:val="00DC57EC"/>
    <w:rsid w:val="00E1752F"/>
    <w:rsid w:val="00E245C9"/>
    <w:rsid w:val="00E254DD"/>
    <w:rsid w:val="00E448D5"/>
    <w:rsid w:val="00E474B6"/>
    <w:rsid w:val="00E55356"/>
    <w:rsid w:val="00E743D2"/>
    <w:rsid w:val="00E778B6"/>
    <w:rsid w:val="00E858CE"/>
    <w:rsid w:val="00ED7090"/>
    <w:rsid w:val="00EE7397"/>
    <w:rsid w:val="00EE792B"/>
    <w:rsid w:val="00F004E2"/>
    <w:rsid w:val="00F61DF8"/>
    <w:rsid w:val="00F80EBF"/>
    <w:rsid w:val="00F847C4"/>
    <w:rsid w:val="00F9111F"/>
    <w:rsid w:val="00FD0E5E"/>
    <w:rsid w:val="00FD41A0"/>
    <w:rsid w:val="00FE4C35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C6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76B7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76B7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A76B7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A76B7A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6A172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65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vpp.lt/index.php?option=com_social&amp;order_field=name&amp;order_dir=asc&amp;filter_cpv=391431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B2D10-A928-4761-B871-9C749D7B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5</Pages>
  <Words>4949</Words>
  <Characters>2821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elele-4</dc:creator>
  <cp:lastModifiedBy>Obelele-4</cp:lastModifiedBy>
  <cp:revision>29</cp:revision>
  <cp:lastPrinted>2019-06-21T08:56:00Z</cp:lastPrinted>
  <dcterms:created xsi:type="dcterms:W3CDTF">2015-11-09T10:42:00Z</dcterms:created>
  <dcterms:modified xsi:type="dcterms:W3CDTF">2019-06-21T08:56:00Z</dcterms:modified>
</cp:coreProperties>
</file>